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D4D8BDD" w14:textId="7D833CD1" w:rsidR="001F5B63" w:rsidRDefault="00D8006D" w:rsidP="002A19AA">
      <w:pPr>
        <w:ind w:leftChars="-59" w:left="-142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8703" behindDoc="0" locked="0" layoutInCell="1" allowOverlap="1" wp14:anchorId="56F591EA" wp14:editId="101BB3CC">
                <wp:simplePos x="0" y="0"/>
                <wp:positionH relativeFrom="page">
                  <wp:posOffset>6426200</wp:posOffset>
                </wp:positionH>
                <wp:positionV relativeFrom="page">
                  <wp:posOffset>3987800</wp:posOffset>
                </wp:positionV>
                <wp:extent cx="1308100" cy="1390650"/>
                <wp:effectExtent l="0" t="0" r="6350" b="0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100" cy="1390650"/>
                          <a:chOff x="0" y="0"/>
                          <a:chExt cx="1309199" cy="1393735"/>
                        </a:xfrm>
                      </wpg:grpSpPr>
                      <pic:pic xmlns:pic="http://schemas.openxmlformats.org/drawingml/2006/picture">
                        <pic:nvPicPr>
                          <pic:cNvPr id="24" name="図 24" descr="Macintosh HD:Users:shibanuma-iMac:Public:パンフ-たのしい食事つながる食育:Link-png-small:ill02_13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757" cy="1023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テキスト 6"/>
                        <wps:cNvSpPr txBox="1"/>
                        <wps:spPr>
                          <a:xfrm>
                            <a:off x="27214" y="979715"/>
                            <a:ext cx="1281985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A7A4D1" w14:textId="5E2CC367" w:rsidR="0042761B" w:rsidRPr="00D8006D" w:rsidRDefault="0042761B" w:rsidP="00562736">
                              <w:pPr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instrText>EQ \* jc2 \* "Font:ＭＳ Ｐゴシック" \* hps9 \o\ad(\s\up 8(</w:instrText>
                              </w:r>
                              <w:r w:rsidRPr="00E27430">
                                <w:rPr>
                                  <w:rFonts w:ascii="ＭＳ Ｐゴシック" w:eastAsia="ＭＳ Ｐゴシック" w:hAnsi="ＭＳ Ｐゴシック" w:hint="eastAsia"/>
                                  <w:sz w:val="9"/>
                                  <w:szCs w:val="18"/>
                                </w:rPr>
                                <w:instrText>こめ</w:instrTex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instrText>),</w:instrTex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instrText>米</w:instrTex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instrText>)</w:instrTex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E27430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="00AB2FE0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AB2FE0" w:rsidRPr="00AB2FE0">
                                      <w:rPr>
                                        <w:rFonts w:ascii="ＭＳ Ｐゴシック" w:eastAsia="ＭＳ Ｐゴシック" w:hAnsi="ＭＳ Ｐゴシック"/>
                                        <w:sz w:val="9"/>
                                        <w:szCs w:val="18"/>
                                      </w:rPr>
                                      <w:t>や</w:t>
                                    </w:r>
                                  </w:rt>
                                  <w:rubyBase>
                                    <w:r w:rsidR="00AB2FE0"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  <w:t>野</w:t>
                                    </w:r>
                                  </w:rubyBase>
                                </w:ruby>
                              </w:r>
                              <w:r w:rsidR="00AB2FE0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AB2FE0" w:rsidRPr="00AB2FE0">
                                      <w:rPr>
                                        <w:rFonts w:ascii="ＭＳ Ｐゴシック" w:eastAsia="ＭＳ Ｐゴシック" w:hAnsi="ＭＳ Ｐゴシック"/>
                                        <w:sz w:val="9"/>
                                        <w:szCs w:val="18"/>
                                      </w:rPr>
                                      <w:t>さい</w:t>
                                    </w:r>
                                  </w:rt>
                                  <w:rubyBase>
                                    <w:r w:rsidR="00AB2FE0"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  <w:t>菜</w:t>
                                    </w:r>
                                  </w:rubyBase>
                                </w:ruby>
                              </w:r>
                              <w:r w:rsidRPr="00E27430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42761B" w:rsidRPr="00E27430">
                                      <w:rPr>
                                        <w:rFonts w:ascii="ＭＳ Ｐゴシック" w:eastAsia="ＭＳ Ｐゴシック" w:hAnsi="ＭＳ Ｐゴシック" w:hint="eastAsia"/>
                                        <w:sz w:val="9"/>
                                        <w:szCs w:val="18"/>
                                      </w:rPr>
                                      <w:t>にく</w:t>
                                    </w:r>
                                  </w:rt>
                                  <w:rubyBase>
                                    <w:r w:rsidR="0042761B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肉</w:t>
                                    </w:r>
                                  </w:rubyBase>
                                </w:ruby>
                              </w:r>
                              <w:r w:rsidRPr="00E27430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42761B" w:rsidRPr="00E27430">
                                      <w:rPr>
                                        <w:rFonts w:ascii="ＭＳ Ｐゴシック" w:eastAsia="ＭＳ Ｐゴシック" w:hAnsi="ＭＳ Ｐゴシック" w:hint="eastAsia"/>
                                        <w:sz w:val="9"/>
                                        <w:szCs w:val="18"/>
                                      </w:rPr>
                                      <w:t>さかな</w:t>
                                    </w:r>
                                  </w:rt>
                                  <w:rubyBase>
                                    <w:r w:rsidR="0042761B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魚</w:t>
                                    </w:r>
                                  </w:rubyBase>
                                </w:ruby>
                              </w:r>
                              <w:r w:rsidRPr="00E27430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もみんな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42761B" w:rsidRPr="00E27430">
                                      <w:rPr>
                                        <w:rFonts w:ascii="ＭＳ Ｐゴシック" w:eastAsia="ＭＳ Ｐゴシック" w:hAnsi="ＭＳ Ｐゴシック" w:hint="eastAsia"/>
                                        <w:sz w:val="9"/>
                                        <w:szCs w:val="18"/>
                                      </w:rPr>
                                      <w:t>い</w:t>
                                    </w:r>
                                  </w:rt>
                                  <w:rubyBase>
                                    <w:r w:rsidR="0042761B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生</w:t>
                                    </w:r>
                                  </w:rubyBase>
                                </w:ruby>
                              </w:r>
                              <w:r w:rsidRPr="00E27430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きていたも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33" o:spid="_x0000_s1026" style="position:absolute;left:0;text-align:left;margin-left:506pt;margin-top:314pt;width:103pt;height:109.5pt;z-index:251848703;mso-position-horizontal-relative:page;mso-position-vertical-relative:page;mso-width-relative:margin" coordsize="13091,13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4" o:spid="_x0000_s1027" type="#_x0000_t75" alt="Macintosh HD:Users:shibanuma-iMac:Public:パンフ-たのしい食事つながる食育:Link-png-small:ill02_13.png" style="position:absolute;width:12137;height:10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Zs2jEAAAA2wAAAA8AAABkcnMvZG93bnJldi54bWxEj81rAjEUxO8F/4fwhF7EzdYWP1ajFKFg&#10;b1a9eHts3n5g8rImUbf/fVMo9DjMzG+Y1aa3RtzJh9axgpcsB0FcOt1yreB0/BjPQYSIrNE4JgXf&#10;FGCzHjytsNDuwV90P8RaJAiHAhU0MXaFlKFsyGLIXEecvMp5izFJX0vt8ZHg1shJnk+lxZbTQoMd&#10;bRsqL4ebVXA+GbMbfV7N7Fzt3cjvp7h4RaWeh/37EkSkPv6H/9o7rWDyBr9f0g+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8Zs2jEAAAA2wAAAA8AAAAAAAAAAAAAAAAA&#10;nwIAAGRycy9kb3ducmV2LnhtbFBLBQYAAAAABAAEAPcAAACQAwAAAAA=&#10;">
                  <v:imagedata r:id="rId7" o:title="ill02_13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6" o:spid="_x0000_s1028" type="#_x0000_t202" style="position:absolute;left:272;top:9797;width:12819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14:paraId="52A7A4D1" w14:textId="5E2CC367" w:rsidR="0042761B" w:rsidRPr="00D8006D" w:rsidRDefault="0042761B" w:rsidP="00562736">
                        <w:pPr>
                          <w:textAlignment w:val="bottom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instrText>EQ \* jc2 \* "Font:ＭＳ Ｐゴシック" \* hps9 \o\ad(\s\up 8(</w:instrText>
                        </w:r>
                        <w:r w:rsidRPr="00E27430">
                          <w:rPr>
                            <w:rFonts w:ascii="ＭＳ Ｐゴシック" w:eastAsia="ＭＳ Ｐゴシック" w:hAnsi="ＭＳ Ｐゴシック" w:hint="eastAsia"/>
                            <w:sz w:val="9"/>
                            <w:szCs w:val="18"/>
                          </w:rPr>
                          <w:instrText>こめ</w:instrTex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instrText>),</w:instrTex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instrText>米</w:instrTex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instrText>)</w:instrTex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fldChar w:fldCharType="end"/>
                        </w:r>
                        <w:r w:rsidRPr="00E27430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、</w:t>
                        </w:r>
                        <w:r w:rsidR="00AB2FE0"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AB2FE0" w:rsidRPr="00AB2FE0">
                                <w:rPr>
                                  <w:rFonts w:ascii="ＭＳ Ｐゴシック" w:eastAsia="ＭＳ Ｐゴシック" w:hAnsi="ＭＳ Ｐゴシック"/>
                                  <w:sz w:val="9"/>
                                  <w:szCs w:val="18"/>
                                </w:rPr>
                                <w:t>や</w:t>
                              </w:r>
                            </w:rt>
                            <w:rubyBase>
                              <w:r w:rsidR="00AB2FE0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野</w:t>
                              </w:r>
                            </w:rubyBase>
                          </w:ruby>
                        </w:r>
                        <w:r w:rsidR="00AB2FE0"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AB2FE0" w:rsidRPr="00AB2FE0">
                                <w:rPr>
                                  <w:rFonts w:ascii="ＭＳ Ｐゴシック" w:eastAsia="ＭＳ Ｐゴシック" w:hAnsi="ＭＳ Ｐゴシック"/>
                                  <w:sz w:val="9"/>
                                  <w:szCs w:val="18"/>
                                </w:rPr>
                                <w:t>さい</w:t>
                              </w:r>
                            </w:rt>
                            <w:rubyBase>
                              <w:r w:rsidR="00AB2FE0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菜</w:t>
                              </w:r>
                            </w:rubyBase>
                          </w:ruby>
                        </w:r>
                        <w:r w:rsidRPr="00E27430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42761B" w:rsidRPr="00E27430">
                                <w:rPr>
                                  <w:rFonts w:ascii="ＭＳ Ｐゴシック" w:eastAsia="ＭＳ Ｐゴシック" w:hAnsi="ＭＳ Ｐゴシック" w:hint="eastAsia"/>
                                  <w:sz w:val="9"/>
                                  <w:szCs w:val="18"/>
                                </w:rPr>
                                <w:t>にく</w:t>
                              </w:r>
                            </w:rt>
                            <w:rubyBase>
                              <w:r w:rsidR="0042761B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肉</w:t>
                              </w:r>
                            </w:rubyBase>
                          </w:ruby>
                        </w:r>
                        <w:r w:rsidRPr="00E27430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42761B" w:rsidRPr="00E27430">
                                <w:rPr>
                                  <w:rFonts w:ascii="ＭＳ Ｐゴシック" w:eastAsia="ＭＳ Ｐゴシック" w:hAnsi="ＭＳ Ｐゴシック" w:hint="eastAsia"/>
                                  <w:sz w:val="9"/>
                                  <w:szCs w:val="18"/>
                                </w:rPr>
                                <w:t>さかな</w:t>
                              </w:r>
                            </w:rt>
                            <w:rubyBase>
                              <w:r w:rsidR="0042761B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魚</w:t>
                              </w:r>
                            </w:rubyBase>
                          </w:ruby>
                        </w:r>
                        <w:r w:rsidRPr="00E27430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もみんな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42761B" w:rsidRPr="00E27430">
                                <w:rPr>
                                  <w:rFonts w:ascii="ＭＳ Ｐゴシック" w:eastAsia="ＭＳ Ｐゴシック" w:hAnsi="ＭＳ Ｐゴシック" w:hint="eastAsia"/>
                                  <w:sz w:val="9"/>
                                  <w:szCs w:val="18"/>
                                </w:rPr>
                                <w:t>い</w:t>
                              </w:r>
                            </w:rt>
                            <w:rubyBase>
                              <w:r w:rsidR="0042761B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生</w:t>
                              </w:r>
                            </w:rubyBase>
                          </w:ruby>
                        </w:r>
                        <w:r w:rsidRPr="00E27430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きていたもの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A657D">
        <w:rPr>
          <w:noProof/>
        </w:rPr>
        <mc:AlternateContent>
          <mc:Choice Requires="wpg">
            <w:drawing>
              <wp:anchor distT="0" distB="0" distL="114300" distR="114300" simplePos="0" relativeHeight="251839487" behindDoc="0" locked="0" layoutInCell="1" allowOverlap="1" wp14:anchorId="67B67B8B" wp14:editId="20D31DD9">
                <wp:simplePos x="0" y="0"/>
                <wp:positionH relativeFrom="page">
                  <wp:posOffset>5746750</wp:posOffset>
                </wp:positionH>
                <wp:positionV relativeFrom="page">
                  <wp:posOffset>76200</wp:posOffset>
                </wp:positionV>
                <wp:extent cx="1054101" cy="1536700"/>
                <wp:effectExtent l="0" t="0" r="12700" b="635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101" cy="1536700"/>
                          <a:chOff x="48986" y="0"/>
                          <a:chExt cx="1053441" cy="1538019"/>
                        </a:xfrm>
                      </wpg:grpSpPr>
                      <pic:pic xmlns:pic="http://schemas.openxmlformats.org/drawingml/2006/picture">
                        <pic:nvPicPr>
                          <pic:cNvPr id="15" name="図 15" descr="Macintosh HD:Users:shibanuma-iMac:Public:パンフ-たのしい食事つながる食育:Link-png-small:ill02_03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86" y="0"/>
                            <a:ext cx="1028700" cy="1126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テキスト 3"/>
                        <wps:cNvSpPr txBox="1"/>
                        <wps:spPr>
                          <a:xfrm>
                            <a:off x="87539" y="1066800"/>
                            <a:ext cx="1014888" cy="47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E19A33" w14:textId="48D168B5" w:rsidR="0042761B" w:rsidRPr="00D8006D" w:rsidRDefault="0042761B" w:rsidP="00562736">
                              <w:pPr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42761B" w:rsidRPr="00562736">
                                      <w:rPr>
                                        <w:rFonts w:ascii="ＭＳ Ｐゴシック" w:eastAsia="ＭＳ Ｐゴシック" w:hAnsi="ＭＳ Ｐゴシック" w:hint="eastAsia"/>
                                        <w:sz w:val="9"/>
                                        <w:szCs w:val="18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42761B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 w:rsidRPr="00562736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べ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42761B" w:rsidRPr="00562736">
                                      <w:rPr>
                                        <w:rFonts w:ascii="ＭＳ Ｐゴシック" w:eastAsia="ＭＳ Ｐゴシック" w:hAnsi="ＭＳ Ｐゴシック" w:hint="eastAsia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42761B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物</w:t>
                                    </w:r>
                                  </w:rubyBase>
                                </w:ruby>
                              </w:r>
                              <w:r w:rsidRPr="00562736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をはこんだり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42761B" w:rsidRPr="00562736">
                                      <w:rPr>
                                        <w:rFonts w:ascii="ＭＳ Ｐゴシック" w:eastAsia="ＭＳ Ｐゴシック" w:hAnsi="ＭＳ Ｐゴシック" w:hint="eastAsia"/>
                                        <w:sz w:val="9"/>
                                        <w:szCs w:val="18"/>
                                      </w:rPr>
                                      <w:t>う</w:t>
                                    </w:r>
                                  </w:rt>
                                  <w:rubyBase>
                                    <w:r w:rsidR="0042761B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売</w:t>
                                    </w:r>
                                  </w:rubyBase>
                                </w:ruby>
                              </w:r>
                              <w:r w:rsidRPr="00562736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ったりしてくれる</w:t>
                              </w:r>
                              <w:r w:rsidR="00AB2FE0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AB2FE0" w:rsidRPr="00AB2FE0">
                                      <w:rPr>
                                        <w:rFonts w:ascii="ＭＳ Ｐゴシック" w:eastAsia="ＭＳ Ｐゴシック" w:hAnsi="ＭＳ Ｐゴシック"/>
                                        <w:sz w:val="9"/>
                                        <w:szCs w:val="18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AB2FE0"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" o:spid="_x0000_s1029" style="position:absolute;left:0;text-align:left;margin-left:452.5pt;margin-top:6pt;width:83pt;height:121pt;z-index:251839487;mso-position-horizontal-relative:page;mso-position-vertical-relative:page;mso-width-relative:margin;mso-height-relative:margin" coordorigin="489" coordsize="10534,15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">
                <v:shape id="図 15" o:spid="_x0000_s1030" type="#_x0000_t75" alt="Macintosh HD:Users:shibanuma-iMac:Public:パンフ-たのしい食事つながる食育:Link-png-small:ill02_03.png" style="position:absolute;left:489;width:10287;height:112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+9tu+AAAA2wAAAA8AAABkcnMvZG93bnJldi54bWxET82KwjAQvgu+QxjBm6YKLlKNoi5CT4LG&#10;BxiasS1tJiXJan17s7Cwt/n4fme7H2wnnuRD41jBYp6BIC6dabhScNfn2RpEiMgGO8ek4E0B9rvx&#10;aIu5cS++0vMWK5FCOOSooI6xz6UMZU0Ww9z1xIl7OG8xJugraTy+Urjt5DLLvqTFhlNDjT2dairb&#10;249VcNbXdVdcLkvjj7rQOrTmO2uVmk6GwwZEpCH+i//chUnzV/D7SzpA7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s+9tu+AAAA2wAAAA8AAAAAAAAAAAAAAAAAnwIAAGRy&#10;cy9kb3ducmV2LnhtbFBLBQYAAAAABAAEAPcAAACKAwAAAAA=&#10;">
                  <v:imagedata r:id="rId9" o:title="ill02_03"/>
                  <v:path arrowok="t"/>
                </v:shape>
                <v:shape id="テキスト 3" o:spid="_x0000_s1031" type="#_x0000_t202" style="position:absolute;left:875;top:10668;width:10149;height:4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14:paraId="5EE19A33" w14:textId="48D168B5" w:rsidR="0042761B" w:rsidRPr="00D8006D" w:rsidRDefault="0042761B" w:rsidP="00562736">
                        <w:pPr>
                          <w:textAlignment w:val="bottom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42761B" w:rsidRPr="00562736">
                                <w:rPr>
                                  <w:rFonts w:ascii="ＭＳ Ｐゴシック" w:eastAsia="ＭＳ Ｐゴシック" w:hAnsi="ＭＳ Ｐゴシック" w:hint="eastAsia"/>
                                  <w:sz w:val="9"/>
                                  <w:szCs w:val="18"/>
                                </w:rPr>
                                <w:t>た</w:t>
                              </w:r>
                            </w:rt>
                            <w:rubyBase>
                              <w:r w:rsidR="0042761B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食</w:t>
                              </w:r>
                            </w:rubyBase>
                          </w:ruby>
                        </w:r>
                        <w:r w:rsidRPr="00562736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べ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42761B" w:rsidRPr="00562736">
                                <w:rPr>
                                  <w:rFonts w:ascii="ＭＳ Ｐゴシック" w:eastAsia="ＭＳ Ｐゴシック" w:hAnsi="ＭＳ Ｐゴシック" w:hint="eastAsia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42761B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物</w:t>
                              </w:r>
                            </w:rubyBase>
                          </w:ruby>
                        </w:r>
                        <w:r w:rsidRPr="00562736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をはこんだり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42761B" w:rsidRPr="00562736">
                                <w:rPr>
                                  <w:rFonts w:ascii="ＭＳ Ｐゴシック" w:eastAsia="ＭＳ Ｐゴシック" w:hAnsi="ＭＳ Ｐゴシック" w:hint="eastAsia"/>
                                  <w:sz w:val="9"/>
                                  <w:szCs w:val="18"/>
                                </w:rPr>
                                <w:t>う</w:t>
                              </w:r>
                            </w:rt>
                            <w:rubyBase>
                              <w:r w:rsidR="0042761B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売</w:t>
                              </w:r>
                            </w:rubyBase>
                          </w:ruby>
                        </w:r>
                        <w:r w:rsidRPr="00562736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ったりしてくれる</w:t>
                        </w:r>
                        <w:r w:rsidR="00AB2FE0"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AB2FE0" w:rsidRPr="00AB2FE0">
                                <w:rPr>
                                  <w:rFonts w:ascii="ＭＳ Ｐゴシック" w:eastAsia="ＭＳ Ｐゴシック" w:hAnsi="ＭＳ Ｐゴシック"/>
                                  <w:sz w:val="9"/>
                                  <w:szCs w:val="18"/>
                                </w:rPr>
                                <w:t>ひと</w:t>
                              </w:r>
                            </w:rt>
                            <w:rubyBase>
                              <w:r w:rsidR="00AB2FE0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人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A657D">
        <w:rPr>
          <w:noProof/>
        </w:rPr>
        <mc:AlternateContent>
          <mc:Choice Requires="wpg">
            <w:drawing>
              <wp:anchor distT="0" distB="0" distL="114300" distR="114300" simplePos="0" relativeHeight="251842559" behindDoc="0" locked="0" layoutInCell="1" allowOverlap="1" wp14:anchorId="15B69055" wp14:editId="19DF3282">
                <wp:simplePos x="0" y="0"/>
                <wp:positionH relativeFrom="page">
                  <wp:posOffset>3759200</wp:posOffset>
                </wp:positionH>
                <wp:positionV relativeFrom="page">
                  <wp:posOffset>996950</wp:posOffset>
                </wp:positionV>
                <wp:extent cx="2038350" cy="1808480"/>
                <wp:effectExtent l="0" t="0" r="0" b="127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1808480"/>
                          <a:chOff x="0" y="0"/>
                          <a:chExt cx="2039471" cy="1806768"/>
                        </a:xfrm>
                      </wpg:grpSpPr>
                      <pic:pic xmlns:pic="http://schemas.openxmlformats.org/drawingml/2006/picture">
                        <pic:nvPicPr>
                          <pic:cNvPr id="12" name="図 12" descr="Macintosh HD:Users:shibanuma-iMac:Public:パンフ-たのしい食事つながる食育:Link-png-small:ill02_02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471" cy="161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テキスト 4"/>
                        <wps:cNvSpPr txBox="1"/>
                        <wps:spPr>
                          <a:xfrm>
                            <a:off x="394448" y="1541930"/>
                            <a:ext cx="1448066" cy="26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B97AD3" w14:textId="2D4FD98A" w:rsidR="0042761B" w:rsidRPr="00562736" w:rsidRDefault="0042761B" w:rsidP="00562736">
                              <w:pPr>
                                <w:textAlignment w:val="bottom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42761B" w:rsidRPr="00562736">
                                      <w:rPr>
                                        <w:rFonts w:ascii="ＭＳ Ｐゴシック" w:eastAsia="ＭＳ Ｐゴシック" w:hAnsi="ＭＳ Ｐゴシック" w:hint="eastAsia"/>
                                        <w:sz w:val="9"/>
                                        <w:szCs w:val="18"/>
                                      </w:rPr>
                                      <w:t>こめ</w:t>
                                    </w:r>
                                  </w:rt>
                                  <w:rubyBase>
                                    <w:r w:rsidR="0042761B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米</w:t>
                                    </w:r>
                                  </w:rubyBase>
                                </w:ruby>
                              </w:r>
                              <w:r w:rsidRPr="00562736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や</w:t>
                              </w:r>
                              <w:r w:rsidR="00AB2FE0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AB2FE0" w:rsidRPr="00AB2FE0">
                                      <w:rPr>
                                        <w:rFonts w:ascii="ＭＳ Ｐゴシック" w:eastAsia="ＭＳ Ｐゴシック" w:hAnsi="ＭＳ Ｐゴシック"/>
                                        <w:sz w:val="9"/>
                                        <w:szCs w:val="18"/>
                                      </w:rPr>
                                      <w:t>や</w:t>
                                    </w:r>
                                  </w:rt>
                                  <w:rubyBase>
                                    <w:r w:rsidR="00AB2FE0"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  <w:t>野</w:t>
                                    </w:r>
                                  </w:rubyBase>
                                </w:ruby>
                              </w:r>
                              <w:r w:rsidR="00AB2FE0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AB2FE0" w:rsidRPr="00AB2FE0">
                                      <w:rPr>
                                        <w:rFonts w:ascii="ＭＳ Ｐゴシック" w:eastAsia="ＭＳ Ｐゴシック" w:hAnsi="ＭＳ Ｐゴシック"/>
                                        <w:sz w:val="9"/>
                                        <w:szCs w:val="18"/>
                                      </w:rPr>
                                      <w:t>さい</w:t>
                                    </w:r>
                                  </w:rt>
                                  <w:rubyBase>
                                    <w:r w:rsidR="00AB2FE0"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  <w:t>菜</w:t>
                                    </w:r>
                                  </w:rubyBase>
                                </w:ruby>
                              </w:r>
                              <w:r w:rsidRPr="00562736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42761B" w:rsidRPr="00E27430">
                                      <w:rPr>
                                        <w:rFonts w:ascii="ＭＳ Ｐゴシック" w:eastAsia="ＭＳ Ｐゴシック" w:hAnsi="ＭＳ Ｐゴシック" w:hint="eastAsia"/>
                                        <w:sz w:val="9"/>
                                        <w:szCs w:val="18"/>
                                      </w:rPr>
                                      <w:t>つく</w:t>
                                    </w:r>
                                  </w:rt>
                                  <w:rubyBase>
                                    <w:r w:rsidR="0042761B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作</w:t>
                                    </w:r>
                                  </w:rubyBase>
                                </w:ruby>
                              </w:r>
                              <w:r w:rsidRPr="00562736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ってくれる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42761B" w:rsidRPr="00E27430">
                                      <w:rPr>
                                        <w:rFonts w:ascii="ＭＳ Ｐゴシック" w:eastAsia="ＭＳ Ｐゴシック" w:hAnsi="ＭＳ Ｐゴシック" w:hint="eastAsia"/>
                                        <w:sz w:val="9"/>
                                        <w:szCs w:val="18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42761B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" o:spid="_x0000_s1032" style="position:absolute;left:0;text-align:left;margin-left:296pt;margin-top:78.5pt;width:160.5pt;height:142.4pt;z-index:251842559;mso-position-horizontal-relative:page;mso-position-vertical-relative:page;mso-height-relative:margin" coordsize="20394,18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">
                <v:shape id="図 12" o:spid="_x0000_s1033" type="#_x0000_t75" alt="Macintosh HD:Users:shibanuma-iMac:Public:パンフ-たのしい食事つながる食育:Link-png-small:ill02_02.png" style="position:absolute;width:20394;height:16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hk3vBAAAA2wAAAA8AAABkcnMvZG93bnJldi54bWxET81qwkAQvhd8h2UEb3VjDiKpG7GVqkV6&#10;qO0DDNlJspidDbtbE9/eLQi9zcf3O+vNaDtxJR+MYwWLeQaCuHLacKPg5/v9eQUiRGSNnWNScKMA&#10;m3LytMZCu4G/6HqOjUghHApU0MbYF1KGqiWLYe564sTVzluMCfpGao9DCredzLNsKS0aTg0t9vTW&#10;UnU5/1oF/rP2t5NZ5dvD5SPrd8Pr3gyjUrPpuH0BEWmM/+KH+6jT/Bz+fkkHyPI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thk3vBAAAA2wAAAA8AAAAAAAAAAAAAAAAAnwIA&#10;AGRycy9kb3ducmV2LnhtbFBLBQYAAAAABAAEAPcAAACNAwAAAAA=&#10;">
                  <v:imagedata r:id="rId11" o:title="ill02_02"/>
                  <v:path arrowok="t"/>
                </v:shape>
                <v:shape id="テキスト 4" o:spid="_x0000_s1034" type="#_x0000_t202" style="position:absolute;left:3944;top:15419;width:14481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14:paraId="17B97AD3" w14:textId="2D4FD98A" w:rsidR="0042761B" w:rsidRPr="00562736" w:rsidRDefault="0042761B" w:rsidP="00562736">
                        <w:pPr>
                          <w:textAlignment w:val="bottom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42761B" w:rsidRPr="00562736">
                                <w:rPr>
                                  <w:rFonts w:ascii="ＭＳ Ｐゴシック" w:eastAsia="ＭＳ Ｐゴシック" w:hAnsi="ＭＳ Ｐゴシック" w:hint="eastAsia"/>
                                  <w:sz w:val="9"/>
                                  <w:szCs w:val="18"/>
                                </w:rPr>
                                <w:t>こめ</w:t>
                              </w:r>
                            </w:rt>
                            <w:rubyBase>
                              <w:r w:rsidR="0042761B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米</w:t>
                              </w:r>
                            </w:rubyBase>
                          </w:ruby>
                        </w:r>
                        <w:r w:rsidRPr="00562736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や</w:t>
                        </w:r>
                        <w:r w:rsidR="00AB2FE0"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AB2FE0" w:rsidRPr="00AB2FE0">
                                <w:rPr>
                                  <w:rFonts w:ascii="ＭＳ Ｐゴシック" w:eastAsia="ＭＳ Ｐゴシック" w:hAnsi="ＭＳ Ｐゴシック"/>
                                  <w:sz w:val="9"/>
                                  <w:szCs w:val="18"/>
                                </w:rPr>
                                <w:t>や</w:t>
                              </w:r>
                            </w:rt>
                            <w:rubyBase>
                              <w:r w:rsidR="00AB2FE0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野</w:t>
                              </w:r>
                            </w:rubyBase>
                          </w:ruby>
                        </w:r>
                        <w:r w:rsidR="00AB2FE0"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AB2FE0" w:rsidRPr="00AB2FE0">
                                <w:rPr>
                                  <w:rFonts w:ascii="ＭＳ Ｐゴシック" w:eastAsia="ＭＳ Ｐゴシック" w:hAnsi="ＭＳ Ｐゴシック"/>
                                  <w:sz w:val="9"/>
                                  <w:szCs w:val="18"/>
                                </w:rPr>
                                <w:t>さい</w:t>
                              </w:r>
                            </w:rt>
                            <w:rubyBase>
                              <w:r w:rsidR="00AB2FE0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菜</w:t>
                              </w:r>
                            </w:rubyBase>
                          </w:ruby>
                        </w:r>
                        <w:r w:rsidRPr="00562736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42761B" w:rsidRPr="00E27430">
                                <w:rPr>
                                  <w:rFonts w:ascii="ＭＳ Ｐゴシック" w:eastAsia="ＭＳ Ｐゴシック" w:hAnsi="ＭＳ Ｐゴシック" w:hint="eastAsia"/>
                                  <w:sz w:val="9"/>
                                  <w:szCs w:val="18"/>
                                </w:rPr>
                                <w:t>つく</w:t>
                              </w:r>
                            </w:rt>
                            <w:rubyBase>
                              <w:r w:rsidR="0042761B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作</w:t>
                              </w:r>
                            </w:rubyBase>
                          </w:ruby>
                        </w:r>
                        <w:r w:rsidRPr="00562736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ってくれる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42761B" w:rsidRPr="00E27430">
                                <w:rPr>
                                  <w:rFonts w:ascii="ＭＳ Ｐゴシック" w:eastAsia="ＭＳ Ｐゴシック" w:hAnsi="ＭＳ Ｐゴシック" w:hint="eastAsia"/>
                                  <w:sz w:val="9"/>
                                  <w:szCs w:val="18"/>
                                </w:rPr>
                                <w:t>ひと</w:t>
                              </w:r>
                            </w:rt>
                            <w:rubyBase>
                              <w:r w:rsidR="0042761B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人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A657D">
        <w:rPr>
          <w:noProof/>
        </w:rPr>
        <mc:AlternateContent>
          <mc:Choice Requires="wpg">
            <w:drawing>
              <wp:anchor distT="0" distB="0" distL="114300" distR="114300" simplePos="0" relativeHeight="251845631" behindDoc="0" locked="0" layoutInCell="1" allowOverlap="1" wp14:anchorId="0019C225" wp14:editId="412DCA96">
                <wp:simplePos x="0" y="0"/>
                <wp:positionH relativeFrom="page">
                  <wp:posOffset>3625850</wp:posOffset>
                </wp:positionH>
                <wp:positionV relativeFrom="page">
                  <wp:posOffset>3048000</wp:posOffset>
                </wp:positionV>
                <wp:extent cx="2266950" cy="1854200"/>
                <wp:effectExtent l="0" t="0" r="0" b="1270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1854200"/>
                          <a:chOff x="0" y="0"/>
                          <a:chExt cx="2269671" cy="1853584"/>
                        </a:xfrm>
                      </wpg:grpSpPr>
                      <pic:pic xmlns:pic="http://schemas.openxmlformats.org/drawingml/2006/picture">
                        <pic:nvPicPr>
                          <pic:cNvPr id="78" name="図 78" descr="Macintosh HD:Users:shibanuma-iMac:Public:パンフ-たのしい食事つながる食育:Link-png-small:ill02_08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671" cy="1589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テキスト 5"/>
                        <wps:cNvSpPr txBox="1"/>
                        <wps:spPr>
                          <a:xfrm>
                            <a:off x="604157" y="1600200"/>
                            <a:ext cx="1214123" cy="25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71D790" w14:textId="36CFC36C" w:rsidR="0042761B" w:rsidRPr="00562736" w:rsidRDefault="0042761B" w:rsidP="00562736">
                              <w:pPr>
                                <w:textAlignment w:val="bottom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42761B" w:rsidRPr="00E27430">
                                      <w:rPr>
                                        <w:rFonts w:ascii="ＭＳ Ｐゴシック" w:eastAsia="ＭＳ Ｐゴシック" w:hAnsi="ＭＳ Ｐゴシック" w:hint="eastAsia"/>
                                        <w:sz w:val="9"/>
                                        <w:szCs w:val="18"/>
                                      </w:rPr>
                                      <w:t>うし</w:t>
                                    </w:r>
                                  </w:rt>
                                  <w:rubyBase>
                                    <w:r w:rsidR="0042761B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牛</w:t>
                                    </w:r>
                                  </w:rubyBase>
                                </w:ruby>
                              </w:r>
                              <w:r w:rsidRPr="00E27430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をそだててくれる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42761B" w:rsidRPr="00E27430">
                                      <w:rPr>
                                        <w:rFonts w:ascii="ＭＳ Ｐゴシック" w:eastAsia="ＭＳ Ｐゴシック" w:hAnsi="ＭＳ Ｐゴシック" w:hint="eastAsia"/>
                                        <w:sz w:val="9"/>
                                        <w:szCs w:val="18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42761B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4" o:spid="_x0000_s1035" style="position:absolute;left:0;text-align:left;margin-left:285.5pt;margin-top:240pt;width:178.5pt;height:146pt;z-index:251845631;mso-position-horizontal-relative:page;mso-position-vertical-relative:page;mso-height-relative:margin" coordsize="22696,18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">
                <v:shape id="図 78" o:spid="_x0000_s1036" type="#_x0000_t75" alt="Macintosh HD:Users:shibanuma-iMac:Public:パンフ-たのしい食事つながる食育:Link-png-small:ill02_08.png" style="position:absolute;width:22696;height:15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vLWrAAAAA2wAAAA8AAABkcnMvZG93bnJldi54bWxEj8FuwjAMhu+TeIfISNwgKYcOdQQ0FSZx&#10;ZGW7W43XVmucqgnQvT0+IO1o/f4/f97uJ9+rG42xC2whWxlQxHVwHTcWvi4fyw2omJAd9oHJwh9F&#10;2O9mL1ssXLjzJ92q1CiBcCzQQpvSUGgd65Y8xlUYiCX7CaPHJOPYaDfiXeC+12tjcu2xY7nQ4kBl&#10;S/VvdfWikX3n8ejN+pr1pc5dKs3hXFm7mE/vb6ASTel/+dk+OQuvIiu/CAD07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O8tasAAAADbAAAADwAAAAAAAAAAAAAAAACfAgAA&#10;ZHJzL2Rvd25yZXYueG1sUEsFBgAAAAAEAAQA9wAAAIwDAAAAAA==&#10;">
                  <v:imagedata r:id="rId13" o:title="ill02_08"/>
                  <v:path arrowok="t"/>
                </v:shape>
                <v:shape id="テキスト 5" o:spid="_x0000_s1037" type="#_x0000_t202" style="position:absolute;left:6041;top:16002;width:12141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14:paraId="6E71D790" w14:textId="36CFC36C" w:rsidR="0042761B" w:rsidRPr="00562736" w:rsidRDefault="0042761B" w:rsidP="00562736">
                        <w:pPr>
                          <w:textAlignment w:val="bottom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42761B" w:rsidRPr="00E27430">
                                <w:rPr>
                                  <w:rFonts w:ascii="ＭＳ Ｐゴシック" w:eastAsia="ＭＳ Ｐゴシック" w:hAnsi="ＭＳ Ｐゴシック" w:hint="eastAsia"/>
                                  <w:sz w:val="9"/>
                                  <w:szCs w:val="18"/>
                                </w:rPr>
                                <w:t>うし</w:t>
                              </w:r>
                            </w:rt>
                            <w:rubyBase>
                              <w:r w:rsidR="0042761B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牛</w:t>
                              </w:r>
                            </w:rubyBase>
                          </w:ruby>
                        </w:r>
                        <w:r w:rsidRPr="00E27430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をそだててくれる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42761B" w:rsidRPr="00E27430">
                                <w:rPr>
                                  <w:rFonts w:ascii="ＭＳ Ｐゴシック" w:eastAsia="ＭＳ Ｐゴシック" w:hAnsi="ＭＳ Ｐゴシック" w:hint="eastAsia"/>
                                  <w:sz w:val="9"/>
                                  <w:szCs w:val="18"/>
                                </w:rPr>
                                <w:t>ひと</w:t>
                              </w:r>
                            </w:rt>
                            <w:rubyBase>
                              <w:r w:rsidR="0042761B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人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A657D">
        <w:rPr>
          <w:noProof/>
        </w:rPr>
        <mc:AlternateContent>
          <mc:Choice Requires="wpg">
            <w:drawing>
              <wp:anchor distT="0" distB="0" distL="114300" distR="114300" simplePos="0" relativeHeight="251851775" behindDoc="0" locked="0" layoutInCell="1" allowOverlap="1" wp14:anchorId="37B24234" wp14:editId="1489EE7F">
                <wp:simplePos x="0" y="0"/>
                <wp:positionH relativeFrom="page">
                  <wp:posOffset>8813800</wp:posOffset>
                </wp:positionH>
                <wp:positionV relativeFrom="page">
                  <wp:posOffset>2844800</wp:posOffset>
                </wp:positionV>
                <wp:extent cx="1257300" cy="1879600"/>
                <wp:effectExtent l="0" t="0" r="0" b="635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1879600"/>
                          <a:chOff x="0" y="0"/>
                          <a:chExt cx="1258328" cy="1880809"/>
                        </a:xfrm>
                      </wpg:grpSpPr>
                      <pic:pic xmlns:pic="http://schemas.openxmlformats.org/drawingml/2006/picture">
                        <pic:nvPicPr>
                          <pic:cNvPr id="25" name="図 25" descr="Macintosh HD:Users:shibanuma-iMac:Public:パンフ-たのしい食事つながる食育:Link-png-small:ill02_09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243" cy="155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テキスト 8"/>
                        <wps:cNvSpPr txBox="1"/>
                        <wps:spPr>
                          <a:xfrm>
                            <a:off x="65314" y="1562100"/>
                            <a:ext cx="1193014" cy="318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EE131" w14:textId="3F1F63E3" w:rsidR="0042761B" w:rsidRPr="00562736" w:rsidRDefault="00AB2FE0" w:rsidP="00562736">
                              <w:pPr>
                                <w:textAlignment w:val="bottom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AB2FE0" w:rsidRPr="00AB2FE0">
                                      <w:rPr>
                                        <w:rFonts w:ascii="ＭＳ Ｐゴシック" w:eastAsia="ＭＳ Ｐゴシック" w:hAnsi="ＭＳ Ｐゴシック"/>
                                        <w:sz w:val="9"/>
                                        <w:szCs w:val="18"/>
                                      </w:rPr>
                                      <w:t>しょく</w:t>
                                    </w:r>
                                  </w:rt>
                                  <w:rubyBase>
                                    <w:r w:rsidR="00AB2FE0"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AB2FE0" w:rsidRPr="00AB2FE0">
                                      <w:rPr>
                                        <w:rFonts w:ascii="ＭＳ Ｐゴシック" w:eastAsia="ＭＳ Ｐゴシック" w:hAnsi="ＭＳ Ｐゴシック"/>
                                        <w:sz w:val="9"/>
                                        <w:szCs w:val="18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AB2FE0"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  <w:t>事</w:t>
                                    </w:r>
                                  </w:rubyBase>
                                </w:ruby>
                              </w:r>
                              <w:r w:rsidR="0042761B" w:rsidRPr="00E27430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 w:rsidR="0042761B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42761B" w:rsidRPr="00E27430">
                                      <w:rPr>
                                        <w:rFonts w:ascii="ＭＳ Ｐゴシック" w:eastAsia="ＭＳ Ｐゴシック" w:hAnsi="ＭＳ Ｐゴシック" w:hint="eastAsia"/>
                                        <w:sz w:val="9"/>
                                        <w:szCs w:val="18"/>
                                      </w:rPr>
                                      <w:t>つく</w:t>
                                    </w:r>
                                  </w:rt>
                                  <w:rubyBase>
                                    <w:r w:rsidR="0042761B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作</w:t>
                                    </w:r>
                                  </w:rubyBase>
                                </w:ruby>
                              </w:r>
                              <w:r w:rsidR="0042761B" w:rsidRPr="00E27430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ってくれる</w:t>
                              </w:r>
                              <w:r w:rsidR="0042761B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42761B" w:rsidRPr="00E27430">
                                      <w:rPr>
                                        <w:rFonts w:ascii="ＭＳ Ｐゴシック" w:eastAsia="ＭＳ Ｐゴシック" w:hAnsi="ＭＳ Ｐゴシック" w:hint="eastAsia"/>
                                        <w:sz w:val="9"/>
                                        <w:szCs w:val="18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42761B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2" o:spid="_x0000_s1038" style="position:absolute;left:0;text-align:left;margin-left:694pt;margin-top:224pt;width:99pt;height:148pt;z-index:251851775;mso-position-horizontal-relative:page;mso-position-vertical-relative:page;mso-width-relative:margin;mso-height-relative:margin" coordsize="12583,18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">
                <v:shape id="図 25" o:spid="_x0000_s1039" type="#_x0000_t75" alt="Macintosh HD:Users:shibanuma-iMac:Public:パンフ-たのしい食事つながる食育:Link-png-small:ill02_09.png" style="position:absolute;width:10722;height:15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YGi3EAAAA2wAAAA8AAABkcnMvZG93bnJldi54bWxEj0FrwkAUhO8F/8PyBG91Y6StRNcQC6WF&#10;nJqK50f2mQ1m34bsqkl/fbdQ6HGYmW+YXT7aTtxo8K1jBatlAoK4drrlRsHx6+1xA8IHZI2dY1Iw&#10;kYd8P3vYYabdnT/pVoVGRAj7DBWYEPpMSl8bsuiXrieO3tkNFkOUQyP1gPcIt51Mk+RZWmw5Lhjs&#10;6dVQfamuVkGxLmvJL31zTN4vp+8pPWyq0ii1mI/FFkSgMfyH/9ofWkH6BL9f4g+Q+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YGi3EAAAA2wAAAA8AAAAAAAAAAAAAAAAA&#10;nwIAAGRycy9kb3ducmV2LnhtbFBLBQYAAAAABAAEAPcAAACQAwAAAAA=&#10;">
                  <v:imagedata r:id="rId15" o:title="ill02_09"/>
                  <v:path arrowok="t"/>
                </v:shape>
                <v:shape id="テキスト 8" o:spid="_x0000_s1040" type="#_x0000_t202" style="position:absolute;left:653;top:15621;width:11930;height:3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14:paraId="213EE131" w14:textId="3F1F63E3" w:rsidR="0042761B" w:rsidRPr="00562736" w:rsidRDefault="00AB2FE0" w:rsidP="00562736">
                        <w:pPr>
                          <w:textAlignment w:val="bottom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AB2FE0" w:rsidRPr="00AB2FE0">
                                <w:rPr>
                                  <w:rFonts w:ascii="ＭＳ Ｐゴシック" w:eastAsia="ＭＳ Ｐゴシック" w:hAnsi="ＭＳ Ｐゴシック"/>
                                  <w:sz w:val="9"/>
                                  <w:szCs w:val="18"/>
                                </w:rPr>
                                <w:t>しょく</w:t>
                              </w:r>
                            </w:rt>
                            <w:rubyBase>
                              <w:r w:rsidR="00AB2FE0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食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AB2FE0" w:rsidRPr="00AB2FE0">
                                <w:rPr>
                                  <w:rFonts w:ascii="ＭＳ Ｐゴシック" w:eastAsia="ＭＳ Ｐゴシック" w:hAnsi="ＭＳ Ｐゴシック"/>
                                  <w:sz w:val="9"/>
                                  <w:szCs w:val="18"/>
                                </w:rPr>
                                <w:t>じ</w:t>
                              </w:r>
                            </w:rt>
                            <w:rubyBase>
                              <w:r w:rsidR="00AB2FE0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事</w:t>
                              </w:r>
                            </w:rubyBase>
                          </w:ruby>
                        </w:r>
                        <w:r w:rsidR="0042761B" w:rsidRPr="00E27430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を</w:t>
                        </w:r>
                        <w:r w:rsidR="0042761B"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42761B" w:rsidRPr="00E27430">
                                <w:rPr>
                                  <w:rFonts w:ascii="ＭＳ Ｐゴシック" w:eastAsia="ＭＳ Ｐゴシック" w:hAnsi="ＭＳ Ｐゴシック" w:hint="eastAsia"/>
                                  <w:sz w:val="9"/>
                                  <w:szCs w:val="18"/>
                                </w:rPr>
                                <w:t>つく</w:t>
                              </w:r>
                            </w:rt>
                            <w:rubyBase>
                              <w:r w:rsidR="0042761B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作</w:t>
                              </w:r>
                            </w:rubyBase>
                          </w:ruby>
                        </w:r>
                        <w:r w:rsidR="0042761B" w:rsidRPr="00E27430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ってくれる</w:t>
                        </w:r>
                        <w:r w:rsidR="0042761B"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42761B" w:rsidRPr="00E27430">
                                <w:rPr>
                                  <w:rFonts w:ascii="ＭＳ Ｐゴシック" w:eastAsia="ＭＳ Ｐゴシック" w:hAnsi="ＭＳ Ｐゴシック" w:hint="eastAsia"/>
                                  <w:sz w:val="9"/>
                                  <w:szCs w:val="18"/>
                                </w:rPr>
                                <w:t>ひと</w:t>
                              </w:r>
                            </w:rt>
                            <w:rubyBase>
                              <w:r w:rsidR="0042761B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人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A657D">
        <w:rPr>
          <w:noProof/>
        </w:rPr>
        <mc:AlternateContent>
          <mc:Choice Requires="wpg">
            <w:drawing>
              <wp:anchor distT="0" distB="0" distL="114300" distR="114300" simplePos="0" relativeHeight="251854847" behindDoc="0" locked="0" layoutInCell="1" allowOverlap="1" wp14:anchorId="6A264CD9" wp14:editId="5E5B2EB8">
                <wp:simplePos x="0" y="0"/>
                <wp:positionH relativeFrom="page">
                  <wp:posOffset>8451850</wp:posOffset>
                </wp:positionH>
                <wp:positionV relativeFrom="page">
                  <wp:posOffset>1003300</wp:posOffset>
                </wp:positionV>
                <wp:extent cx="1924050" cy="1802130"/>
                <wp:effectExtent l="0" t="0" r="0" b="762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802130"/>
                          <a:chOff x="0" y="0"/>
                          <a:chExt cx="1921329" cy="1800766"/>
                        </a:xfrm>
                      </wpg:grpSpPr>
                      <pic:pic xmlns:pic="http://schemas.openxmlformats.org/drawingml/2006/picture">
                        <pic:nvPicPr>
                          <pic:cNvPr id="22" name="図 22" descr="Macintosh HD:Users:shibanuma-iMac:Public:パンフ-たのしい食事つながる食育:Link-png-small:ill02_06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329" cy="1475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テキスト 10"/>
                        <wps:cNvSpPr txBox="1"/>
                        <wps:spPr>
                          <a:xfrm>
                            <a:off x="397329" y="1502228"/>
                            <a:ext cx="1162562" cy="298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221E31" w14:textId="1AB752E4" w:rsidR="0042761B" w:rsidRPr="00562736" w:rsidRDefault="0042761B" w:rsidP="00562736">
                              <w:pPr>
                                <w:textAlignment w:val="bottom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42761B" w:rsidRPr="00E27430">
                                      <w:rPr>
                                        <w:rFonts w:ascii="ＭＳ Ｐゴシック" w:eastAsia="ＭＳ Ｐゴシック" w:hAnsi="ＭＳ Ｐゴシック" w:hint="eastAsia"/>
                                        <w:sz w:val="9"/>
                                        <w:szCs w:val="18"/>
                                      </w:rPr>
                                      <w:t>さかな</w:t>
                                    </w:r>
                                  </w:rt>
                                  <w:rubyBase>
                                    <w:r w:rsidR="0042761B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魚</w:t>
                                    </w:r>
                                  </w:rubyBase>
                                </w:ruby>
                              </w:r>
                              <w:r w:rsidRPr="00E27430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をとってくれる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42761B" w:rsidRPr="00E27430">
                                      <w:rPr>
                                        <w:rFonts w:ascii="ＭＳ Ｐゴシック" w:eastAsia="ＭＳ Ｐゴシック" w:hAnsi="ＭＳ Ｐゴシック" w:hint="eastAsia"/>
                                        <w:sz w:val="9"/>
                                        <w:szCs w:val="18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42761B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" o:spid="_x0000_s1041" style="position:absolute;left:0;text-align:left;margin-left:665.5pt;margin-top:79pt;width:151.5pt;height:141.9pt;z-index:251854847;mso-position-horizontal-relative:page;mso-position-vertical-relative:page;mso-height-relative:margin" coordsize="19213,18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">
                <v:shape id="図 22" o:spid="_x0000_s1042" type="#_x0000_t75" alt="Macintosh HD:Users:shibanuma-iMac:Public:パンフ-たのしい食事つながる食育:Link-png-small:ill02_06.png" style="position:absolute;width:19213;height:14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qRP3DAAAA2wAAAA8AAABkcnMvZG93bnJldi54bWxEj0FrwkAUhO+F/oflFXqrG0MxEl1FAkIP&#10;pdDoQW+P7DMbzL4Nu6vGf98tCB6HmfmGWa5H24sr+dA5VjCdZCCIG6c7bhXsd9uPOYgQkTX2jknB&#10;nQKsV68vSyy1u/EvXevYigThUKICE+NQShkaQxbDxA3EyTs5bzEm6VupPd4S3PYyz7KZtNhxWjA4&#10;UGWoOdcXq6DQsvJ18z095vd5UXxW7sdUB6Xe38bNAkSkMT7Dj/aXVpDn8P8l/QC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WpE/cMAAADbAAAADwAAAAAAAAAAAAAAAACf&#10;AgAAZHJzL2Rvd25yZXYueG1sUEsFBgAAAAAEAAQA9wAAAI8DAAAAAA==&#10;">
                  <v:imagedata r:id="rId17" o:title="ill02_06"/>
                  <v:path arrowok="t"/>
                </v:shape>
                <v:shape id="テキスト 10" o:spid="_x0000_s1043" type="#_x0000_t202" style="position:absolute;left:3973;top:15022;width:11625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14:paraId="1D221E31" w14:textId="1AB752E4" w:rsidR="0042761B" w:rsidRPr="00562736" w:rsidRDefault="0042761B" w:rsidP="00562736">
                        <w:pPr>
                          <w:textAlignment w:val="bottom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42761B" w:rsidRPr="00E27430">
                                <w:rPr>
                                  <w:rFonts w:ascii="ＭＳ Ｐゴシック" w:eastAsia="ＭＳ Ｐゴシック" w:hAnsi="ＭＳ Ｐゴシック" w:hint="eastAsia"/>
                                  <w:sz w:val="9"/>
                                  <w:szCs w:val="18"/>
                                </w:rPr>
                                <w:t>さかな</w:t>
                              </w:r>
                            </w:rt>
                            <w:rubyBase>
                              <w:r w:rsidR="0042761B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魚</w:t>
                              </w:r>
                            </w:rubyBase>
                          </w:ruby>
                        </w:r>
                        <w:r w:rsidRPr="00E27430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をとってくれる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42761B" w:rsidRPr="00E27430">
                                <w:rPr>
                                  <w:rFonts w:ascii="ＭＳ Ｐゴシック" w:eastAsia="ＭＳ Ｐゴシック" w:hAnsi="ＭＳ Ｐゴシック" w:hint="eastAsia"/>
                                  <w:sz w:val="9"/>
                                  <w:szCs w:val="18"/>
                                </w:rPr>
                                <w:t>ひと</w:t>
                              </w:r>
                            </w:rt>
                            <w:rubyBase>
                              <w:r w:rsidR="0042761B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人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A657D">
        <w:rPr>
          <w:noProof/>
        </w:rPr>
        <mc:AlternateContent>
          <mc:Choice Requires="wpg">
            <w:drawing>
              <wp:anchor distT="0" distB="0" distL="114300" distR="114300" simplePos="0" relativeHeight="251857919" behindDoc="0" locked="0" layoutInCell="1" allowOverlap="1" wp14:anchorId="3EBC1259" wp14:editId="5F70BA84">
                <wp:simplePos x="0" y="0"/>
                <wp:positionH relativeFrom="page">
                  <wp:posOffset>7480300</wp:posOffset>
                </wp:positionH>
                <wp:positionV relativeFrom="page">
                  <wp:posOffset>171450</wp:posOffset>
                </wp:positionV>
                <wp:extent cx="1333500" cy="1123950"/>
                <wp:effectExtent l="0" t="0" r="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1123950"/>
                          <a:chOff x="0" y="0"/>
                          <a:chExt cx="1331151" cy="1125916"/>
                        </a:xfrm>
                      </wpg:grpSpPr>
                      <pic:pic xmlns:pic="http://schemas.openxmlformats.org/drawingml/2006/picture">
                        <pic:nvPicPr>
                          <pic:cNvPr id="17" name="図 17" descr="Macintosh HD:Users:shibanuma-iMac:Public:パンフ-たのしい食事つながる食育:Link-png-small:ill02_04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643" cy="843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テキスト 11"/>
                        <wps:cNvSpPr txBox="1"/>
                        <wps:spPr>
                          <a:xfrm>
                            <a:off x="10885" y="832757"/>
                            <a:ext cx="1320266" cy="29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29B9B9" w14:textId="4740920C" w:rsidR="0042761B" w:rsidRPr="00562736" w:rsidRDefault="0042761B" w:rsidP="00562736">
                              <w:pPr>
                                <w:textAlignment w:val="bottom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27430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はたらいてくれる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42761B" w:rsidRPr="00E27430">
                                      <w:rPr>
                                        <w:rFonts w:ascii="ＭＳ Ｐゴシック" w:eastAsia="ＭＳ Ｐゴシック" w:hAnsi="ＭＳ Ｐゴシック" w:hint="eastAsia"/>
                                        <w:sz w:val="9"/>
                                        <w:szCs w:val="18"/>
                                      </w:rPr>
                                      <w:t>いえ</w:t>
                                    </w:r>
                                  </w:rt>
                                  <w:rubyBase>
                                    <w:r w:rsidR="0042761B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家</w:t>
                                    </w:r>
                                  </w:rubyBase>
                                </w:ruby>
                              </w:r>
                              <w:r w:rsidRPr="00E27430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の</w:t>
                              </w:r>
                              <w:r w:rsidR="00AB2FE0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AB2FE0" w:rsidRPr="00AB2FE0">
                                      <w:rPr>
                                        <w:rFonts w:ascii="ＭＳ Ｐゴシック" w:eastAsia="ＭＳ Ｐゴシック" w:hAnsi="ＭＳ Ｐゴシック"/>
                                        <w:sz w:val="9"/>
                                        <w:szCs w:val="18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AB2FE0"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" o:spid="_x0000_s1044" style="position:absolute;left:0;text-align:left;margin-left:589pt;margin-top:13.5pt;width:105pt;height:88.5pt;z-index:251857919;mso-position-horizontal-relative:page;mso-position-vertical-relative:page;mso-width-relative:margin;mso-height-relative:margin" coordsize="13311,11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">
                <v:shape id="図 17" o:spid="_x0000_s1045" type="#_x0000_t75" alt="Macintosh HD:Users:shibanuma-iMac:Public:パンフ-たのしい食事つながる食育:Link-png-small:ill02_04.png" style="position:absolute;width:12246;height:8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QeiPEAAAA2wAAAA8AAABkcnMvZG93bnJldi54bWxEj0FrAjEQhe8F/0MYobeaKKXW1SgitF0Q&#10;Cl31Pm7G7OJmsmxS3frrTaHQ2wzvfW/eLFa9a8SFulB71jAeKRDEpTc1Ww373dvTK4gQkQ02nknD&#10;DwVYLQcPC8yMv/IXXYpoRQrhkKGGKsY2kzKUFTkMI98SJ+3kO4cxrZ2VpsNrCneNnCj1Ih3WnC5U&#10;2NKmovJcfLtU42P2/rk9WRWfVc42vx2Ph9tU68dhv56DiNTHf/MfnZvETeH3lzSAX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QeiPEAAAA2wAAAA8AAAAAAAAAAAAAAAAA&#10;nwIAAGRycy9kb3ducmV2LnhtbFBLBQYAAAAABAAEAPcAAACQAwAAAAA=&#10;">
                  <v:imagedata r:id="rId19" o:title="ill02_04"/>
                  <v:path arrowok="t"/>
                </v:shape>
                <v:shape id="テキスト 11" o:spid="_x0000_s1046" type="#_x0000_t202" style="position:absolute;left:108;top:8327;width:13203;height:2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14:paraId="6B29B9B9" w14:textId="4740920C" w:rsidR="0042761B" w:rsidRPr="00562736" w:rsidRDefault="0042761B" w:rsidP="00562736">
                        <w:pPr>
                          <w:textAlignment w:val="bottom"/>
                          <w:rPr>
                            <w:sz w:val="18"/>
                            <w:szCs w:val="18"/>
                          </w:rPr>
                        </w:pPr>
                        <w:r w:rsidRPr="00E27430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はたらいてくれる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42761B" w:rsidRPr="00E27430">
                                <w:rPr>
                                  <w:rFonts w:ascii="ＭＳ Ｐゴシック" w:eastAsia="ＭＳ Ｐゴシック" w:hAnsi="ＭＳ Ｐゴシック" w:hint="eastAsia"/>
                                  <w:sz w:val="9"/>
                                  <w:szCs w:val="18"/>
                                </w:rPr>
                                <w:t>いえ</w:t>
                              </w:r>
                            </w:rt>
                            <w:rubyBase>
                              <w:r w:rsidR="0042761B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家</w:t>
                              </w:r>
                            </w:rubyBase>
                          </w:ruby>
                        </w:r>
                        <w:r w:rsidRPr="00E27430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の</w:t>
                        </w:r>
                        <w:r w:rsidR="00AB2FE0"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AB2FE0" w:rsidRPr="00AB2FE0">
                                <w:rPr>
                                  <w:rFonts w:ascii="ＭＳ Ｐゴシック" w:eastAsia="ＭＳ Ｐゴシック" w:hAnsi="ＭＳ Ｐゴシック"/>
                                  <w:sz w:val="9"/>
                                  <w:szCs w:val="18"/>
                                </w:rPr>
                                <w:t>ひと</w:t>
                              </w:r>
                            </w:rt>
                            <w:rubyBase>
                              <w:r w:rsidR="00AB2FE0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人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A657D" w:rsidRPr="00F020EC">
        <w:rPr>
          <w:noProof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36240ED6" wp14:editId="1FCA2A85">
                <wp:simplePos x="0" y="0"/>
                <wp:positionH relativeFrom="page">
                  <wp:posOffset>431800</wp:posOffset>
                </wp:positionH>
                <wp:positionV relativeFrom="page">
                  <wp:posOffset>228600</wp:posOffset>
                </wp:positionV>
                <wp:extent cx="4051300" cy="546100"/>
                <wp:effectExtent l="0" t="0" r="6350" b="6350"/>
                <wp:wrapNone/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8302F" w14:textId="5C320881" w:rsidR="0042761B" w:rsidRPr="00E93510" w:rsidRDefault="00AB2FE0" w:rsidP="00AB2FE0">
                            <w:pPr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AB2FE0" w:rsidRPr="00AB2FE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ED8500"/>
                                      <w:sz w:val="22"/>
                                      <w:szCs w:val="44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AB2FE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ED8500"/>
                                      <w:sz w:val="44"/>
                                      <w:szCs w:val="4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AB2FE0" w:rsidRPr="00AB2FE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ED8500"/>
                                      <w:sz w:val="22"/>
                                      <w:szCs w:val="44"/>
                                    </w:rPr>
                                    <w:t>じ</w:t>
                                  </w:r>
                                </w:rt>
                                <w:rubyBase>
                                  <w:r w:rsidR="00AB2FE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ED8500"/>
                                      <w:sz w:val="44"/>
                                      <w:szCs w:val="4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42761B" w:rsidRPr="00E935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8500"/>
                                <w:sz w:val="44"/>
                                <w:szCs w:val="44"/>
                              </w:rPr>
                              <w:t>をおいしくする</w:t>
                            </w:r>
                            <w:proofErr w:type="gramStart"/>
                            <w:r w:rsidR="0042761B" w:rsidRPr="00E935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8500"/>
                                <w:sz w:val="44"/>
                                <w:szCs w:val="44"/>
                              </w:rPr>
                              <w:t>まほうの</w:t>
                            </w:r>
                            <w:proofErr w:type="gramEnd"/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44"/>
                                <w:szCs w:val="44"/>
                              </w:rPr>
                              <w:fldChar w:fldCharType="begin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44"/>
                                <w:szCs w:val="44"/>
                              </w:rPr>
                              <w:instrText>EQ \* jc2 \* "Font:ＭＳ Ｐゴシック" \* hps22 \o\ad(\s\up 21(</w:instrText>
                            </w:r>
                            <w:r w:rsidRPr="00AB2FE0"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22"/>
                                <w:szCs w:val="44"/>
                              </w:rPr>
                              <w:instrText>こと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44"/>
                                <w:szCs w:val="44"/>
                              </w:rPr>
                              <w:instrText>),言)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44"/>
                                <w:szCs w:val="44"/>
                              </w:rPr>
                              <w:fldChar w:fldCharType="end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AB2FE0" w:rsidRPr="00AB2FE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ED8500"/>
                                      <w:sz w:val="22"/>
                                      <w:szCs w:val="44"/>
                                    </w:rPr>
                                    <w:t>ば</w:t>
                                  </w:r>
                                </w:rt>
                                <w:rubyBase>
                                  <w:r w:rsidR="00AB2FE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ED8500"/>
                                      <w:sz w:val="44"/>
                                      <w:szCs w:val="44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</w:p>
                          <w:p w14:paraId="3E89CFF9" w14:textId="04D92C81" w:rsidR="0042761B" w:rsidRPr="00D65781" w:rsidRDefault="0042761B" w:rsidP="00D65781">
                            <w:pPr>
                              <w:spacing w:line="480" w:lineRule="auto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7" o:spid="_x0000_s1047" type="#_x0000_t202" style="position:absolute;left:0;text-align:left;margin-left:34pt;margin-top:18pt;width:319pt;height:43pt;z-index:251651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" filled="f" stroked="f">
                <v:textbox inset="0,0,0,0">
                  <w:txbxContent>
                    <w:p w14:paraId="2ED8302F" w14:textId="5C320881" w:rsidR="0042761B" w:rsidRPr="00E93510" w:rsidRDefault="00AB2FE0" w:rsidP="00AB2FE0">
                      <w:pPr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color w:val="ED8500"/>
                          <w:sz w:val="44"/>
                          <w:szCs w:val="4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color w:val="ED8500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AB2FE0" w:rsidRPr="00AB2FE0"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22"/>
                                <w:szCs w:val="44"/>
                              </w:rPr>
                              <w:t>しょく</w:t>
                            </w:r>
                          </w:rt>
                          <w:rubyBase>
                            <w:r w:rsidR="00AB2FE0"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44"/>
                                <w:szCs w:val="4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ED8500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AB2FE0" w:rsidRPr="00AB2FE0"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22"/>
                                <w:szCs w:val="44"/>
                              </w:rPr>
                              <w:t>じ</w:t>
                            </w:r>
                          </w:rt>
                          <w:rubyBase>
                            <w:r w:rsidR="00AB2FE0"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44"/>
                                <w:szCs w:val="44"/>
                              </w:rPr>
                              <w:t>事</w:t>
                            </w:r>
                          </w:rubyBase>
                        </w:ruby>
                      </w:r>
                      <w:r w:rsidR="0042761B" w:rsidRPr="00E93510">
                        <w:rPr>
                          <w:rFonts w:ascii="ＭＳ Ｐゴシック" w:eastAsia="ＭＳ Ｐゴシック" w:hAnsi="ＭＳ Ｐゴシック" w:hint="eastAsia"/>
                          <w:b/>
                          <w:color w:val="ED8500"/>
                          <w:sz w:val="44"/>
                          <w:szCs w:val="44"/>
                        </w:rPr>
                        <w:t>をおいしくする</w:t>
                      </w:r>
                      <w:proofErr w:type="gramStart"/>
                      <w:r w:rsidR="0042761B" w:rsidRPr="00E93510">
                        <w:rPr>
                          <w:rFonts w:ascii="ＭＳ Ｐゴシック" w:eastAsia="ＭＳ Ｐゴシック" w:hAnsi="ＭＳ Ｐゴシック" w:hint="eastAsia"/>
                          <w:b/>
                          <w:color w:val="ED8500"/>
                          <w:sz w:val="44"/>
                          <w:szCs w:val="44"/>
                        </w:rPr>
                        <w:t>まほうの</w:t>
                      </w:r>
                      <w:proofErr w:type="gramEnd"/>
                      <w:r>
                        <w:rPr>
                          <w:rFonts w:ascii="ＭＳ Ｐゴシック" w:eastAsia="ＭＳ Ｐゴシック" w:hAnsi="ＭＳ Ｐゴシック"/>
                          <w:b/>
                          <w:color w:val="ED8500"/>
                          <w:sz w:val="44"/>
                          <w:szCs w:val="44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ED8500"/>
                          <w:sz w:val="44"/>
                          <w:szCs w:val="44"/>
                        </w:rPr>
                        <w:instrText>EQ \* jc2 \* "Font:ＭＳ Ｐゴシック" \* hps22 \o\ad(\s\up 21(</w:instrText>
                      </w:r>
                      <w:r w:rsidRPr="00AB2FE0">
                        <w:rPr>
                          <w:rFonts w:ascii="ＭＳ Ｐゴシック" w:eastAsia="ＭＳ Ｐゴシック" w:hAnsi="ＭＳ Ｐゴシック"/>
                          <w:b/>
                          <w:color w:val="ED8500"/>
                          <w:sz w:val="22"/>
                          <w:szCs w:val="44"/>
                        </w:rPr>
                        <w:instrText>こと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ED8500"/>
                          <w:sz w:val="44"/>
                          <w:szCs w:val="44"/>
                        </w:rPr>
                        <w:instrText>),言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ED8500"/>
                          <w:sz w:val="44"/>
                          <w:szCs w:val="44"/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ED8500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AB2FE0" w:rsidRPr="00AB2FE0"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22"/>
                                <w:szCs w:val="44"/>
                              </w:rPr>
                              <w:t>ば</w:t>
                            </w:r>
                          </w:rt>
                          <w:rubyBase>
                            <w:r w:rsidR="00AB2FE0"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44"/>
                                <w:szCs w:val="44"/>
                              </w:rPr>
                              <w:t>葉</w:t>
                            </w:r>
                          </w:rubyBase>
                        </w:ruby>
                      </w:r>
                    </w:p>
                    <w:p w14:paraId="3E89CFF9" w14:textId="04D92C81" w:rsidR="0042761B" w:rsidRPr="00D65781" w:rsidRDefault="0042761B" w:rsidP="00D65781">
                      <w:pPr>
                        <w:spacing w:line="480" w:lineRule="auto"/>
                        <w:textAlignment w:val="center"/>
                        <w:rPr>
                          <w:rFonts w:ascii="ＭＳ Ｐゴシック" w:eastAsia="ＭＳ Ｐゴシック" w:hAnsi="ＭＳ Ｐゴシック"/>
                          <w:b/>
                          <w:color w:val="ED85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7363">
        <w:rPr>
          <w:noProof/>
        </w:rPr>
        <mc:AlternateContent>
          <mc:Choice Requires="wpg">
            <w:drawing>
              <wp:anchor distT="0" distB="0" distL="114300" distR="114300" simplePos="0" relativeHeight="251884543" behindDoc="0" locked="0" layoutInCell="1" allowOverlap="1" wp14:anchorId="12CE1712" wp14:editId="34DC2BA6">
                <wp:simplePos x="0" y="0"/>
                <wp:positionH relativeFrom="page">
                  <wp:posOffset>6330950</wp:posOffset>
                </wp:positionH>
                <wp:positionV relativeFrom="page">
                  <wp:posOffset>1727200</wp:posOffset>
                </wp:positionV>
                <wp:extent cx="1841400" cy="2146320"/>
                <wp:effectExtent l="19050" t="0" r="26035" b="2540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1400" cy="2146320"/>
                          <a:chOff x="0" y="0"/>
                          <a:chExt cx="1841500" cy="2146300"/>
                        </a:xfrm>
                      </wpg:grpSpPr>
                      <wpg:grpSp>
                        <wpg:cNvPr id="101" name="図形グループ 101"/>
                        <wpg:cNvGrpSpPr/>
                        <wpg:grpSpPr>
                          <a:xfrm>
                            <a:off x="0" y="158750"/>
                            <a:ext cx="1841500" cy="1987550"/>
                            <a:chOff x="0" y="0"/>
                            <a:chExt cx="1841500" cy="1987550"/>
                          </a:xfrm>
                        </wpg:grpSpPr>
                        <wps:wsp>
                          <wps:cNvPr id="128" name="角丸四角形 128"/>
                          <wps:cNvSpPr/>
                          <wps:spPr>
                            <a:xfrm>
                              <a:off x="0" y="0"/>
                              <a:ext cx="1841500" cy="1987550"/>
                            </a:xfrm>
                            <a:prstGeom prst="roundRect">
                              <a:avLst>
                                <a:gd name="adj" fmla="val 6667"/>
                              </a:avLst>
                            </a:prstGeom>
                            <a:solidFill>
                              <a:srgbClr val="FFFDD2"/>
                            </a:solidFill>
                            <a:ln w="28575">
                              <a:solidFill>
                                <a:srgbClr val="FFF332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" name="図 18" descr="Macintosh HD:Users:shibanuma-iMac:Public:パンフ-たのしい食事つながる食育:Link-png-small:ill02_05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0500" y="387985"/>
                              <a:ext cx="1438275" cy="915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3" name="テキスト 43"/>
                          <wps:cNvSpPr txBox="1"/>
                          <wps:spPr>
                            <a:xfrm>
                              <a:off x="217170" y="1302385"/>
                              <a:ext cx="1455420" cy="626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F8DA51" w14:textId="73D937DF" w:rsidR="0042761B" w:rsidRPr="00562736" w:rsidRDefault="0042761B" w:rsidP="00562736">
                                <w:pPr>
                                  <w:textAlignment w:val="bottom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42761B" w:rsidRPr="00562736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9"/>
                                          <w:szCs w:val="18"/>
                                        </w:rPr>
                                        <w:t>いえ</w:t>
                                      </w:r>
                                    </w:rt>
                                    <w:rubyBase>
                                      <w:r w:rsidR="0042761B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  <w:szCs w:val="18"/>
                                        </w:rPr>
                                        <w:t>家</w:t>
                                      </w:r>
                                    </w:rubyBase>
                                  </w:ruby>
                                </w:r>
                                <w:r w:rsidRPr="00562736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18"/>
                                  </w:rPr>
                                  <w:t>の</w:t>
                                </w:r>
                                <w:r w:rsidR="00AB2FE0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AB2FE0" w:rsidRPr="00AB2FE0">
                                        <w:rPr>
                                          <w:rFonts w:ascii="ＭＳ Ｐゴシック" w:eastAsia="ＭＳ Ｐゴシック" w:hAnsi="ＭＳ Ｐゴシック"/>
                                          <w:sz w:val="9"/>
                                          <w:szCs w:val="18"/>
                                        </w:rPr>
                                        <w:t>ひと</w:t>
                                      </w:r>
                                    </w:rt>
                                    <w:rubyBase>
                                      <w:r w:rsidR="00AB2FE0">
                                        <w:rPr>
                                          <w:rFonts w:ascii="ＭＳ Ｐゴシック" w:eastAsia="ＭＳ Ｐゴシック" w:hAnsi="ＭＳ Ｐゴシック"/>
                                          <w:sz w:val="18"/>
                                          <w:szCs w:val="18"/>
                                        </w:rPr>
                                        <w:t>人</w:t>
                                      </w:r>
                                    </w:rubyBase>
                                  </w:ruby>
                                </w:r>
                                <w:r w:rsidRPr="00562736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18"/>
                                  </w:rPr>
                                  <w:t>や</w:t>
                                </w:r>
                                <w:r w:rsidR="00AB2FE0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AB2FE0" w:rsidRPr="00AB2FE0">
                                        <w:rPr>
                                          <w:rFonts w:ascii="ＭＳ Ｐゴシック" w:eastAsia="ＭＳ Ｐゴシック" w:hAnsi="ＭＳ Ｐゴシック"/>
                                          <w:sz w:val="9"/>
                                          <w:szCs w:val="18"/>
                                        </w:rPr>
                                        <w:t>きゅう</w:t>
                                      </w:r>
                                    </w:rt>
                                    <w:rubyBase>
                                      <w:r w:rsidR="00AB2FE0">
                                        <w:rPr>
                                          <w:rFonts w:ascii="ＭＳ Ｐゴシック" w:eastAsia="ＭＳ Ｐゴシック" w:hAnsi="ＭＳ Ｐゴシック"/>
                                          <w:sz w:val="18"/>
                                          <w:szCs w:val="18"/>
                                        </w:rPr>
                                        <w:t>給</w:t>
                                      </w:r>
                                    </w:rubyBase>
                                  </w:ruby>
                                </w:r>
                                <w:r w:rsidR="00AB2FE0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AB2FE0" w:rsidRPr="00AB2FE0">
                                        <w:rPr>
                                          <w:rFonts w:ascii="ＭＳ Ｐゴシック" w:eastAsia="ＭＳ Ｐゴシック" w:hAnsi="ＭＳ Ｐゴシック"/>
                                          <w:sz w:val="9"/>
                                          <w:szCs w:val="18"/>
                                        </w:rPr>
                                        <w:t>しょく</w:t>
                                      </w:r>
                                    </w:rt>
                                    <w:rubyBase>
                                      <w:r w:rsidR="00AB2FE0">
                                        <w:rPr>
                                          <w:rFonts w:ascii="ＭＳ Ｐゴシック" w:eastAsia="ＭＳ Ｐゴシック" w:hAnsi="ＭＳ Ｐゴシック"/>
                                          <w:sz w:val="18"/>
                                          <w:szCs w:val="18"/>
                                        </w:rPr>
                                        <w:t>食</w:t>
                                      </w:r>
                                    </w:rubyBase>
                                  </w:ruby>
                                </w:r>
                                <w:r w:rsidRPr="00562736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18"/>
                                  </w:rPr>
                                  <w:t>を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42761B" w:rsidRPr="00562736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9"/>
                                          <w:szCs w:val="18"/>
                                        </w:rPr>
                                        <w:t>つく</w:t>
                                      </w:r>
                                    </w:rt>
                                    <w:rubyBase>
                                      <w:r w:rsidR="0042761B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  <w:szCs w:val="18"/>
                                        </w:rPr>
                                        <w:t>作</w:t>
                                      </w:r>
                                    </w:rubyBase>
                                  </w:ruby>
                                </w:r>
                                <w:r w:rsidRPr="00562736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18"/>
                                  </w:rPr>
                                  <w:t>ってくれる</w:t>
                                </w:r>
                                <w:r w:rsidR="00AB2FE0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AB2FE0" w:rsidRPr="00AB2FE0">
                                        <w:rPr>
                                          <w:rFonts w:ascii="ＭＳ Ｐゴシック" w:eastAsia="ＭＳ Ｐゴシック" w:hAnsi="ＭＳ Ｐゴシック"/>
                                          <w:sz w:val="9"/>
                                          <w:szCs w:val="18"/>
                                        </w:rPr>
                                        <w:t>ひと</w:t>
                                      </w:r>
                                    </w:rt>
                                    <w:rubyBase>
                                      <w:r w:rsidR="00AB2FE0">
                                        <w:rPr>
                                          <w:rFonts w:ascii="ＭＳ Ｐゴシック" w:eastAsia="ＭＳ Ｐゴシック" w:hAnsi="ＭＳ Ｐゴシック"/>
                                          <w:sz w:val="18"/>
                                          <w:szCs w:val="18"/>
                                        </w:rPr>
                                        <w:t>人</w:t>
                                      </w:r>
                                    </w:rubyBase>
                                  </w:ruby>
                                </w:r>
                                <w:r w:rsidRPr="00562736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18"/>
                                  </w:rPr>
                                  <w:t>に、かんしゃの</w:t>
                                </w:r>
                                <w:r w:rsidR="00AB2FE0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AB2FE0" w:rsidRPr="00AB2FE0">
                                        <w:rPr>
                                          <w:rFonts w:ascii="ＭＳ Ｐゴシック" w:eastAsia="ＭＳ Ｐゴシック" w:hAnsi="ＭＳ Ｐゴシック"/>
                                          <w:sz w:val="9"/>
                                          <w:szCs w:val="18"/>
                                        </w:rPr>
                                        <w:t>き</w:t>
                                      </w:r>
                                    </w:rt>
                                    <w:rubyBase>
                                      <w:r w:rsidR="00AB2FE0">
                                        <w:rPr>
                                          <w:rFonts w:ascii="ＭＳ Ｐゴシック" w:eastAsia="ＭＳ Ｐゴシック" w:hAnsi="ＭＳ Ｐゴシック"/>
                                          <w:sz w:val="18"/>
                                          <w:szCs w:val="18"/>
                                        </w:rPr>
                                        <w:t>気</w:t>
                                      </w:r>
                                    </w:rubyBase>
                                  </w:ruby>
                                </w:r>
                                <w:r w:rsidR="00AB2FE0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AB2FE0" w:rsidRPr="00AB2FE0">
                                        <w:rPr>
                                          <w:rFonts w:ascii="ＭＳ Ｐゴシック" w:eastAsia="ＭＳ Ｐゴシック" w:hAnsi="ＭＳ Ｐゴシック"/>
                                          <w:sz w:val="9"/>
                                          <w:szCs w:val="18"/>
                                        </w:rPr>
                                        <w:t>も</w:t>
                                      </w:r>
                                    </w:rt>
                                    <w:rubyBase>
                                      <w:r w:rsidR="00AB2FE0">
                                        <w:rPr>
                                          <w:rFonts w:ascii="ＭＳ Ｐゴシック" w:eastAsia="ＭＳ Ｐゴシック" w:hAnsi="ＭＳ Ｐゴシック"/>
                                          <w:sz w:val="18"/>
                                          <w:szCs w:val="18"/>
                                        </w:rPr>
                                        <w:t>持</w:t>
                                      </w:r>
                                    </w:rubyBase>
                                  </w:ruby>
                                </w:r>
                                <w:r w:rsidRPr="00562736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18"/>
                                  </w:rPr>
                                  <w:t>ちをこめて</w:t>
                                </w:r>
                                <w:r w:rsidR="00AB2FE0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AB2FE0" w:rsidRPr="00AB2FE0">
                                        <w:rPr>
                                          <w:rFonts w:ascii="ＭＳ Ｐゴシック" w:eastAsia="ＭＳ Ｐゴシック" w:hAnsi="ＭＳ Ｐゴシック"/>
                                          <w:sz w:val="9"/>
                                          <w:szCs w:val="18"/>
                                        </w:rPr>
                                        <w:t>て</w:t>
                                      </w:r>
                                    </w:rt>
                                    <w:rubyBase>
                                      <w:r w:rsidR="00AB2FE0">
                                        <w:rPr>
                                          <w:rFonts w:ascii="ＭＳ Ｐゴシック" w:eastAsia="ＭＳ Ｐゴシック" w:hAnsi="ＭＳ Ｐゴシック"/>
                                          <w:sz w:val="18"/>
                                          <w:szCs w:val="18"/>
                                        </w:rPr>
                                        <w:t>手</w:t>
                                      </w:r>
                                    </w:rubyBase>
                                  </w:ruby>
                                </w:r>
                                <w:r w:rsidR="00AB2FE0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AB2FE0" w:rsidRPr="00AB2FE0">
                                        <w:rPr>
                                          <w:rFonts w:ascii="ＭＳ Ｐゴシック" w:eastAsia="ＭＳ Ｐゴシック" w:hAnsi="ＭＳ Ｐゴシック"/>
                                          <w:sz w:val="9"/>
                                          <w:szCs w:val="18"/>
                                        </w:rPr>
                                        <w:t>がみ</w:t>
                                      </w:r>
                                    </w:rt>
                                    <w:rubyBase>
                                      <w:r w:rsidR="00AB2FE0">
                                        <w:rPr>
                                          <w:rFonts w:ascii="ＭＳ Ｐゴシック" w:eastAsia="ＭＳ Ｐゴシック" w:hAnsi="ＭＳ Ｐゴシック"/>
                                          <w:sz w:val="18"/>
                                          <w:szCs w:val="18"/>
                                        </w:rPr>
                                        <w:t>紙</w:t>
                                      </w:r>
                                    </w:rubyBase>
                                  </w:ruby>
                                </w:r>
                                <w:r w:rsidRPr="00562736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18"/>
                                  </w:rPr>
                                  <w:t>を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42761B" w:rsidRPr="00562736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9"/>
                                          <w:szCs w:val="18"/>
                                        </w:rPr>
                                        <w:t>か</w:t>
                                      </w:r>
                                    </w:rt>
                                    <w:rubyBase>
                                      <w:r w:rsidR="0042761B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  <w:szCs w:val="18"/>
                                        </w:rPr>
                                        <w:t>書</w:t>
                                      </w:r>
                                    </w:rubyBase>
                                  </w:ruby>
                                </w:r>
                                <w:r w:rsidRPr="00562736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18"/>
                                  </w:rPr>
                                  <w:t>いてみましょう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テキスト 27"/>
                        <wps:cNvSpPr txBox="1"/>
                        <wps:spPr>
                          <a:xfrm>
                            <a:off x="406400" y="0"/>
                            <a:ext cx="1079500" cy="641350"/>
                          </a:xfrm>
                          <a:prstGeom prst="rect">
                            <a:avLst/>
                          </a:prstGeom>
                          <a:blipFill rotWithShape="1">
                            <a:blip r:embed="rId2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D00A2A" w14:textId="77777777" w:rsidR="002C367F" w:rsidRDefault="002C367F" w:rsidP="002C367F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562736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かんしゃの</w:t>
                              </w:r>
                            </w:p>
                            <w:p w14:paraId="22BB5A85" w14:textId="7C9E4069" w:rsidR="002C367F" w:rsidRPr="002C367F" w:rsidRDefault="002C367F" w:rsidP="002C367F">
                              <w:pPr>
                                <w:jc w:val="center"/>
                                <w:textAlignment w:val="bottom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2C367F" w:rsidRPr="00AB2FE0">
                                      <w:rPr>
                                        <w:rFonts w:ascii="ＭＳ Ｐゴシック" w:eastAsia="ＭＳ Ｐゴシック" w:hAnsi="ＭＳ Ｐゴシック"/>
                                        <w:sz w:val="9"/>
                                        <w:szCs w:val="18"/>
                                      </w:rPr>
                                      <w:t>て</w:t>
                                    </w:r>
                                  </w:rt>
                                  <w:rubyBase>
                                    <w:r w:rsidR="002C367F"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  <w:t>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2C367F" w:rsidRPr="00AB2FE0">
                                      <w:rPr>
                                        <w:rFonts w:ascii="ＭＳ Ｐゴシック" w:eastAsia="ＭＳ Ｐゴシック" w:hAnsi="ＭＳ Ｐゴシック"/>
                                        <w:sz w:val="9"/>
                                        <w:szCs w:val="18"/>
                                      </w:rPr>
                                      <w:t>がみ</w:t>
                                    </w:r>
                                  </w:rt>
                                  <w:rubyBase>
                                    <w:r w:rsidR="002C367F"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  <w:t>紙</w:t>
                                    </w:r>
                                  </w:rubyBase>
                                </w:ruby>
                              </w:r>
                              <w:r w:rsidRPr="00562736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2C367F" w:rsidRPr="00562736">
                                      <w:rPr>
                                        <w:rFonts w:ascii="ＭＳ Ｐゴシック" w:eastAsia="ＭＳ Ｐゴシック" w:hAnsi="ＭＳ Ｐゴシック" w:hint="eastAsia"/>
                                        <w:sz w:val="9"/>
                                        <w:szCs w:val="18"/>
                                      </w:rPr>
                                      <w:t>だ</w:t>
                                    </w:r>
                                  </w:rt>
                                  <w:rubyBase>
                                    <w:r w:rsidR="002C367F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出</w:t>
                                    </w:r>
                                  </w:rubyBase>
                                </w:ruby>
                              </w:r>
                              <w:r w:rsidRPr="00562736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そう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48" style="position:absolute;left:0;text-align:left;margin-left:498.5pt;margin-top:136pt;width:145pt;height:169pt;z-index:251884543;mso-position-horizontal-relative:page;mso-position-vertical-relative:page;mso-width-relative:margin;mso-height-relative:margin" coordsize="18415,21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">
                <v:group id="図形グループ 101" o:spid="_x0000_s1049" style="position:absolute;top:1587;width:18415;height:19876" coordsize="18415,1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roundrect id="角丸四角形 128" o:spid="_x0000_s1050" style="position:absolute;width:18415;height:19875;visibility:visible;mso-wrap-style:square;v-text-anchor:middle" arcsize="43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UpMcA&#10;AADcAAAADwAAAGRycy9kb3ducmV2LnhtbESPT2vCQBDF74V+h2UK3uomVsSmriJCiwiC/w7tbciO&#10;SdrsbJpdY/z2zqHQ2wzvzXu/mS16V6uO2lB5NpAOE1DEubcVFwZOx/fnKagQkS3WnsnAjQIs5o8P&#10;M8ysv/KeukMslIRwyNBAGWOTaR3ykhyGoW+IRTv71mGUtS20bfEq4a7WoySZaIcVS0OJDa1Kyn8O&#10;F2eAPuvjx9f2d5Oex913nuJ297J5NWbw1C/fQEXq47/573ptBX8ktPKMTK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61KTHAAAA3AAAAA8AAAAAAAAAAAAAAAAAmAIAAGRy&#10;cy9kb3ducmV2LnhtbFBLBQYAAAAABAAEAPUAAACMAwAAAAA=&#10;" fillcolor="#fffdd2" strokecolor="#fff332" strokeweight="2.25pt"/>
                  <v:shape id="図 18" o:spid="_x0000_s1051" type="#_x0000_t75" alt="Macintosh HD:Users:shibanuma-iMac:Public:パンフ-たのしい食事つながる食育:Link-png-small:ill02_05.png" style="position:absolute;left:1905;top:3879;width:14382;height:9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dhrvEAAAA2wAAAA8AAABkcnMvZG93bnJldi54bWxEj0FrwkAQhe+F/odlCr3VjYKSRlcRodDS&#10;gtTqfcyOm2h2NmS3Mf33zkHobYb35r1vFqvBN6qnLtaBDYxHGSjiMtianYH9z9tLDiomZItNYDLw&#10;RxFWy8eHBRY2XPmb+l1ySkI4FmigSqkttI5lRR7jKLTEop1C5zHJ2jltO7xKuG/0JMtm2mPN0lBh&#10;S5uKysvu1xvov7ybHvJ88rn5OJ5xPT0dXt3WmOenYT0HlWhI/+b79bsVfIGVX2QAvb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dhrvEAAAA2wAAAA8AAAAAAAAAAAAAAAAA&#10;nwIAAGRycy9kb3ducmV2LnhtbFBLBQYAAAAABAAEAPcAAACQAwAAAAA=&#10;">
                    <v:imagedata r:id="rId22" o:title="ill02_05"/>
                    <v:path arrowok="t"/>
                  </v:shape>
                  <v:shape id="テキスト 43" o:spid="_x0000_s1052" type="#_x0000_t202" style="position:absolute;left:2171;top:13023;width:14554;height:6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  <v:textbox inset="0,0,0,0">
                      <w:txbxContent>
                        <w:p w14:paraId="57F8DA51" w14:textId="73D937DF" w:rsidR="0042761B" w:rsidRPr="00562736" w:rsidRDefault="0042761B" w:rsidP="00562736">
                          <w:pPr>
                            <w:textAlignment w:val="bottom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42761B" w:rsidRPr="00562736">
                                  <w:rPr>
                                    <w:rFonts w:ascii="ＭＳ Ｐゴシック" w:eastAsia="ＭＳ Ｐゴシック" w:hAnsi="ＭＳ Ｐゴシック" w:hint="eastAsia"/>
                                    <w:sz w:val="9"/>
                                    <w:szCs w:val="18"/>
                                  </w:rPr>
                                  <w:t>いえ</w:t>
                                </w:r>
                              </w:rt>
                              <w:rubyBase>
                                <w:r w:rsidR="0042761B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18"/>
                                  </w:rPr>
                                  <w:t>家</w:t>
                                </w:r>
                              </w:rubyBase>
                            </w:ruby>
                          </w:r>
                          <w:r w:rsidRPr="00562736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の</w:t>
                          </w:r>
                          <w:r w:rsidR="00AB2FE0"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AB2FE0" w:rsidRPr="00AB2FE0">
                                  <w:rPr>
                                    <w:rFonts w:ascii="ＭＳ Ｐゴシック" w:eastAsia="ＭＳ Ｐゴシック" w:hAnsi="ＭＳ Ｐゴシック"/>
                                    <w:sz w:val="9"/>
                                    <w:szCs w:val="18"/>
                                  </w:rPr>
                                  <w:t>ひと</w:t>
                                </w:r>
                              </w:rt>
                              <w:rubyBase>
                                <w:r w:rsidR="00AB2FE0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  <w:t>人</w:t>
                                </w:r>
                              </w:rubyBase>
                            </w:ruby>
                          </w:r>
                          <w:r w:rsidRPr="00562736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や</w:t>
                          </w:r>
                          <w:r w:rsidR="00AB2FE0"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AB2FE0" w:rsidRPr="00AB2FE0">
                                  <w:rPr>
                                    <w:rFonts w:ascii="ＭＳ Ｐゴシック" w:eastAsia="ＭＳ Ｐゴシック" w:hAnsi="ＭＳ Ｐゴシック"/>
                                    <w:sz w:val="9"/>
                                    <w:szCs w:val="18"/>
                                  </w:rPr>
                                  <w:t>きゅう</w:t>
                                </w:r>
                              </w:rt>
                              <w:rubyBase>
                                <w:r w:rsidR="00AB2FE0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  <w:t>給</w:t>
                                </w:r>
                              </w:rubyBase>
                            </w:ruby>
                          </w:r>
                          <w:r w:rsidR="00AB2FE0"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AB2FE0" w:rsidRPr="00AB2FE0">
                                  <w:rPr>
                                    <w:rFonts w:ascii="ＭＳ Ｐゴシック" w:eastAsia="ＭＳ Ｐゴシック" w:hAnsi="ＭＳ Ｐゴシック"/>
                                    <w:sz w:val="9"/>
                                    <w:szCs w:val="18"/>
                                  </w:rPr>
                                  <w:t>しょく</w:t>
                                </w:r>
                              </w:rt>
                              <w:rubyBase>
                                <w:r w:rsidR="00AB2FE0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  <w:t>食</w:t>
                                </w:r>
                              </w:rubyBase>
                            </w:ruby>
                          </w:r>
                          <w:r w:rsidRPr="00562736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を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42761B" w:rsidRPr="00562736">
                                  <w:rPr>
                                    <w:rFonts w:ascii="ＭＳ Ｐゴシック" w:eastAsia="ＭＳ Ｐゴシック" w:hAnsi="ＭＳ Ｐゴシック" w:hint="eastAsia"/>
                                    <w:sz w:val="9"/>
                                    <w:szCs w:val="18"/>
                                  </w:rPr>
                                  <w:t>つく</w:t>
                                </w:r>
                              </w:rt>
                              <w:rubyBase>
                                <w:r w:rsidR="0042761B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18"/>
                                  </w:rPr>
                                  <w:t>作</w:t>
                                </w:r>
                              </w:rubyBase>
                            </w:ruby>
                          </w:r>
                          <w:r w:rsidRPr="00562736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ってくれる</w:t>
                          </w:r>
                          <w:r w:rsidR="00AB2FE0"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AB2FE0" w:rsidRPr="00AB2FE0">
                                  <w:rPr>
                                    <w:rFonts w:ascii="ＭＳ Ｐゴシック" w:eastAsia="ＭＳ Ｐゴシック" w:hAnsi="ＭＳ Ｐゴシック"/>
                                    <w:sz w:val="9"/>
                                    <w:szCs w:val="18"/>
                                  </w:rPr>
                                  <w:t>ひと</w:t>
                                </w:r>
                              </w:rt>
                              <w:rubyBase>
                                <w:r w:rsidR="00AB2FE0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  <w:t>人</w:t>
                                </w:r>
                              </w:rubyBase>
                            </w:ruby>
                          </w:r>
                          <w:r w:rsidRPr="00562736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に、かんしゃの</w:t>
                          </w:r>
                          <w:r w:rsidR="00AB2FE0"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AB2FE0" w:rsidRPr="00AB2FE0">
                                  <w:rPr>
                                    <w:rFonts w:ascii="ＭＳ Ｐゴシック" w:eastAsia="ＭＳ Ｐゴシック" w:hAnsi="ＭＳ Ｐゴシック"/>
                                    <w:sz w:val="9"/>
                                    <w:szCs w:val="18"/>
                                  </w:rPr>
                                  <w:t>き</w:t>
                                </w:r>
                              </w:rt>
                              <w:rubyBase>
                                <w:r w:rsidR="00AB2FE0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  <w:t>気</w:t>
                                </w:r>
                              </w:rubyBase>
                            </w:ruby>
                          </w:r>
                          <w:r w:rsidR="00AB2FE0"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AB2FE0" w:rsidRPr="00AB2FE0">
                                  <w:rPr>
                                    <w:rFonts w:ascii="ＭＳ Ｐゴシック" w:eastAsia="ＭＳ Ｐゴシック" w:hAnsi="ＭＳ Ｐゴシック"/>
                                    <w:sz w:val="9"/>
                                    <w:szCs w:val="18"/>
                                  </w:rPr>
                                  <w:t>も</w:t>
                                </w:r>
                              </w:rt>
                              <w:rubyBase>
                                <w:r w:rsidR="00AB2FE0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  <w:t>持</w:t>
                                </w:r>
                              </w:rubyBase>
                            </w:ruby>
                          </w:r>
                          <w:r w:rsidRPr="00562736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ちをこめて</w:t>
                          </w:r>
                          <w:r w:rsidR="00AB2FE0"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AB2FE0" w:rsidRPr="00AB2FE0">
                                  <w:rPr>
                                    <w:rFonts w:ascii="ＭＳ Ｐゴシック" w:eastAsia="ＭＳ Ｐゴシック" w:hAnsi="ＭＳ Ｐゴシック"/>
                                    <w:sz w:val="9"/>
                                    <w:szCs w:val="18"/>
                                  </w:rPr>
                                  <w:t>て</w:t>
                                </w:r>
                              </w:rt>
                              <w:rubyBase>
                                <w:r w:rsidR="00AB2FE0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  <w:t>手</w:t>
                                </w:r>
                              </w:rubyBase>
                            </w:ruby>
                          </w:r>
                          <w:r w:rsidR="00AB2FE0"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AB2FE0" w:rsidRPr="00AB2FE0">
                                  <w:rPr>
                                    <w:rFonts w:ascii="ＭＳ Ｐゴシック" w:eastAsia="ＭＳ Ｐゴシック" w:hAnsi="ＭＳ Ｐゴシック"/>
                                    <w:sz w:val="9"/>
                                    <w:szCs w:val="18"/>
                                  </w:rPr>
                                  <w:t>がみ</w:t>
                                </w:r>
                              </w:rt>
                              <w:rubyBase>
                                <w:r w:rsidR="00AB2FE0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18"/>
                                  </w:rPr>
                                  <w:t>紙</w:t>
                                </w:r>
                              </w:rubyBase>
                            </w:ruby>
                          </w:r>
                          <w:r w:rsidRPr="00562736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を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42761B" w:rsidRPr="00562736">
                                  <w:rPr>
                                    <w:rFonts w:ascii="ＭＳ Ｐゴシック" w:eastAsia="ＭＳ Ｐゴシック" w:hAnsi="ＭＳ Ｐゴシック" w:hint="eastAsia"/>
                                    <w:sz w:val="9"/>
                                    <w:szCs w:val="18"/>
                                  </w:rPr>
                                  <w:t>か</w:t>
                                </w:r>
                              </w:rt>
                              <w:rubyBase>
                                <w:r w:rsidR="0042761B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18"/>
                                  </w:rPr>
                                  <w:t>書</w:t>
                                </w:r>
                              </w:rubyBase>
                            </w:ruby>
                          </w:r>
                          <w:r w:rsidRPr="00562736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いてみましょう。</w:t>
                          </w:r>
                        </w:p>
                      </w:txbxContent>
                    </v:textbox>
                  </v:shape>
                </v:group>
                <v:shape id="テキスト 27" o:spid="_x0000_s1053" type="#_x0000_t202" style="position:absolute;left:4064;width:10795;height:6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VIcAA&#10;AADbAAAADwAAAGRycy9kb3ducmV2LnhtbESP0YrCMBRE3wX/IVzBF9FUYVepRlGhsI+71Q+4NNem&#10;2NyUJtrq15sFwcdhZs4wm11va3Gn1leOFcxnCQjiwumKSwXnUzZdgfABWWPtmBQ8yMNuOxxsMNWu&#10;4z+656EUEcI+RQUmhCaV0heGLPqZa4ijd3GtxRBlW0rdYhfhtpaLJPmWFiuOCwYbOhoqrvnNKtAr&#10;XOZdeaFz9nXKJvLXdE8+KDUe9fs1iEB9+ITf7R+tYLGE/y/xB8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9VIcAAAADbAAAADwAAAAAAAAAAAAAAAACYAgAAZHJzL2Rvd25y&#10;ZXYueG1sUEsFBgAAAAAEAAQA9QAAAIUDAAAAAA==&#10;" stroked="f">
                  <v:fill r:id="rId23" o:title="" recolor="t" rotate="t" type="frame"/>
                  <v:textbox inset="0,0,0,0">
                    <w:txbxContent>
                      <w:p w14:paraId="79D00A2A" w14:textId="77777777" w:rsidR="002C367F" w:rsidRDefault="002C367F" w:rsidP="002C367F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 w:rsidRPr="00562736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かんしゃの</w:t>
                        </w:r>
                      </w:p>
                      <w:p w14:paraId="22BB5A85" w14:textId="7C9E4069" w:rsidR="002C367F" w:rsidRPr="002C367F" w:rsidRDefault="002C367F" w:rsidP="002C367F">
                        <w:pPr>
                          <w:jc w:val="center"/>
                          <w:textAlignment w:val="bottom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367F" w:rsidRPr="00AB2FE0">
                                <w:rPr>
                                  <w:rFonts w:ascii="ＭＳ Ｐゴシック" w:eastAsia="ＭＳ Ｐゴシック" w:hAnsi="ＭＳ Ｐゴシック"/>
                                  <w:sz w:val="9"/>
                                  <w:szCs w:val="18"/>
                                </w:rPr>
                                <w:t>て</w:t>
                              </w:r>
                            </w:rt>
                            <w:rubyBase>
                              <w:r w:rsidR="002C367F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手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367F" w:rsidRPr="00AB2FE0">
                                <w:rPr>
                                  <w:rFonts w:ascii="ＭＳ Ｐゴシック" w:eastAsia="ＭＳ Ｐゴシック" w:hAnsi="ＭＳ Ｐゴシック"/>
                                  <w:sz w:val="9"/>
                                  <w:szCs w:val="18"/>
                                </w:rPr>
                                <w:t>がみ</w:t>
                              </w:r>
                            </w:rt>
                            <w:rubyBase>
                              <w:r w:rsidR="002C367F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紙</w:t>
                              </w:r>
                            </w:rubyBase>
                          </w:ruby>
                        </w:r>
                        <w:r w:rsidRPr="00562736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2C367F" w:rsidRPr="00562736">
                                <w:rPr>
                                  <w:rFonts w:ascii="ＭＳ Ｐゴシック" w:eastAsia="ＭＳ Ｐゴシック" w:hAnsi="ＭＳ Ｐゴシック" w:hint="eastAsia"/>
                                  <w:sz w:val="9"/>
                                  <w:szCs w:val="18"/>
                                </w:rPr>
                                <w:t>だ</w:t>
                              </w:r>
                            </w:rt>
                            <w:rubyBase>
                              <w:r w:rsidR="002C367F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562736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そう！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55014">
        <w:rPr>
          <w:noProof/>
        </w:rPr>
        <mc:AlternateContent>
          <mc:Choice Requires="wps">
            <w:drawing>
              <wp:anchor distT="0" distB="0" distL="114300" distR="114300" simplePos="0" relativeHeight="251894783" behindDoc="1" locked="0" layoutInCell="1" allowOverlap="1" wp14:anchorId="3FD315A4" wp14:editId="427007E1">
                <wp:simplePos x="0" y="0"/>
                <wp:positionH relativeFrom="page">
                  <wp:posOffset>5356225</wp:posOffset>
                </wp:positionH>
                <wp:positionV relativeFrom="page">
                  <wp:posOffset>517525</wp:posOffset>
                </wp:positionV>
                <wp:extent cx="1683385" cy="1242060"/>
                <wp:effectExtent l="25400" t="25400" r="0" b="53340"/>
                <wp:wrapNone/>
                <wp:docPr id="84" name="円形吹き出し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385" cy="1242060"/>
                        </a:xfrm>
                        <a:prstGeom prst="wedgeEllipseCallout">
                          <a:avLst>
                            <a:gd name="adj1" fmla="val 44532"/>
                            <a:gd name="adj2" fmla="val 52309"/>
                          </a:avLst>
                        </a:prstGeom>
                        <a:solidFill>
                          <a:srgbClr val="FCECD5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EE8F4" w14:textId="77777777" w:rsidR="00855014" w:rsidRDefault="00855014" w:rsidP="00B93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84" o:spid="_x0000_s1054" type="#_x0000_t63" style="position:absolute;left:0;text-align:left;margin-left:421.75pt;margin-top:40.75pt;width:132.55pt;height:97.8pt;z-index:-2514216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" adj="20419,22099" fillcolor="#fcecd5" stroked="f">
                <v:textbox>
                  <w:txbxContent>
                    <w:p w14:paraId="02DEE8F4" w14:textId="77777777" w:rsidR="00855014" w:rsidRDefault="00855014" w:rsidP="00B932F0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5014">
        <w:rPr>
          <w:noProof/>
        </w:rPr>
        <mc:AlternateContent>
          <mc:Choice Requires="wps">
            <w:drawing>
              <wp:anchor distT="0" distB="0" distL="114300" distR="114300" simplePos="0" relativeHeight="251542496" behindDoc="1" locked="0" layoutInCell="1" allowOverlap="1" wp14:anchorId="08B67422" wp14:editId="0DE6228F">
                <wp:simplePos x="0" y="0"/>
                <wp:positionH relativeFrom="page">
                  <wp:posOffset>3784600</wp:posOffset>
                </wp:positionH>
                <wp:positionV relativeFrom="page">
                  <wp:posOffset>1552575</wp:posOffset>
                </wp:positionV>
                <wp:extent cx="2030730" cy="1499235"/>
                <wp:effectExtent l="25400" t="25400" r="331470" b="24765"/>
                <wp:wrapNone/>
                <wp:docPr id="83" name="円形吹き出し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1499235"/>
                        </a:xfrm>
                        <a:prstGeom prst="wedgeEllipseCallout">
                          <a:avLst>
                            <a:gd name="adj1" fmla="val 66007"/>
                            <a:gd name="adj2" fmla="val -7614"/>
                          </a:avLst>
                        </a:prstGeom>
                        <a:solidFill>
                          <a:srgbClr val="FCECD5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BD208" w14:textId="77777777" w:rsidR="00855014" w:rsidRDefault="00855014" w:rsidP="00B93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83" o:spid="_x0000_s1055" type="#_x0000_t63" style="position:absolute;left:0;text-align:left;margin-left:298pt;margin-top:122.25pt;width:159.9pt;height:118.05pt;z-index:-25177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" adj="25058,9155" fillcolor="#fcecd5" stroked="f">
                <v:textbox>
                  <w:txbxContent>
                    <w:p w14:paraId="0FEBD208" w14:textId="77777777" w:rsidR="00855014" w:rsidRDefault="00855014" w:rsidP="00B932F0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5014">
        <w:rPr>
          <w:noProof/>
        </w:rPr>
        <mc:AlternateContent>
          <mc:Choice Requires="wps">
            <w:drawing>
              <wp:anchor distT="0" distB="0" distL="114300" distR="114300" simplePos="0" relativeHeight="251890687" behindDoc="1" locked="0" layoutInCell="1" allowOverlap="1" wp14:anchorId="68A83518" wp14:editId="03762549">
                <wp:simplePos x="0" y="0"/>
                <wp:positionH relativeFrom="page">
                  <wp:posOffset>3519805</wp:posOffset>
                </wp:positionH>
                <wp:positionV relativeFrom="page">
                  <wp:posOffset>3208655</wp:posOffset>
                </wp:positionV>
                <wp:extent cx="2540635" cy="1809750"/>
                <wp:effectExtent l="25400" t="25400" r="227965" b="19050"/>
                <wp:wrapNone/>
                <wp:docPr id="82" name="円形吹き出し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635" cy="1809750"/>
                        </a:xfrm>
                        <a:prstGeom prst="wedgeEllipseCallout">
                          <a:avLst>
                            <a:gd name="adj1" fmla="val 58153"/>
                            <a:gd name="adj2" fmla="val -26762"/>
                          </a:avLst>
                        </a:prstGeom>
                        <a:solidFill>
                          <a:srgbClr val="FCECD5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05703" w14:textId="77777777" w:rsidR="00855014" w:rsidRDefault="00855014" w:rsidP="00B93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82" o:spid="_x0000_s1056" type="#_x0000_t63" style="position:absolute;left:0;text-align:left;margin-left:277.15pt;margin-top:252.65pt;width:200.05pt;height:142.5pt;z-index:-2514257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" adj="23361,5019" fillcolor="#fcecd5" stroked="f">
                <v:textbox>
                  <w:txbxContent>
                    <w:p w14:paraId="69E05703" w14:textId="77777777" w:rsidR="00855014" w:rsidRDefault="00855014" w:rsidP="00B932F0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5014">
        <w:rPr>
          <w:noProof/>
        </w:rPr>
        <mc:AlternateContent>
          <mc:Choice Requires="wps">
            <w:drawing>
              <wp:anchor distT="0" distB="0" distL="114300" distR="114300" simplePos="0" relativeHeight="251888639" behindDoc="1" locked="0" layoutInCell="1" allowOverlap="1" wp14:anchorId="52D12633" wp14:editId="25DB5179">
                <wp:simplePos x="0" y="0"/>
                <wp:positionH relativeFrom="page">
                  <wp:posOffset>6121400</wp:posOffset>
                </wp:positionH>
                <wp:positionV relativeFrom="page">
                  <wp:posOffset>4311015</wp:posOffset>
                </wp:positionV>
                <wp:extent cx="1713865" cy="1205865"/>
                <wp:effectExtent l="25400" t="330200" r="13335" b="13335"/>
                <wp:wrapNone/>
                <wp:docPr id="80" name="円形吹き出し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865" cy="1205865"/>
                        </a:xfrm>
                        <a:prstGeom prst="wedgeEllipseCallout">
                          <a:avLst>
                            <a:gd name="adj1" fmla="val 20070"/>
                            <a:gd name="adj2" fmla="val -76701"/>
                          </a:avLst>
                        </a:prstGeom>
                        <a:solidFill>
                          <a:srgbClr val="FCECD5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E5878" w14:textId="77777777" w:rsidR="00855014" w:rsidRDefault="00855014" w:rsidP="00B93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80" o:spid="_x0000_s1057" type="#_x0000_t63" style="position:absolute;left:0;text-align:left;margin-left:482pt;margin-top:339.45pt;width:134.95pt;height:94.95pt;z-index:-2514278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" adj="15135,-5767" fillcolor="#fcecd5" stroked="f">
                <v:textbox>
                  <w:txbxContent>
                    <w:p w14:paraId="6D8E5878" w14:textId="77777777" w:rsidR="00855014" w:rsidRDefault="00855014" w:rsidP="00B932F0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5014">
        <w:rPr>
          <w:noProof/>
        </w:rPr>
        <mc:AlternateContent>
          <mc:Choice Requires="wps">
            <w:drawing>
              <wp:anchor distT="0" distB="0" distL="114300" distR="114300" simplePos="0" relativeHeight="251545569" behindDoc="1" locked="0" layoutInCell="1" allowOverlap="1" wp14:anchorId="576B0D85" wp14:editId="6D9BE5A9">
                <wp:simplePos x="0" y="0"/>
                <wp:positionH relativeFrom="page">
                  <wp:posOffset>8282305</wp:posOffset>
                </wp:positionH>
                <wp:positionV relativeFrom="page">
                  <wp:posOffset>3263900</wp:posOffset>
                </wp:positionV>
                <wp:extent cx="2084070" cy="1572895"/>
                <wp:effectExtent l="0" t="25400" r="24130" b="27305"/>
                <wp:wrapNone/>
                <wp:docPr id="76" name="円形吹き出し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70" cy="1572895"/>
                        </a:xfrm>
                        <a:prstGeom prst="wedgeEllipseCallout">
                          <a:avLst>
                            <a:gd name="adj1" fmla="val -48136"/>
                            <a:gd name="adj2" fmla="val -49367"/>
                          </a:avLst>
                        </a:prstGeom>
                        <a:solidFill>
                          <a:srgbClr val="FCECD5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D17EE" w14:textId="77777777" w:rsidR="00855014" w:rsidRDefault="00855014" w:rsidP="00B93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76" o:spid="_x0000_s1058" type="#_x0000_t63" style="position:absolute;left:0;text-align:left;margin-left:652.15pt;margin-top:257pt;width:164.1pt;height:123.85pt;z-index:-2517709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" adj="403,137" fillcolor="#fcecd5" stroked="f">
                <v:textbox>
                  <w:txbxContent>
                    <w:p w14:paraId="7B2D17EE" w14:textId="77777777" w:rsidR="00855014" w:rsidRDefault="00855014" w:rsidP="00B932F0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5014">
        <w:rPr>
          <w:noProof/>
        </w:rPr>
        <mc:AlternateContent>
          <mc:Choice Requires="wps">
            <w:drawing>
              <wp:anchor distT="0" distB="0" distL="114300" distR="114300" simplePos="0" relativeHeight="251544545" behindDoc="1" locked="0" layoutInCell="1" allowOverlap="1" wp14:anchorId="114C936D" wp14:editId="6ED1B0A5">
                <wp:simplePos x="0" y="0"/>
                <wp:positionH relativeFrom="page">
                  <wp:posOffset>8335645</wp:posOffset>
                </wp:positionH>
                <wp:positionV relativeFrom="page">
                  <wp:posOffset>1449070</wp:posOffset>
                </wp:positionV>
                <wp:extent cx="2084070" cy="1357630"/>
                <wp:effectExtent l="25400" t="25400" r="24130" b="0"/>
                <wp:wrapNone/>
                <wp:docPr id="74" name="円形吹き出し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70" cy="1357630"/>
                        </a:xfrm>
                        <a:prstGeom prst="wedgeEllipseCallout">
                          <a:avLst>
                            <a:gd name="adj1" fmla="val -50177"/>
                            <a:gd name="adj2" fmla="val 39863"/>
                          </a:avLst>
                        </a:prstGeom>
                        <a:solidFill>
                          <a:srgbClr val="FCECD5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34450" w14:textId="77777777" w:rsidR="00855014" w:rsidRDefault="00855014" w:rsidP="00B93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74" o:spid="_x0000_s1059" type="#_x0000_t63" style="position:absolute;left:0;text-align:left;margin-left:656.35pt;margin-top:114.1pt;width:164.1pt;height:106.9pt;z-index:-2517719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" adj="-38,19410" fillcolor="#fcecd5" stroked="f">
                <v:textbox>
                  <w:txbxContent>
                    <w:p w14:paraId="64334450" w14:textId="77777777" w:rsidR="00855014" w:rsidRDefault="00855014" w:rsidP="00B932F0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32F0">
        <w:rPr>
          <w:noProof/>
        </w:rPr>
        <mc:AlternateContent>
          <mc:Choice Requires="wps">
            <w:drawing>
              <wp:anchor distT="0" distB="0" distL="114300" distR="114300" simplePos="0" relativeHeight="251543521" behindDoc="1" locked="0" layoutInCell="1" allowOverlap="1" wp14:anchorId="4D83E7B1" wp14:editId="0F96DC8B">
                <wp:simplePos x="0" y="0"/>
                <wp:positionH relativeFrom="page">
                  <wp:posOffset>7283450</wp:posOffset>
                </wp:positionH>
                <wp:positionV relativeFrom="page">
                  <wp:posOffset>400050</wp:posOffset>
                </wp:positionV>
                <wp:extent cx="1595120" cy="1028700"/>
                <wp:effectExtent l="25400" t="25400" r="30480" b="368300"/>
                <wp:wrapNone/>
                <wp:docPr id="73" name="円形吹き出し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1028700"/>
                        </a:xfrm>
                        <a:prstGeom prst="wedgeEllipseCallout">
                          <a:avLst>
                            <a:gd name="adj1" fmla="val -14464"/>
                            <a:gd name="adj2" fmla="val 82253"/>
                          </a:avLst>
                        </a:prstGeom>
                        <a:solidFill>
                          <a:srgbClr val="FCECD5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81DBE" w14:textId="77777777" w:rsidR="00B932F0" w:rsidRDefault="00B932F0" w:rsidP="00B93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73" o:spid="_x0000_s1060" type="#_x0000_t63" style="position:absolute;left:0;text-align:left;margin-left:573.5pt;margin-top:31.5pt;width:125.6pt;height:81pt;z-index:-2517729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" adj="7676,28567" fillcolor="#fcecd5" stroked="f">
                <v:textbox>
                  <w:txbxContent>
                    <w:p w14:paraId="5E181DBE" w14:textId="77777777" w:rsidR="00B932F0" w:rsidRDefault="00B932F0" w:rsidP="00B932F0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15C3">
        <w:rPr>
          <w:noProof/>
        </w:rPr>
        <w:drawing>
          <wp:anchor distT="0" distB="0" distL="114300" distR="114300" simplePos="0" relativeHeight="251882495" behindDoc="0" locked="0" layoutInCell="1" allowOverlap="1" wp14:anchorId="6FE33B52" wp14:editId="2EC12300">
            <wp:simplePos x="0" y="0"/>
            <wp:positionH relativeFrom="page">
              <wp:posOffset>371475</wp:posOffset>
            </wp:positionH>
            <wp:positionV relativeFrom="page">
              <wp:posOffset>1160780</wp:posOffset>
            </wp:positionV>
            <wp:extent cx="1003300" cy="533400"/>
            <wp:effectExtent l="0" t="0" r="0" b="0"/>
            <wp:wrapNone/>
            <wp:docPr id="23" name="図 23" descr="Macintosh HD:Users:shibanuma-iMac:Public:パンフ-たのしい食事つながる食育:Link-png-small:ill02_1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hibanuma-iMac:Public:パンフ-たのしい食事つながる食育:Link-png-small:ill02_11_0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7BD">
        <w:rPr>
          <w:noProof/>
        </w:rPr>
        <mc:AlternateContent>
          <mc:Choice Requires="wpg">
            <w:drawing>
              <wp:anchor distT="0" distB="0" distL="114300" distR="114300" simplePos="0" relativeHeight="251868159" behindDoc="0" locked="0" layoutInCell="1" allowOverlap="1" wp14:anchorId="49B4C232" wp14:editId="09E20EDC">
                <wp:simplePos x="0" y="0"/>
                <wp:positionH relativeFrom="page">
                  <wp:posOffset>457200</wp:posOffset>
                </wp:positionH>
                <wp:positionV relativeFrom="page">
                  <wp:posOffset>5378824</wp:posOffset>
                </wp:positionV>
                <wp:extent cx="7194550" cy="355600"/>
                <wp:effectExtent l="0" t="0" r="6350" b="63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4550" cy="355600"/>
                          <a:chOff x="0" y="0"/>
                          <a:chExt cx="7192645" cy="358588"/>
                        </a:xfrm>
                      </wpg:grpSpPr>
                      <wps:wsp>
                        <wps:cNvPr id="81" name="テキスト 81"/>
                        <wps:cNvSpPr txBox="1"/>
                        <wps:spPr>
                          <a:xfrm>
                            <a:off x="0" y="0"/>
                            <a:ext cx="719264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15B3A1" w14:textId="77072983" w:rsidR="0042761B" w:rsidRPr="00C54FE5" w:rsidRDefault="0042761B" w:rsidP="00C54FE5">
                              <w:pPr>
                                <w:textAlignment w:val="bottom"/>
                                <w:rPr>
                                  <w:bCs/>
                                  <w:color w:val="ED8500"/>
                                  <w:sz w:val="28"/>
                                  <w:szCs w:val="28"/>
                                </w:rPr>
                              </w:pPr>
                              <w:r w:rsidRPr="00C54FE5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ED8500"/>
                                  <w:sz w:val="28"/>
                                  <w:szCs w:val="28"/>
                                </w:rPr>
                                <w:t>「いただきます」「ごちそうさまでした」</w:t>
                              </w:r>
                              <w:proofErr w:type="gramStart"/>
                              <w:r w:rsidRPr="00C54FE5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ED8500"/>
                                  <w:sz w:val="28"/>
                                  <w:szCs w:val="28"/>
                                </w:rPr>
                                <w:t>を</w:t>
                              </w:r>
                              <w:proofErr w:type="gramEnd"/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28"/>
                                  <w:szCs w:val="28"/>
                                </w:rPr>
                                <w:instrText>EQ \* jc2 \* "Font:ＭＳ Ｐゴシック" \* hps14 \o\ad(\s\up 13(</w:instrText>
                              </w:r>
                              <w:r w:rsidRPr="00C54FE5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ED8500"/>
                                  <w:sz w:val="14"/>
                                  <w:szCs w:val="28"/>
                                </w:rPr>
                                <w:instrText>こころ</w:instrTex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28"/>
                                  <w:szCs w:val="28"/>
                                </w:rPr>
                                <w:instrText>),</w:instrTex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ED8500"/>
                                  <w:sz w:val="28"/>
                                  <w:szCs w:val="28"/>
                                </w:rPr>
                                <w:instrText>心</w:instrTex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28"/>
                                  <w:szCs w:val="28"/>
                                </w:rPr>
                                <w:instrText>)</w:instrTex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proofErr w:type="gramStart"/>
                              <w:r w:rsidRPr="00C54FE5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ED8500"/>
                                  <w:sz w:val="28"/>
                                  <w:szCs w:val="28"/>
                                </w:rPr>
                                <w:t>を</w:t>
                              </w:r>
                              <w:proofErr w:type="gramEnd"/>
                              <w:r w:rsidRPr="00C54FE5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ED8500"/>
                                  <w:sz w:val="28"/>
                                  <w:szCs w:val="28"/>
                                </w:rPr>
                                <w:t>こめて</w:t>
                              </w:r>
                              <w:r w:rsidR="00AB2FE0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B2FE0" w:rsidRPr="00AB2FE0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bCs/>
                                        <w:color w:val="ED8500"/>
                                        <w:sz w:val="14"/>
                                        <w:szCs w:val="28"/>
                                      </w:rPr>
                                      <w:t>い</w:t>
                                    </w:r>
                                  </w:rt>
                                  <w:rubyBase>
                                    <w:r w:rsidR="00AB2FE0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bCs/>
                                        <w:color w:val="ED8500"/>
                                        <w:sz w:val="28"/>
                                        <w:szCs w:val="28"/>
                                      </w:rPr>
                                      <w:t>言</w:t>
                                    </w:r>
                                  </w:rubyBase>
                                </w:ruby>
                              </w:r>
                              <w:r w:rsidRPr="00C54FE5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ED8500"/>
                                  <w:sz w:val="28"/>
                                  <w:szCs w:val="28"/>
                                </w:rPr>
                                <w:t xml:space="preserve">えたら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ED850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C54FE5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ED8500"/>
                                  <w:sz w:val="28"/>
                                  <w:szCs w:val="28"/>
                                </w:rPr>
                                <w:t>に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42761B" w:rsidRPr="00C54FE5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bCs/>
                                        <w:color w:val="ED8500"/>
                                        <w:sz w:val="14"/>
                                        <w:szCs w:val="28"/>
                                      </w:rPr>
                                      <w:t>いろ</w:t>
                                    </w:r>
                                  </w:rt>
                                  <w:rubyBase>
                                    <w:r w:rsidR="0042761B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bCs/>
                                        <w:color w:val="ED8500"/>
                                        <w:sz w:val="28"/>
                                        <w:szCs w:val="28"/>
                                      </w:rPr>
                                      <w:t>色</w:t>
                                    </w:r>
                                  </w:rubyBase>
                                </w:ruby>
                              </w:r>
                              <w:r w:rsidRPr="00C54FE5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ED8500"/>
                                  <w:sz w:val="28"/>
                                  <w:szCs w:val="28"/>
                                </w:rPr>
                                <w:t>をぬり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図 64" descr="Macintosh HD:Users:shibanuma-iMac:Public:パンフ-たのしい食事つながる食育:データ:Link-png:ill02_14.pn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4435" y="0"/>
                            <a:ext cx="381000" cy="358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61" style="position:absolute;left:0;text-align:left;margin-left:36pt;margin-top:423.55pt;width:566.5pt;height:28pt;z-index:251868159;mso-position-horizontal-relative:page;mso-position-vertical-relative:page" coordsize="71926,3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">
                <v:shape id="テキスト 81" o:spid="_x0000_s1062" type="#_x0000_t202" style="position:absolute;width:71926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<v:textbox inset="0,0,0,0">
                    <w:txbxContent>
                      <w:p w14:paraId="4C15B3A1" w14:textId="77072983" w:rsidR="0042761B" w:rsidRPr="00C54FE5" w:rsidRDefault="0042761B" w:rsidP="00C54FE5">
                        <w:pPr>
                          <w:textAlignment w:val="bottom"/>
                          <w:rPr>
                            <w:bCs/>
                            <w:color w:val="ED8500"/>
                            <w:sz w:val="28"/>
                            <w:szCs w:val="28"/>
                          </w:rPr>
                        </w:pPr>
                        <w:r w:rsidRPr="00C54FE5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ED8500"/>
                            <w:sz w:val="28"/>
                            <w:szCs w:val="28"/>
                          </w:rPr>
                          <w:t>「いただきます」「ごちそうさまでした」</w:t>
                        </w:r>
                        <w:proofErr w:type="gramStart"/>
                        <w:r w:rsidRPr="00C54FE5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ED8500"/>
                            <w:sz w:val="28"/>
                            <w:szCs w:val="28"/>
                          </w:rPr>
                          <w:t>を</w:t>
                        </w:r>
                        <w:proofErr w:type="gramEnd"/>
                        <w:r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ED8500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ED8500"/>
                            <w:sz w:val="28"/>
                            <w:szCs w:val="28"/>
                          </w:rPr>
                          <w:instrText>EQ \* jc2 \* "Font:ＭＳ Ｐゴシック" \* hps14 \o\ad(\s\up 13(</w:instrText>
                        </w:r>
                        <w:r w:rsidRPr="00C54FE5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ED8500"/>
                            <w:sz w:val="14"/>
                            <w:szCs w:val="28"/>
                          </w:rPr>
                          <w:instrText>こころ</w:instrText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ED8500"/>
                            <w:sz w:val="28"/>
                            <w:szCs w:val="28"/>
                          </w:rPr>
                          <w:instrText>),</w:instrTex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ED8500"/>
                            <w:sz w:val="28"/>
                            <w:szCs w:val="28"/>
                          </w:rPr>
                          <w:instrText>心</w:instrText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ED8500"/>
                            <w:sz w:val="28"/>
                            <w:szCs w:val="28"/>
                          </w:rPr>
                          <w:instrText>)</w:instrText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ED8500"/>
                            <w:sz w:val="28"/>
                            <w:szCs w:val="28"/>
                          </w:rPr>
                          <w:fldChar w:fldCharType="end"/>
                        </w:r>
                        <w:proofErr w:type="gramStart"/>
                        <w:r w:rsidRPr="00C54FE5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ED8500"/>
                            <w:sz w:val="28"/>
                            <w:szCs w:val="28"/>
                          </w:rPr>
                          <w:t>を</w:t>
                        </w:r>
                        <w:proofErr w:type="gramEnd"/>
                        <w:r w:rsidRPr="00C54FE5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ED8500"/>
                            <w:sz w:val="28"/>
                            <w:szCs w:val="28"/>
                          </w:rPr>
                          <w:t>こめて</w:t>
                        </w:r>
                        <w:r w:rsidR="00AB2FE0"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ED8500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B2FE0" w:rsidRPr="00AB2FE0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14"/>
                                  <w:szCs w:val="28"/>
                                </w:rPr>
                                <w:t>い</w:t>
                              </w:r>
                            </w:rt>
                            <w:rubyBase>
                              <w:r w:rsidR="00AB2FE0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8500"/>
                                  <w:sz w:val="28"/>
                                  <w:szCs w:val="28"/>
                                </w:rPr>
                                <w:t>言</w:t>
                              </w:r>
                            </w:rubyBase>
                          </w:ruby>
                        </w:r>
                        <w:r w:rsidRPr="00C54FE5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ED8500"/>
                            <w:sz w:val="28"/>
                            <w:szCs w:val="28"/>
                          </w:rPr>
                          <w:t xml:space="preserve">えたら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ED8500"/>
                            <w:sz w:val="28"/>
                            <w:szCs w:val="28"/>
                          </w:rPr>
                          <w:t xml:space="preserve">　</w:t>
                        </w:r>
                        <w:r w:rsidRPr="00C54FE5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ED8500"/>
                            <w:sz w:val="28"/>
                            <w:szCs w:val="28"/>
                          </w:rPr>
                          <w:t>に</w:t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ED8500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42761B" w:rsidRPr="00C54FE5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ED8500"/>
                                  <w:sz w:val="14"/>
                                  <w:szCs w:val="28"/>
                                </w:rPr>
                                <w:t>いろ</w:t>
                              </w:r>
                            </w:rt>
                            <w:rubyBase>
                              <w:r w:rsidR="0042761B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ED8500"/>
                                  <w:sz w:val="28"/>
                                  <w:szCs w:val="28"/>
                                </w:rPr>
                                <w:t>色</w:t>
                              </w:r>
                            </w:rubyBase>
                          </w:ruby>
                        </w:r>
                        <w:r w:rsidRPr="00C54FE5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ED8500"/>
                            <w:sz w:val="28"/>
                            <w:szCs w:val="28"/>
                          </w:rPr>
                          <w:t>をぬりましょう。</w:t>
                        </w:r>
                      </w:p>
                    </w:txbxContent>
                  </v:textbox>
                </v:shape>
                <v:shape id="図 64" o:spid="_x0000_s1063" type="#_x0000_t75" alt="Macintosh HD:Users:shibanuma-iMac:Public:パンフ-たのしい食事つながる食育:データ:Link-png:ill02_14.png" style="position:absolute;left:43344;width:3810;height:3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mdlfGAAAA2wAAAA8AAABkcnMvZG93bnJldi54bWxEj09rAjEUxO9Cv0N4hV5Es0oR2W4Utbb0&#10;oIdVL94em7d/6OZlm6Tr9ts3hYLHYWZ+w2TrwbSiJ+cbywpm0wQEcWF1w5WCy/ltsgThA7LG1jIp&#10;+CEP69XDKMNU2xvn1J9CJSKEfYoK6hC6VEpf1GTQT21HHL3SOoMhSldJ7fAW4aaV8yRZSIMNx4Ua&#10;O9rVVHyevo2Cdrvx4/I4fu9ne16+muvB5V+FUk+Pw+YFRKAh3MP/7Q+tYPEMf1/iD5C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WZ2V8YAAADbAAAADwAAAAAAAAAAAAAA&#10;AACfAgAAZHJzL2Rvd25yZXYueG1sUEsFBgAAAAAEAAQA9wAAAJIDAAAAAA==&#10;">
                  <v:imagedata r:id="rId26" o:title="ill02_14"/>
                  <v:path arrowok="t"/>
                </v:shape>
                <w10:wrap anchorx="page" anchory="page"/>
              </v:group>
            </w:pict>
          </mc:Fallback>
        </mc:AlternateContent>
      </w:r>
      <w:r w:rsidR="0048528A">
        <w:rPr>
          <w:noProof/>
        </w:rPr>
        <mc:AlternateContent>
          <mc:Choice Requires="wps">
            <w:drawing>
              <wp:anchor distT="0" distB="0" distL="114300" distR="114300" simplePos="0" relativeHeight="251886591" behindDoc="0" locked="0" layoutInCell="1" allowOverlap="1" wp14:anchorId="5D841F63" wp14:editId="4060D1F5">
                <wp:simplePos x="0" y="0"/>
                <wp:positionH relativeFrom="page">
                  <wp:posOffset>10297160</wp:posOffset>
                </wp:positionH>
                <wp:positionV relativeFrom="page">
                  <wp:posOffset>3528695</wp:posOffset>
                </wp:positionV>
                <wp:extent cx="395640" cy="324000"/>
                <wp:effectExtent l="0" t="0" r="4445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40" cy="324000"/>
                        </a:xfrm>
                        <a:prstGeom prst="rect">
                          <a:avLst/>
                        </a:prstGeom>
                        <a:solidFill>
                          <a:srgbClr val="ED8500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1F12C" w14:textId="6C7BC0C9" w:rsidR="0048528A" w:rsidRPr="00A778A2" w:rsidRDefault="0048528A" w:rsidP="0048528A">
                            <w:pPr>
                              <w:jc w:val="left"/>
                              <w:rPr>
                                <w:bCs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color w:val="FFFFFF" w:themeColor="background1"/>
                                <w:spacing w:val="2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504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7" o:spid="_x0000_s1064" style="position:absolute;left:0;text-align:left;margin-left:810.8pt;margin-top:277.85pt;width:31.15pt;height:25.5pt;z-index:2518865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" fillcolor="#ed8500" stroked="f">
                <v:textbox inset="2mm,0,1.4mm,0">
                  <w:txbxContent>
                    <w:p w14:paraId="2B71F12C" w14:textId="6C7BC0C9" w:rsidR="0048528A" w:rsidRPr="00A778A2" w:rsidRDefault="0048528A" w:rsidP="0048528A">
                      <w:pPr>
                        <w:jc w:val="left"/>
                        <w:rPr>
                          <w:bCs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Cs/>
                          <w:color w:val="FFFFFF" w:themeColor="background1"/>
                          <w:spacing w:val="20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57380">
        <w:rPr>
          <w:noProof/>
        </w:rPr>
        <w:drawing>
          <wp:anchor distT="0" distB="0" distL="114300" distR="114300" simplePos="0" relativeHeight="251883519" behindDoc="0" locked="0" layoutInCell="1" allowOverlap="1" wp14:anchorId="3672CA64" wp14:editId="5D637B25">
            <wp:simplePos x="0" y="0"/>
            <wp:positionH relativeFrom="page">
              <wp:posOffset>526649</wp:posOffset>
            </wp:positionH>
            <wp:positionV relativeFrom="page">
              <wp:posOffset>1765300</wp:posOffset>
            </wp:positionV>
            <wp:extent cx="774700" cy="571500"/>
            <wp:effectExtent l="0" t="0" r="6350" b="0"/>
            <wp:wrapNone/>
            <wp:docPr id="26" name="図 26" descr="Macintosh HD:Users:shibanuma-iMac:Public:パンフ-たのしい食事つながる食育:Link-png-small:ill02_1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hibanuma-iMac:Public:パンフ-たのしい食事つながる食育:Link-png-small:ill02_11_0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380">
        <w:rPr>
          <w:noProof/>
        </w:rPr>
        <w:drawing>
          <wp:anchor distT="0" distB="0" distL="114300" distR="114300" simplePos="0" relativeHeight="251881471" behindDoc="0" locked="0" layoutInCell="1" allowOverlap="1" wp14:anchorId="4A2385AD" wp14:editId="4A93849B">
            <wp:simplePos x="0" y="0"/>
            <wp:positionH relativeFrom="page">
              <wp:posOffset>3373755</wp:posOffset>
            </wp:positionH>
            <wp:positionV relativeFrom="page">
              <wp:posOffset>2746881</wp:posOffset>
            </wp:positionV>
            <wp:extent cx="577850" cy="920750"/>
            <wp:effectExtent l="0" t="0" r="0" b="0"/>
            <wp:wrapNone/>
            <wp:docPr id="20" name="図 20" descr="Macintosh HD:Users:shibanuma-iMac:Public:パンフ-たのしい食事つながる食育:Link-png-small:ill02_12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hibanuma-iMac:Public:パンフ-たのしい食事つながる食育:Link-png-small:ill02_12_0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380">
        <w:rPr>
          <w:noProof/>
        </w:rPr>
        <w:drawing>
          <wp:anchor distT="0" distB="0" distL="114300" distR="114300" simplePos="0" relativeHeight="251880447" behindDoc="0" locked="0" layoutInCell="1" allowOverlap="1" wp14:anchorId="14E7E47E" wp14:editId="18530E4B">
            <wp:simplePos x="0" y="0"/>
            <wp:positionH relativeFrom="page">
              <wp:posOffset>2339340</wp:posOffset>
            </wp:positionH>
            <wp:positionV relativeFrom="page">
              <wp:posOffset>2745116</wp:posOffset>
            </wp:positionV>
            <wp:extent cx="1079500" cy="857250"/>
            <wp:effectExtent l="0" t="0" r="6350" b="0"/>
            <wp:wrapNone/>
            <wp:docPr id="19" name="図 19" descr="Macintosh HD:Users:shibanuma-iMac:Public:パンフ-たのしい食事つながる食育:Link-png-small:ill02_12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hibanuma-iMac:Public:パンフ-たのしい食事つながる食育:Link-png-small:ill02_12_0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ED4">
        <w:rPr>
          <w:noProof/>
        </w:rPr>
        <w:drawing>
          <wp:anchor distT="0" distB="0" distL="114300" distR="114300" simplePos="0" relativeHeight="251547619" behindDoc="0" locked="0" layoutInCell="1" allowOverlap="1" wp14:anchorId="1F006643" wp14:editId="455820DF">
            <wp:simplePos x="0" y="0"/>
            <wp:positionH relativeFrom="page">
              <wp:posOffset>260350</wp:posOffset>
            </wp:positionH>
            <wp:positionV relativeFrom="page">
              <wp:posOffset>2949180</wp:posOffset>
            </wp:positionV>
            <wp:extent cx="3181350" cy="2476500"/>
            <wp:effectExtent l="0" t="0" r="0" b="0"/>
            <wp:wrapNone/>
            <wp:docPr id="16" name="図 16" descr="Macintosh HD:Users:shibanuma-iMac:Public:パンフ-たのしい食事つながる食育:Link-png-small:ill02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hibanuma-iMac:Public:パンフ-たのしい食事つながる食育:Link-png-small:ill02_0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E4B">
        <w:rPr>
          <w:noProof/>
        </w:rPr>
        <w:drawing>
          <wp:anchor distT="0" distB="0" distL="114300" distR="114300" simplePos="0" relativeHeight="251548644" behindDoc="0" locked="0" layoutInCell="1" allowOverlap="1" wp14:anchorId="7AE3D9AC" wp14:editId="60F1EBBE">
            <wp:simplePos x="0" y="0"/>
            <wp:positionH relativeFrom="page">
              <wp:posOffset>7674964</wp:posOffset>
            </wp:positionH>
            <wp:positionV relativeFrom="page">
              <wp:posOffset>5797475</wp:posOffset>
            </wp:positionV>
            <wp:extent cx="2901950" cy="1524000"/>
            <wp:effectExtent l="0" t="0" r="0" b="0"/>
            <wp:wrapNone/>
            <wp:docPr id="30" name="図 30" descr="Macintosh HD:Users:shibanuma-iMac:Public:パンフ-たのしい食事つながる食育:Link-png-small:ill02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shibanuma-iMac:Public:パンフ-たのしい食事つながる食育:Link-png-small:ill02_1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FD8">
        <w:rPr>
          <w:noProof/>
        </w:rPr>
        <w:drawing>
          <wp:anchor distT="0" distB="0" distL="114300" distR="114300" simplePos="0" relativeHeight="251556844" behindDoc="0" locked="0" layoutInCell="1" allowOverlap="1" wp14:anchorId="75F24CBF" wp14:editId="3BEDC4F8">
            <wp:simplePos x="0" y="0"/>
            <wp:positionH relativeFrom="page">
              <wp:posOffset>1715769</wp:posOffset>
            </wp:positionH>
            <wp:positionV relativeFrom="page">
              <wp:posOffset>772160</wp:posOffset>
            </wp:positionV>
            <wp:extent cx="1866900" cy="1873250"/>
            <wp:effectExtent l="0" t="0" r="0" b="0"/>
            <wp:wrapNone/>
            <wp:docPr id="13" name="図 13" descr="Macintosh HD:Users:shibanuma-iMac:Public:パンフ-たのしい食事つながる食育:Link-png-small:ill02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hibanuma-iMac:Public:パンフ-たのしい食事つながる食育:Link-png-small:ill02_0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62B">
        <w:rPr>
          <w:noProof/>
        </w:rPr>
        <w:drawing>
          <wp:anchor distT="0" distB="0" distL="114300" distR="114300" simplePos="0" relativeHeight="251558894" behindDoc="0" locked="0" layoutInCell="1" allowOverlap="1" wp14:anchorId="65F4AF69" wp14:editId="2BAA3BFB">
            <wp:simplePos x="0" y="0"/>
            <wp:positionH relativeFrom="page">
              <wp:posOffset>26670</wp:posOffset>
            </wp:positionH>
            <wp:positionV relativeFrom="page">
              <wp:posOffset>2329180</wp:posOffset>
            </wp:positionV>
            <wp:extent cx="2870200" cy="857250"/>
            <wp:effectExtent l="0" t="0" r="0" b="0"/>
            <wp:wrapNone/>
            <wp:docPr id="86" name="図 86" descr="Macintosh HD:Users:shibanuma-iMac:Public:パンフ-たのしい食事つながる食育:Link-png-small:itadakima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shibanuma-iMac:Public:パンフ-たのしい食事つながる食育:Link-png-small:itadakimasu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62B">
        <w:rPr>
          <w:noProof/>
        </w:rPr>
        <w:drawing>
          <wp:anchor distT="0" distB="0" distL="114300" distR="114300" simplePos="0" relativeHeight="251559919" behindDoc="0" locked="0" layoutInCell="1" allowOverlap="1" wp14:anchorId="51A85AA0" wp14:editId="3CCBD683">
            <wp:simplePos x="0" y="0"/>
            <wp:positionH relativeFrom="page">
              <wp:posOffset>7337425</wp:posOffset>
            </wp:positionH>
            <wp:positionV relativeFrom="page">
              <wp:posOffset>5373380</wp:posOffset>
            </wp:positionV>
            <wp:extent cx="3263900" cy="641350"/>
            <wp:effectExtent l="0" t="0" r="0" b="6350"/>
            <wp:wrapNone/>
            <wp:docPr id="85" name="図 85" descr="Macintosh HD:Users:shibanuma-iMac:Public:パンフ-たのしい食事つながる食育:Link-png-small:gochisos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shibanuma-iMac:Public:パンフ-たのしい食事つながる食育:Link-png-small:gochisosam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FE0">
        <w:rPr>
          <w:noProof/>
        </w:rPr>
        <mc:AlternateContent>
          <mc:Choice Requires="wpg">
            <w:drawing>
              <wp:anchor distT="0" distB="0" distL="114300" distR="114300" simplePos="0" relativeHeight="251576317" behindDoc="0" locked="0" layoutInCell="1" allowOverlap="1" wp14:anchorId="2666A024" wp14:editId="7F76152F">
                <wp:simplePos x="0" y="0"/>
                <wp:positionH relativeFrom="page">
                  <wp:posOffset>438785</wp:posOffset>
                </wp:positionH>
                <wp:positionV relativeFrom="page">
                  <wp:posOffset>5759450</wp:posOffset>
                </wp:positionV>
                <wp:extent cx="7092950" cy="1473200"/>
                <wp:effectExtent l="0" t="0" r="0" b="12700"/>
                <wp:wrapThrough wrapText="bothSides">
                  <wp:wrapPolygon edited="0">
                    <wp:start x="58" y="0"/>
                    <wp:lineTo x="58" y="21507"/>
                    <wp:lineTo x="21465" y="21507"/>
                    <wp:lineTo x="21465" y="0"/>
                    <wp:lineTo x="58" y="0"/>
                  </wp:wrapPolygon>
                </wp:wrapThrough>
                <wp:docPr id="197" name="図形グループ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2950" cy="1473200"/>
                          <a:chOff x="0" y="0"/>
                          <a:chExt cx="7091680" cy="1473200"/>
                        </a:xfrm>
                      </wpg:grpSpPr>
                      <wps:wsp>
                        <wps:cNvPr id="28" name="テキスト 28"/>
                        <wps:cNvSpPr txBox="1"/>
                        <wps:spPr>
                          <a:xfrm>
                            <a:off x="0" y="0"/>
                            <a:ext cx="709168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5"/>
                                <w:tblW w:w="5000" w:type="pct"/>
                                <w:tbl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  <w:insideH w:val="single" w:sz="8" w:space="0" w:color="auto"/>
                                  <w:insideV w:val="single" w:sz="8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56"/>
                                <w:gridCol w:w="594"/>
                                <w:gridCol w:w="594"/>
                                <w:gridCol w:w="605"/>
                                <w:gridCol w:w="594"/>
                                <w:gridCol w:w="594"/>
                                <w:gridCol w:w="595"/>
                                <w:gridCol w:w="595"/>
                                <w:gridCol w:w="595"/>
                                <w:gridCol w:w="595"/>
                                <w:gridCol w:w="595"/>
                                <w:gridCol w:w="595"/>
                                <w:gridCol w:w="595"/>
                                <w:gridCol w:w="595"/>
                                <w:gridCol w:w="595"/>
                                <w:gridCol w:w="583"/>
                              </w:tblGrid>
                              <w:tr w:rsidR="00F61874" w14:paraId="704F39EF" w14:textId="77777777" w:rsidTr="00E474F4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1010" w:type="pct"/>
                                    <w:vMerge w:val="restart"/>
                                    <w:tcBorders>
                                      <w:top w:val="single" w:sz="18" w:space="0" w:color="auto"/>
                                      <w:bottom w:val="single" w:sz="8" w:space="0" w:color="auto"/>
                                      <w:right w:val="single" w:sz="18" w:space="0" w:color="auto"/>
                                    </w:tcBorders>
                                    <w:shd w:val="clear" w:color="auto" w:fill="ED8500"/>
                                  </w:tcPr>
                                  <w:p w14:paraId="5270C7A7" w14:textId="77777777" w:rsidR="00F61874" w:rsidRDefault="00F61874"/>
                                </w:tc>
                                <w:tc>
                                  <w:tcPr>
                                    <w:tcW w:w="803" w:type="pct"/>
                                    <w:gridSpan w:val="3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8" w:space="0" w:color="auto"/>
                                      <w:right w:val="single" w:sz="18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4BA83240" w14:textId="77777777" w:rsidR="00F61874" w:rsidRDefault="00F61874" w:rsidP="0008267F">
                                    <w:pPr>
                                      <w:jc w:val="center"/>
                                    </w:pPr>
                                    <w:r w:rsidRPr="006D74F7">
                                      <w:rPr>
                                        <w:rFonts w:hint="eastAsia"/>
                                        <w:sz w:val="28"/>
                                      </w:rPr>
                                      <w:t>／</w:t>
                                    </w:r>
                                  </w:p>
                                </w:tc>
                                <w:tc>
                                  <w:tcPr>
                                    <w:tcW w:w="798" w:type="pct"/>
                                    <w:gridSpan w:val="3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9CA043" w14:textId="77777777" w:rsidR="00F61874" w:rsidRDefault="00F61874" w:rsidP="0008267F">
                                    <w:pPr>
                                      <w:jc w:val="center"/>
                                    </w:pPr>
                                    <w:r w:rsidRPr="006D74F7">
                                      <w:rPr>
                                        <w:rFonts w:hint="eastAsia"/>
                                        <w:sz w:val="28"/>
                                      </w:rPr>
                                      <w:t>／</w:t>
                                    </w:r>
                                  </w:p>
                                </w:tc>
                                <w:tc>
                                  <w:tcPr>
                                    <w:tcW w:w="797" w:type="pct"/>
                                    <w:gridSpan w:val="3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BCEA1B" w14:textId="77777777" w:rsidR="00F61874" w:rsidRDefault="00F61874" w:rsidP="0008267F">
                                    <w:pPr>
                                      <w:jc w:val="center"/>
                                    </w:pPr>
                                    <w:r w:rsidRPr="006D74F7">
                                      <w:rPr>
                                        <w:rFonts w:hint="eastAsia"/>
                                        <w:sz w:val="28"/>
                                      </w:rPr>
                                      <w:t>／</w:t>
                                    </w:r>
                                  </w:p>
                                </w:tc>
                                <w:tc>
                                  <w:tcPr>
                                    <w:tcW w:w="797" w:type="pct"/>
                                    <w:gridSpan w:val="3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6DD763" w14:textId="77777777" w:rsidR="00F61874" w:rsidRDefault="00F61874" w:rsidP="0008267F">
                                    <w:pPr>
                                      <w:jc w:val="center"/>
                                    </w:pPr>
                                    <w:r w:rsidRPr="006D74F7">
                                      <w:rPr>
                                        <w:rFonts w:hint="eastAsia"/>
                                        <w:sz w:val="28"/>
                                      </w:rPr>
                                      <w:t>／</w:t>
                                    </w:r>
                                  </w:p>
                                </w:tc>
                                <w:tc>
                                  <w:tcPr>
                                    <w:tcW w:w="793" w:type="pct"/>
                                    <w:gridSpan w:val="3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43ECD90A" w14:textId="77777777" w:rsidR="00F61874" w:rsidRDefault="00F61874" w:rsidP="0008267F">
                                    <w:pPr>
                                      <w:jc w:val="center"/>
                                    </w:pPr>
                                    <w:r w:rsidRPr="006D74F7">
                                      <w:rPr>
                                        <w:rFonts w:hint="eastAsia"/>
                                        <w:sz w:val="28"/>
                                      </w:rPr>
                                      <w:t>／</w:t>
                                    </w:r>
                                  </w:p>
                                </w:tc>
                              </w:tr>
                              <w:tr w:rsidR="00F61874" w14:paraId="05239BA6" w14:textId="77777777" w:rsidTr="00E474F4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1010" w:type="pct"/>
                                    <w:vMerge/>
                                    <w:tcBorders>
                                      <w:top w:val="single" w:sz="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ED8500"/>
                                  </w:tcPr>
                                  <w:p w14:paraId="2A6E75D8" w14:textId="77777777" w:rsidR="00F61874" w:rsidRDefault="00F61874"/>
                                </w:tc>
                                <w:tc>
                                  <w:tcPr>
                                    <w:tcW w:w="266" w:type="pct"/>
                                    <w:tcBorders>
                                      <w:top w:val="single" w:sz="8" w:space="0" w:color="auto"/>
                                      <w:left w:val="single" w:sz="18" w:space="0" w:color="auto"/>
                                      <w:bottom w:val="single" w:sz="18" w:space="0" w:color="auto"/>
                                    </w:tcBorders>
                                    <w:shd w:val="clear" w:color="auto" w:fill="auto"/>
                                  </w:tcPr>
                                  <w:p w14:paraId="6AABA839" w14:textId="77777777" w:rsidR="00F61874" w:rsidRPr="00E1390E" w:rsidRDefault="00F61874" w:rsidP="00E01CA7">
                                    <w:pPr>
                                      <w:spacing w:line="520" w:lineRule="exact"/>
                                      <w:jc w:val="center"/>
                                      <w:rPr>
                                        <w:bCs/>
                                        <w:color w:val="ED850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bCs/>
                                        <w:color w:val="ED8500"/>
                                        <w:sz w:val="26"/>
                                        <w:szCs w:val="26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3"/>
                                          <w:hpsRaise w:val="24"/>
                                          <w:hpsBaseText w:val="26"/>
                                          <w:lid w:val="ja-JP"/>
                                        </w:rubyPr>
                                        <w:rt>
                                          <w:r w:rsidR="00F61874" w:rsidRPr="0049461F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bCs/>
                                              <w:color w:val="ED8500"/>
                                              <w:sz w:val="13"/>
                                              <w:szCs w:val="26"/>
                                            </w:rPr>
                                            <w:t>あさ</w:t>
                                          </w:r>
                                        </w:rt>
                                        <w:rubyBase>
                                          <w:r w:rsidR="00F61874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bCs/>
                                              <w:color w:val="ED8500"/>
                                              <w:sz w:val="26"/>
                                              <w:szCs w:val="26"/>
                                            </w:rPr>
                                            <w:t>朝</w:t>
                                          </w:r>
                                        </w:rubyBase>
                                      </w:ruby>
                                    </w:r>
                                  </w:p>
                                </w:tc>
                                <w:tc>
                                  <w:tcPr>
                                    <w:tcW w:w="266" w:type="pct"/>
                                    <w:tcBorders>
                                      <w:top w:val="single" w:sz="8" w:space="0" w:color="auto"/>
                                      <w:bottom w:val="single" w:sz="18" w:space="0" w:color="auto"/>
                                    </w:tcBorders>
                                  </w:tcPr>
                                  <w:p w14:paraId="56617ADB" w14:textId="77777777" w:rsidR="00F61874" w:rsidRPr="00E1390E" w:rsidRDefault="00F61874" w:rsidP="00E01CA7">
                                    <w:pPr>
                                      <w:spacing w:line="520" w:lineRule="exact"/>
                                      <w:jc w:val="center"/>
                                      <w:rPr>
                                        <w:bCs/>
                                        <w:color w:val="ED850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bCs/>
                                        <w:color w:val="ED8500"/>
                                        <w:sz w:val="26"/>
                                        <w:szCs w:val="26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3"/>
                                          <w:hpsRaise w:val="24"/>
                                          <w:hpsBaseText w:val="26"/>
                                          <w:lid w:val="ja-JP"/>
                                        </w:rubyPr>
                                        <w:rt>
                                          <w:r w:rsidR="00F61874" w:rsidRPr="0049461F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bCs/>
                                              <w:color w:val="ED8500"/>
                                              <w:sz w:val="13"/>
                                              <w:szCs w:val="26"/>
                                            </w:rPr>
                                            <w:t>ひる</w:t>
                                          </w:r>
                                        </w:rt>
                                        <w:rubyBase>
                                          <w:r w:rsidR="00F61874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bCs/>
                                              <w:color w:val="ED8500"/>
                                              <w:sz w:val="26"/>
                                              <w:szCs w:val="26"/>
                                            </w:rPr>
                                            <w:t>昼</w:t>
                                          </w:r>
                                        </w:rubyBase>
                                      </w:ruby>
                                    </w:r>
                                  </w:p>
                                </w:tc>
                                <w:tc>
                                  <w:tcPr>
                                    <w:tcW w:w="270" w:type="pct"/>
                                    <w:tcBorders>
                                      <w:top w:val="single" w:sz="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</w:tcPr>
                                  <w:p w14:paraId="74B30FD4" w14:textId="77777777" w:rsidR="00F61874" w:rsidRPr="000E1EFB" w:rsidRDefault="00F61874" w:rsidP="000E1EFB">
                                    <w:pPr>
                                      <w:spacing w:line="520" w:lineRule="exact"/>
                                      <w:jc w:val="center"/>
                                      <w:rPr>
                                        <w:bCs/>
                                        <w:color w:val="ED850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bCs/>
                                        <w:color w:val="ED8500"/>
                                        <w:sz w:val="26"/>
                                        <w:szCs w:val="26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3"/>
                                          <w:hpsRaise w:val="24"/>
                                          <w:hpsBaseText w:val="26"/>
                                          <w:lid w:val="ja-JP"/>
                                        </w:rubyPr>
                                        <w:rt>
                                          <w:r w:rsidR="00F61874" w:rsidRPr="0049461F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bCs/>
                                              <w:color w:val="ED8500"/>
                                              <w:sz w:val="13"/>
                                              <w:szCs w:val="26"/>
                                            </w:rPr>
                                            <w:t>ゆう</w:t>
                                          </w:r>
                                        </w:rt>
                                        <w:rubyBase>
                                          <w:r w:rsidR="00F61874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bCs/>
                                              <w:color w:val="ED8500"/>
                                              <w:sz w:val="26"/>
                                              <w:szCs w:val="26"/>
                                            </w:rPr>
                                            <w:t>夕</w:t>
                                          </w:r>
                                        </w:rubyBase>
                                      </w:ruby>
                                    </w:r>
                                  </w:p>
                                </w:tc>
                                <w:tc>
                                  <w:tcPr>
                                    <w:tcW w:w="266" w:type="pct"/>
                                    <w:tcBorders>
                                      <w:top w:val="single" w:sz="8" w:space="0" w:color="auto"/>
                                      <w:left w:val="single" w:sz="18" w:space="0" w:color="auto"/>
                                      <w:bottom w:val="single" w:sz="18" w:space="0" w:color="auto"/>
                                    </w:tcBorders>
                                  </w:tcPr>
                                  <w:p w14:paraId="147323EA" w14:textId="77777777" w:rsidR="00F61874" w:rsidRDefault="00F61874" w:rsidP="000E1EFB">
                                    <w:pPr>
                                      <w:spacing w:line="52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bCs/>
                                        <w:color w:val="ED8500"/>
                                        <w:sz w:val="26"/>
                                        <w:szCs w:val="26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3"/>
                                          <w:hpsRaise w:val="24"/>
                                          <w:hpsBaseText w:val="26"/>
                                          <w:lid w:val="ja-JP"/>
                                        </w:rubyPr>
                                        <w:rt>
                                          <w:r w:rsidR="00F61874" w:rsidRPr="0049461F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bCs/>
                                              <w:color w:val="ED8500"/>
                                              <w:sz w:val="13"/>
                                              <w:szCs w:val="26"/>
                                            </w:rPr>
                                            <w:t>あさ</w:t>
                                          </w:r>
                                        </w:rt>
                                        <w:rubyBase>
                                          <w:r w:rsidR="00F61874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bCs/>
                                              <w:color w:val="ED8500"/>
                                              <w:sz w:val="26"/>
                                              <w:szCs w:val="26"/>
                                            </w:rPr>
                                            <w:t>朝</w:t>
                                          </w:r>
                                        </w:rubyBase>
                                      </w:ruby>
                                    </w:r>
                                  </w:p>
                                </w:tc>
                                <w:tc>
                                  <w:tcPr>
                                    <w:tcW w:w="266" w:type="pct"/>
                                    <w:tcBorders>
                                      <w:top w:val="single" w:sz="8" w:space="0" w:color="auto"/>
                                      <w:bottom w:val="single" w:sz="18" w:space="0" w:color="auto"/>
                                    </w:tcBorders>
                                  </w:tcPr>
                                  <w:p w14:paraId="20359111" w14:textId="77777777" w:rsidR="00F61874" w:rsidRDefault="00F61874" w:rsidP="000E1EFB">
                                    <w:pPr>
                                      <w:spacing w:line="52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bCs/>
                                        <w:color w:val="ED8500"/>
                                        <w:sz w:val="26"/>
                                        <w:szCs w:val="26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3"/>
                                          <w:hpsRaise w:val="24"/>
                                          <w:hpsBaseText w:val="26"/>
                                          <w:lid w:val="ja-JP"/>
                                        </w:rubyPr>
                                        <w:rt>
                                          <w:r w:rsidR="00F61874" w:rsidRPr="0049461F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bCs/>
                                              <w:color w:val="ED8500"/>
                                              <w:sz w:val="13"/>
                                              <w:szCs w:val="26"/>
                                            </w:rPr>
                                            <w:t>ひる</w:t>
                                          </w:r>
                                        </w:rt>
                                        <w:rubyBase>
                                          <w:r w:rsidR="00F61874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bCs/>
                                              <w:color w:val="ED8500"/>
                                              <w:sz w:val="26"/>
                                              <w:szCs w:val="26"/>
                                            </w:rPr>
                                            <w:t>昼</w:t>
                                          </w:r>
                                        </w:rubyBase>
                                      </w:ruby>
                                    </w:r>
                                  </w:p>
                                </w:tc>
                                <w:tc>
                                  <w:tcPr>
                                    <w:tcW w:w="266" w:type="pct"/>
                                    <w:tcBorders>
                                      <w:top w:val="single" w:sz="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</w:tcPr>
                                  <w:p w14:paraId="420AF079" w14:textId="77777777" w:rsidR="00F61874" w:rsidRPr="000E1EFB" w:rsidRDefault="00F61874" w:rsidP="000E1EFB">
                                    <w:pPr>
                                      <w:spacing w:line="520" w:lineRule="exact"/>
                                      <w:jc w:val="center"/>
                                      <w:rPr>
                                        <w:bCs/>
                                        <w:color w:val="ED850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bCs/>
                                        <w:color w:val="ED8500"/>
                                        <w:sz w:val="26"/>
                                        <w:szCs w:val="26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3"/>
                                          <w:hpsRaise w:val="24"/>
                                          <w:hpsBaseText w:val="26"/>
                                          <w:lid w:val="ja-JP"/>
                                        </w:rubyPr>
                                        <w:rt>
                                          <w:r w:rsidR="00F61874" w:rsidRPr="0049461F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bCs/>
                                              <w:color w:val="ED8500"/>
                                              <w:sz w:val="13"/>
                                              <w:szCs w:val="26"/>
                                            </w:rPr>
                                            <w:t>ゆう</w:t>
                                          </w:r>
                                        </w:rt>
                                        <w:rubyBase>
                                          <w:r w:rsidR="00F61874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bCs/>
                                              <w:color w:val="ED8500"/>
                                              <w:sz w:val="26"/>
                                              <w:szCs w:val="26"/>
                                            </w:rPr>
                                            <w:t>夕</w:t>
                                          </w:r>
                                        </w:rubyBase>
                                      </w:ruby>
                                    </w:r>
                                  </w:p>
                                </w:tc>
                                <w:tc>
                                  <w:tcPr>
                                    <w:tcW w:w="266" w:type="pct"/>
                                    <w:tcBorders>
                                      <w:top w:val="single" w:sz="8" w:space="0" w:color="auto"/>
                                      <w:left w:val="single" w:sz="18" w:space="0" w:color="auto"/>
                                      <w:bottom w:val="single" w:sz="18" w:space="0" w:color="auto"/>
                                    </w:tcBorders>
                                  </w:tcPr>
                                  <w:p w14:paraId="38B82DBF" w14:textId="77777777" w:rsidR="00F61874" w:rsidRDefault="00F61874" w:rsidP="000E1EFB">
                                    <w:pPr>
                                      <w:spacing w:line="52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bCs/>
                                        <w:color w:val="ED8500"/>
                                        <w:sz w:val="26"/>
                                        <w:szCs w:val="26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3"/>
                                          <w:hpsRaise w:val="24"/>
                                          <w:hpsBaseText w:val="26"/>
                                          <w:lid w:val="ja-JP"/>
                                        </w:rubyPr>
                                        <w:rt>
                                          <w:r w:rsidR="00F61874" w:rsidRPr="0049461F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bCs/>
                                              <w:color w:val="ED8500"/>
                                              <w:sz w:val="13"/>
                                              <w:szCs w:val="26"/>
                                            </w:rPr>
                                            <w:t>あさ</w:t>
                                          </w:r>
                                        </w:rt>
                                        <w:rubyBase>
                                          <w:r w:rsidR="00F61874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bCs/>
                                              <w:color w:val="ED8500"/>
                                              <w:sz w:val="26"/>
                                              <w:szCs w:val="26"/>
                                            </w:rPr>
                                            <w:t>朝</w:t>
                                          </w:r>
                                        </w:rubyBase>
                                      </w:ruby>
                                    </w:r>
                                  </w:p>
                                </w:tc>
                                <w:tc>
                                  <w:tcPr>
                                    <w:tcW w:w="266" w:type="pct"/>
                                    <w:tcBorders>
                                      <w:top w:val="single" w:sz="8" w:space="0" w:color="auto"/>
                                      <w:bottom w:val="single" w:sz="18" w:space="0" w:color="auto"/>
                                    </w:tcBorders>
                                  </w:tcPr>
                                  <w:p w14:paraId="0CBFBF6C" w14:textId="77777777" w:rsidR="00F61874" w:rsidRDefault="00F61874" w:rsidP="000E1EFB">
                                    <w:pPr>
                                      <w:spacing w:line="52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bCs/>
                                        <w:color w:val="ED8500"/>
                                        <w:sz w:val="26"/>
                                        <w:szCs w:val="26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3"/>
                                          <w:hpsRaise w:val="24"/>
                                          <w:hpsBaseText w:val="26"/>
                                          <w:lid w:val="ja-JP"/>
                                        </w:rubyPr>
                                        <w:rt>
                                          <w:r w:rsidR="00F61874" w:rsidRPr="0049461F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bCs/>
                                              <w:color w:val="ED8500"/>
                                              <w:sz w:val="13"/>
                                              <w:szCs w:val="26"/>
                                            </w:rPr>
                                            <w:t>ひる</w:t>
                                          </w:r>
                                        </w:rt>
                                        <w:rubyBase>
                                          <w:r w:rsidR="00F61874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bCs/>
                                              <w:color w:val="ED8500"/>
                                              <w:sz w:val="26"/>
                                              <w:szCs w:val="26"/>
                                            </w:rPr>
                                            <w:t>昼</w:t>
                                          </w:r>
                                        </w:rubyBase>
                                      </w:ruby>
                                    </w:r>
                                  </w:p>
                                </w:tc>
                                <w:tc>
                                  <w:tcPr>
                                    <w:tcW w:w="266" w:type="pct"/>
                                    <w:tcBorders>
                                      <w:top w:val="single" w:sz="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</w:tcPr>
                                  <w:p w14:paraId="331F4D34" w14:textId="77777777" w:rsidR="00F61874" w:rsidRDefault="00F61874" w:rsidP="000E1EFB">
                                    <w:pPr>
                                      <w:spacing w:line="52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bCs/>
                                        <w:color w:val="ED8500"/>
                                        <w:sz w:val="26"/>
                                        <w:szCs w:val="26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3"/>
                                          <w:hpsRaise w:val="24"/>
                                          <w:hpsBaseText w:val="26"/>
                                          <w:lid w:val="ja-JP"/>
                                        </w:rubyPr>
                                        <w:rt>
                                          <w:r w:rsidR="00F61874" w:rsidRPr="0049461F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bCs/>
                                              <w:color w:val="ED8500"/>
                                              <w:sz w:val="13"/>
                                              <w:szCs w:val="26"/>
                                            </w:rPr>
                                            <w:t>ゆう</w:t>
                                          </w:r>
                                        </w:rt>
                                        <w:rubyBase>
                                          <w:r w:rsidR="00F61874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bCs/>
                                              <w:color w:val="ED8500"/>
                                              <w:sz w:val="26"/>
                                              <w:szCs w:val="26"/>
                                            </w:rPr>
                                            <w:t>夕</w:t>
                                          </w:r>
                                        </w:rubyBase>
                                      </w:ruby>
                                    </w:r>
                                  </w:p>
                                </w:tc>
                                <w:tc>
                                  <w:tcPr>
                                    <w:tcW w:w="266" w:type="pct"/>
                                    <w:tcBorders>
                                      <w:top w:val="single" w:sz="8" w:space="0" w:color="auto"/>
                                      <w:left w:val="single" w:sz="18" w:space="0" w:color="auto"/>
                                      <w:bottom w:val="single" w:sz="18" w:space="0" w:color="auto"/>
                                    </w:tcBorders>
                                  </w:tcPr>
                                  <w:p w14:paraId="52E19BDB" w14:textId="77777777" w:rsidR="00F61874" w:rsidRDefault="00F61874" w:rsidP="000E1EFB">
                                    <w:pPr>
                                      <w:spacing w:line="52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bCs/>
                                        <w:color w:val="ED8500"/>
                                        <w:sz w:val="26"/>
                                        <w:szCs w:val="26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3"/>
                                          <w:hpsRaise w:val="24"/>
                                          <w:hpsBaseText w:val="26"/>
                                          <w:lid w:val="ja-JP"/>
                                        </w:rubyPr>
                                        <w:rt>
                                          <w:r w:rsidR="00F61874" w:rsidRPr="0049461F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bCs/>
                                              <w:color w:val="ED8500"/>
                                              <w:sz w:val="13"/>
                                              <w:szCs w:val="26"/>
                                            </w:rPr>
                                            <w:t>あさ</w:t>
                                          </w:r>
                                        </w:rt>
                                        <w:rubyBase>
                                          <w:r w:rsidR="00F61874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bCs/>
                                              <w:color w:val="ED8500"/>
                                              <w:sz w:val="26"/>
                                              <w:szCs w:val="26"/>
                                            </w:rPr>
                                            <w:t>朝</w:t>
                                          </w:r>
                                        </w:rubyBase>
                                      </w:ruby>
                                    </w:r>
                                  </w:p>
                                </w:tc>
                                <w:tc>
                                  <w:tcPr>
                                    <w:tcW w:w="266" w:type="pct"/>
                                    <w:tcBorders>
                                      <w:top w:val="single" w:sz="8" w:space="0" w:color="auto"/>
                                      <w:bottom w:val="single" w:sz="18" w:space="0" w:color="auto"/>
                                    </w:tcBorders>
                                  </w:tcPr>
                                  <w:p w14:paraId="342503D7" w14:textId="77777777" w:rsidR="00F61874" w:rsidRDefault="00F61874" w:rsidP="000E1EFB">
                                    <w:pPr>
                                      <w:spacing w:line="52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bCs/>
                                        <w:color w:val="ED8500"/>
                                        <w:sz w:val="26"/>
                                        <w:szCs w:val="26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3"/>
                                          <w:hpsRaise w:val="24"/>
                                          <w:hpsBaseText w:val="26"/>
                                          <w:lid w:val="ja-JP"/>
                                        </w:rubyPr>
                                        <w:rt>
                                          <w:r w:rsidR="00F61874" w:rsidRPr="0049461F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bCs/>
                                              <w:color w:val="ED8500"/>
                                              <w:sz w:val="13"/>
                                              <w:szCs w:val="26"/>
                                            </w:rPr>
                                            <w:t>ひる</w:t>
                                          </w:r>
                                        </w:rt>
                                        <w:rubyBase>
                                          <w:r w:rsidR="00F61874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bCs/>
                                              <w:color w:val="ED8500"/>
                                              <w:sz w:val="26"/>
                                              <w:szCs w:val="26"/>
                                            </w:rPr>
                                            <w:t>昼</w:t>
                                          </w:r>
                                        </w:rubyBase>
                                      </w:ruby>
                                    </w:r>
                                  </w:p>
                                </w:tc>
                                <w:tc>
                                  <w:tcPr>
                                    <w:tcW w:w="266" w:type="pct"/>
                                    <w:tcBorders>
                                      <w:top w:val="single" w:sz="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auto"/>
                                  </w:tcPr>
                                  <w:p w14:paraId="0B111C6F" w14:textId="77777777" w:rsidR="00F61874" w:rsidRDefault="00F61874" w:rsidP="000E1EFB">
                                    <w:pPr>
                                      <w:spacing w:line="52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bCs/>
                                        <w:color w:val="ED8500"/>
                                        <w:sz w:val="26"/>
                                        <w:szCs w:val="26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3"/>
                                          <w:hpsRaise w:val="24"/>
                                          <w:hpsBaseText w:val="26"/>
                                          <w:lid w:val="ja-JP"/>
                                        </w:rubyPr>
                                        <w:rt>
                                          <w:r w:rsidR="00F61874" w:rsidRPr="0049461F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bCs/>
                                              <w:color w:val="ED8500"/>
                                              <w:sz w:val="13"/>
                                              <w:szCs w:val="26"/>
                                            </w:rPr>
                                            <w:t>ゆう</w:t>
                                          </w:r>
                                        </w:rt>
                                        <w:rubyBase>
                                          <w:r w:rsidR="00F61874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bCs/>
                                              <w:color w:val="ED8500"/>
                                              <w:sz w:val="26"/>
                                              <w:szCs w:val="26"/>
                                            </w:rPr>
                                            <w:t>夕</w:t>
                                          </w:r>
                                        </w:rubyBase>
                                      </w:ruby>
                                    </w:r>
                                  </w:p>
                                </w:tc>
                                <w:tc>
                                  <w:tcPr>
                                    <w:tcW w:w="266" w:type="pct"/>
                                    <w:tcBorders>
                                      <w:top w:val="single" w:sz="8" w:space="0" w:color="auto"/>
                                      <w:left w:val="single" w:sz="18" w:space="0" w:color="auto"/>
                                      <w:bottom w:val="single" w:sz="18" w:space="0" w:color="auto"/>
                                    </w:tcBorders>
                                    <w:shd w:val="clear" w:color="auto" w:fill="auto"/>
                                  </w:tcPr>
                                  <w:p w14:paraId="2A7C932F" w14:textId="77777777" w:rsidR="00F61874" w:rsidRDefault="00F61874" w:rsidP="000E1EFB">
                                    <w:pPr>
                                      <w:spacing w:line="52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bCs/>
                                        <w:color w:val="ED8500"/>
                                        <w:sz w:val="26"/>
                                        <w:szCs w:val="26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3"/>
                                          <w:hpsRaise w:val="24"/>
                                          <w:hpsBaseText w:val="26"/>
                                          <w:lid w:val="ja-JP"/>
                                        </w:rubyPr>
                                        <w:rt>
                                          <w:r w:rsidR="00F61874" w:rsidRPr="0049461F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bCs/>
                                              <w:color w:val="ED8500"/>
                                              <w:sz w:val="13"/>
                                              <w:szCs w:val="26"/>
                                            </w:rPr>
                                            <w:t>あさ</w:t>
                                          </w:r>
                                        </w:rt>
                                        <w:rubyBase>
                                          <w:r w:rsidR="00F61874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bCs/>
                                              <w:color w:val="ED8500"/>
                                              <w:sz w:val="26"/>
                                              <w:szCs w:val="26"/>
                                            </w:rPr>
                                            <w:t>朝</w:t>
                                          </w:r>
                                        </w:rubyBase>
                                      </w:ruby>
                                    </w:r>
                                  </w:p>
                                </w:tc>
                                <w:tc>
                                  <w:tcPr>
                                    <w:tcW w:w="266" w:type="pct"/>
                                    <w:tcBorders>
                                      <w:top w:val="single" w:sz="8" w:space="0" w:color="auto"/>
                                      <w:bottom w:val="single" w:sz="18" w:space="0" w:color="auto"/>
                                    </w:tcBorders>
                                    <w:shd w:val="clear" w:color="auto" w:fill="auto"/>
                                  </w:tcPr>
                                  <w:p w14:paraId="08274925" w14:textId="77777777" w:rsidR="00F61874" w:rsidRDefault="00F61874" w:rsidP="000E1EFB">
                                    <w:pPr>
                                      <w:spacing w:line="52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bCs/>
                                        <w:color w:val="ED8500"/>
                                        <w:sz w:val="26"/>
                                        <w:szCs w:val="26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3"/>
                                          <w:hpsRaise w:val="24"/>
                                          <w:hpsBaseText w:val="26"/>
                                          <w:lid w:val="ja-JP"/>
                                        </w:rubyPr>
                                        <w:rt>
                                          <w:r w:rsidR="00F61874" w:rsidRPr="0049461F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bCs/>
                                              <w:color w:val="ED8500"/>
                                              <w:sz w:val="13"/>
                                              <w:szCs w:val="26"/>
                                            </w:rPr>
                                            <w:t>ひる</w:t>
                                          </w:r>
                                        </w:rt>
                                        <w:rubyBase>
                                          <w:r w:rsidR="00F61874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bCs/>
                                              <w:color w:val="ED8500"/>
                                              <w:sz w:val="26"/>
                                              <w:szCs w:val="26"/>
                                            </w:rPr>
                                            <w:t>昼</w:t>
                                          </w:r>
                                        </w:rubyBase>
                                      </w:ruby>
                                    </w:r>
                                  </w:p>
                                </w:tc>
                                <w:tc>
                                  <w:tcPr>
                                    <w:tcW w:w="262" w:type="pct"/>
                                    <w:tcBorders>
                                      <w:top w:val="single" w:sz="8" w:space="0" w:color="auto"/>
                                      <w:bottom w:val="single" w:sz="18" w:space="0" w:color="auto"/>
                                    </w:tcBorders>
                                    <w:shd w:val="clear" w:color="auto" w:fill="auto"/>
                                  </w:tcPr>
                                  <w:p w14:paraId="662DC676" w14:textId="77777777" w:rsidR="00F61874" w:rsidRDefault="00F61874" w:rsidP="000E1EFB">
                                    <w:pPr>
                                      <w:spacing w:line="52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bCs/>
                                        <w:color w:val="ED8500"/>
                                        <w:sz w:val="26"/>
                                        <w:szCs w:val="26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3"/>
                                          <w:hpsRaise w:val="24"/>
                                          <w:hpsBaseText w:val="26"/>
                                          <w:lid w:val="ja-JP"/>
                                        </w:rubyPr>
                                        <w:rt>
                                          <w:r w:rsidR="00F61874" w:rsidRPr="0049461F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bCs/>
                                              <w:color w:val="ED8500"/>
                                              <w:sz w:val="13"/>
                                              <w:szCs w:val="26"/>
                                            </w:rPr>
                                            <w:t>ゆう</w:t>
                                          </w:r>
                                        </w:rt>
                                        <w:rubyBase>
                                          <w:r w:rsidR="00F61874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bCs/>
                                              <w:color w:val="ED8500"/>
                                              <w:sz w:val="26"/>
                                              <w:szCs w:val="26"/>
                                            </w:rPr>
                                            <w:t>夕</w:t>
                                          </w:r>
                                        </w:rubyBase>
                                      </w:ruby>
                                    </w:r>
                                  </w:p>
                                </w:tc>
                              </w:tr>
                              <w:tr w:rsidR="00F61874" w14:paraId="55EE0898" w14:textId="77777777" w:rsidTr="00E474F4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1010" w:type="pct"/>
                                    <w:tcBorders>
                                      <w:top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FCEED6"/>
                                    <w:vAlign w:val="center"/>
                                  </w:tcPr>
                                  <w:p w14:paraId="4216EFAB" w14:textId="77777777" w:rsidR="00F61874" w:rsidRPr="0008267F" w:rsidRDefault="00F61874" w:rsidP="0008267F">
                                    <w:pPr>
                                      <w:jc w:val="left"/>
                                      <w:rPr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 w:rsidRPr="00AA258C">
                                      <w:rPr>
                                        <w:rFonts w:ascii="ＭＳ Ｐゴシック" w:eastAsia="ＭＳ Ｐゴシック" w:hAnsi="ＭＳ Ｐゴシック" w:hint="eastAsia"/>
                                        <w:bCs/>
                                        <w:sz w:val="22"/>
                                        <w:szCs w:val="22"/>
                                      </w:rPr>
                                      <w:t>いただきます</w:t>
                                    </w:r>
                                  </w:p>
                                </w:tc>
                                <w:tc>
                                  <w:tcPr>
                                    <w:tcW w:w="266" w:type="pct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8" w:space="0" w:color="auto"/>
                                    </w:tcBorders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04F54E17" w14:textId="77777777" w:rsidR="00F61874" w:rsidRDefault="00F61874" w:rsidP="00E474F4">
                                    <w:pPr>
                                      <w:spacing w:line="620" w:lineRule="exact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63FB967D" wp14:editId="45C91C64">
                                          <wp:extent cx="355600" cy="266700"/>
                                          <wp:effectExtent l="0" t="0" r="0" b="12700"/>
                                          <wp:docPr id="31" name="図 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t="7692" b="11539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55600" cy="2667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66" w:type="pct"/>
                                    <w:tcBorders>
                                      <w:top w:val="single" w:sz="18" w:space="0" w:color="auto"/>
                                      <w:bottom w:val="single" w:sz="8" w:space="0" w:color="auto"/>
                                    </w:tcBorders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51C16919" w14:textId="77777777" w:rsidR="00F61874" w:rsidRDefault="00F61874" w:rsidP="00E474F4">
                                    <w:pPr>
                                      <w:spacing w:line="620" w:lineRule="exact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F530025" wp14:editId="3E3960C9">
                                          <wp:extent cx="355600" cy="266700"/>
                                          <wp:effectExtent l="0" t="0" r="0" b="12700"/>
                                          <wp:docPr id="35" name="図 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t="7692" b="11539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55600" cy="2667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70" w:type="pct"/>
                                    <w:tcBorders>
                                      <w:top w:val="single" w:sz="18" w:space="0" w:color="auto"/>
                                      <w:bottom w:val="single" w:sz="8" w:space="0" w:color="auto"/>
                                      <w:right w:val="single" w:sz="18" w:space="0" w:color="auto"/>
                                    </w:tcBorders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03E9CC63" w14:textId="77777777" w:rsidR="00F61874" w:rsidRDefault="00F61874" w:rsidP="00E474F4">
                                    <w:pPr>
                                      <w:spacing w:line="620" w:lineRule="exact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A42D497" wp14:editId="30E268F7">
                                          <wp:extent cx="355600" cy="266700"/>
                                          <wp:effectExtent l="0" t="0" r="0" b="12700"/>
                                          <wp:docPr id="36" name="図 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t="7692" b="11539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55600" cy="2667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66" w:type="pct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8" w:space="0" w:color="auto"/>
                                    </w:tcBorders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3B529F72" w14:textId="77777777" w:rsidR="00F61874" w:rsidRDefault="00F61874" w:rsidP="00E474F4">
                                    <w:pPr>
                                      <w:spacing w:line="620" w:lineRule="exact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78E1A9D6" wp14:editId="043D7C58">
                                          <wp:extent cx="355600" cy="266700"/>
                                          <wp:effectExtent l="0" t="0" r="0" b="12700"/>
                                          <wp:docPr id="38" name="図 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t="7692" b="11539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55600" cy="2667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66" w:type="pct"/>
                                    <w:tcBorders>
                                      <w:top w:val="single" w:sz="18" w:space="0" w:color="auto"/>
                                      <w:bottom w:val="single" w:sz="8" w:space="0" w:color="auto"/>
                                    </w:tcBorders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6BBBBC11" w14:textId="77777777" w:rsidR="00F61874" w:rsidRDefault="00F61874" w:rsidP="00E474F4">
                                    <w:pPr>
                                      <w:spacing w:line="620" w:lineRule="exact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5D7EA59" wp14:editId="074642E2">
                                          <wp:extent cx="355600" cy="266700"/>
                                          <wp:effectExtent l="0" t="0" r="0" b="12700"/>
                                          <wp:docPr id="39" name="図 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t="7692" b="11539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55600" cy="2667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66" w:type="pct"/>
                                    <w:tcBorders>
                                      <w:top w:val="single" w:sz="18" w:space="0" w:color="auto"/>
                                      <w:bottom w:val="single" w:sz="8" w:space="0" w:color="auto"/>
                                      <w:right w:val="single" w:sz="18" w:space="0" w:color="auto"/>
                                    </w:tcBorders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1C2AC859" w14:textId="77777777" w:rsidR="00F61874" w:rsidRDefault="00F61874" w:rsidP="00E474F4">
                                    <w:pPr>
                                      <w:spacing w:line="620" w:lineRule="exact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2D8096D1" wp14:editId="3926AB0A">
                                          <wp:extent cx="355600" cy="266700"/>
                                          <wp:effectExtent l="0" t="0" r="0" b="12700"/>
                                          <wp:docPr id="40" name="図 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t="7692" b="11539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55600" cy="2667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66" w:type="pct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8" w:space="0" w:color="auto"/>
                                    </w:tcBorders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3054AEA9" w14:textId="77777777" w:rsidR="00F61874" w:rsidRDefault="00F61874" w:rsidP="00E474F4">
                                    <w:pPr>
                                      <w:spacing w:line="620" w:lineRule="exact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B7C73AE" wp14:editId="106E93E9">
                                          <wp:extent cx="355600" cy="266700"/>
                                          <wp:effectExtent l="0" t="0" r="0" b="12700"/>
                                          <wp:docPr id="41" name="図 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t="7692" b="11539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55600" cy="2667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66" w:type="pct"/>
                                    <w:tcBorders>
                                      <w:top w:val="single" w:sz="18" w:space="0" w:color="auto"/>
                                      <w:bottom w:val="single" w:sz="8" w:space="0" w:color="auto"/>
                                    </w:tcBorders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3BBD694E" w14:textId="77777777" w:rsidR="00F61874" w:rsidRDefault="00F61874" w:rsidP="00E474F4">
                                    <w:pPr>
                                      <w:spacing w:line="620" w:lineRule="exact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7D2CFFDF" wp14:editId="426110FD">
                                          <wp:extent cx="355600" cy="266700"/>
                                          <wp:effectExtent l="0" t="0" r="0" b="12700"/>
                                          <wp:docPr id="42" name="図 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t="7692" b="11539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55600" cy="2667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66" w:type="pct"/>
                                    <w:tcBorders>
                                      <w:top w:val="single" w:sz="18" w:space="0" w:color="auto"/>
                                      <w:bottom w:val="single" w:sz="8" w:space="0" w:color="auto"/>
                                      <w:right w:val="single" w:sz="18" w:space="0" w:color="auto"/>
                                    </w:tcBorders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6C7D9BFE" w14:textId="77777777" w:rsidR="00F61874" w:rsidRDefault="00F61874" w:rsidP="00E474F4">
                                    <w:pPr>
                                      <w:spacing w:line="620" w:lineRule="exact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20D580DF" wp14:editId="39BD9F03">
                                          <wp:extent cx="355600" cy="266700"/>
                                          <wp:effectExtent l="0" t="0" r="0" b="12700"/>
                                          <wp:docPr id="44" name="図 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t="7692" b="11539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55600" cy="2667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66" w:type="pct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8" w:space="0" w:color="auto"/>
                                    </w:tcBorders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29D64421" w14:textId="77777777" w:rsidR="00F61874" w:rsidRDefault="00F61874" w:rsidP="00E474F4">
                                    <w:pPr>
                                      <w:spacing w:line="620" w:lineRule="exact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A8A122D" wp14:editId="5DE82B40">
                                          <wp:extent cx="355600" cy="266700"/>
                                          <wp:effectExtent l="0" t="0" r="0" b="12700"/>
                                          <wp:docPr id="45" name="図 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t="7692" b="11539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55600" cy="2667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66" w:type="pct"/>
                                    <w:tcBorders>
                                      <w:top w:val="single" w:sz="18" w:space="0" w:color="auto"/>
                                      <w:bottom w:val="single" w:sz="8" w:space="0" w:color="auto"/>
                                    </w:tcBorders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1C006C59" w14:textId="77777777" w:rsidR="00F61874" w:rsidRDefault="00F61874" w:rsidP="00E474F4">
                                    <w:pPr>
                                      <w:spacing w:line="620" w:lineRule="exact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2ED02D76" wp14:editId="036CE156">
                                          <wp:extent cx="355600" cy="266700"/>
                                          <wp:effectExtent l="0" t="0" r="0" b="12700"/>
                                          <wp:docPr id="46" name="図 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t="7692" b="11539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55600" cy="2667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66" w:type="pct"/>
                                    <w:tcBorders>
                                      <w:top w:val="single" w:sz="18" w:space="0" w:color="auto"/>
                                      <w:bottom w:val="single" w:sz="8" w:space="0" w:color="auto"/>
                                      <w:right w:val="single" w:sz="18" w:space="0" w:color="auto"/>
                                    </w:tcBorders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57495B50" w14:textId="77777777" w:rsidR="00F61874" w:rsidRDefault="00F61874" w:rsidP="00E474F4">
                                    <w:pPr>
                                      <w:spacing w:line="620" w:lineRule="exact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30D4F14" wp14:editId="309F5389">
                                          <wp:extent cx="355600" cy="266700"/>
                                          <wp:effectExtent l="0" t="0" r="0" b="12700"/>
                                          <wp:docPr id="47" name="図 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t="7692" b="11539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55600" cy="2667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66" w:type="pct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</w:tcBorders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3440E2C1" w14:textId="77777777" w:rsidR="00F61874" w:rsidRDefault="00F61874" w:rsidP="00E474F4">
                                    <w:pPr>
                                      <w:spacing w:line="620" w:lineRule="exact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6B547B1F" wp14:editId="230448A1">
                                          <wp:extent cx="355600" cy="266700"/>
                                          <wp:effectExtent l="0" t="0" r="0" b="12700"/>
                                          <wp:docPr id="48" name="図 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t="7692" b="11539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55600" cy="2667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66" w:type="pct"/>
                                    <w:tcBorders>
                                      <w:top w:val="single" w:sz="18" w:space="0" w:color="auto"/>
                                    </w:tcBorders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3847E606" w14:textId="77777777" w:rsidR="00F61874" w:rsidRDefault="00F61874" w:rsidP="00E474F4">
                                    <w:pPr>
                                      <w:spacing w:line="620" w:lineRule="exact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7662FF68" wp14:editId="4EED3E74">
                                          <wp:extent cx="355600" cy="266700"/>
                                          <wp:effectExtent l="0" t="0" r="0" b="12700"/>
                                          <wp:docPr id="49" name="図 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t="7692" b="11539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55600" cy="2667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62" w:type="pct"/>
                                    <w:tcBorders>
                                      <w:top w:val="single" w:sz="18" w:space="0" w:color="auto"/>
                                    </w:tcBorders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39503AD6" w14:textId="77777777" w:rsidR="00F61874" w:rsidRDefault="00F61874" w:rsidP="00E474F4">
                                    <w:pPr>
                                      <w:spacing w:line="620" w:lineRule="exact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7E81C3C6" wp14:editId="534088C0">
                                          <wp:extent cx="355600" cy="266700"/>
                                          <wp:effectExtent l="0" t="0" r="0" b="12700"/>
                                          <wp:docPr id="50" name="図 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t="7692" b="11539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55600" cy="2667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F61874" w14:paraId="15FA5825" w14:textId="77777777" w:rsidTr="00E474F4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1010" w:type="pct"/>
                                    <w:tcBorders>
                                      <w:right w:val="single" w:sz="18" w:space="0" w:color="auto"/>
                                    </w:tcBorders>
                                    <w:shd w:val="clear" w:color="auto" w:fill="FCEED6"/>
                                    <w:vAlign w:val="center"/>
                                  </w:tcPr>
                                  <w:p w14:paraId="27CC9BCB" w14:textId="77777777" w:rsidR="00F61874" w:rsidRPr="0008267F" w:rsidRDefault="00F61874" w:rsidP="0008267F">
                                    <w:pPr>
                                      <w:jc w:val="left"/>
                                      <w:rPr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 w:rsidRPr="00AA258C">
                                      <w:rPr>
                                        <w:rFonts w:ascii="ＭＳ Ｐゴシック" w:eastAsia="ＭＳ Ｐゴシック" w:hAnsi="ＭＳ Ｐゴシック" w:hint="eastAsia"/>
                                        <w:bCs/>
                                        <w:sz w:val="22"/>
                                        <w:szCs w:val="22"/>
                                      </w:rPr>
                                      <w:t>ごちそうさまでした</w:t>
                                    </w:r>
                                  </w:p>
                                </w:tc>
                                <w:tc>
                                  <w:tcPr>
                                    <w:tcW w:w="266" w:type="pct"/>
                                    <w:tcBorders>
                                      <w:top w:val="single" w:sz="8" w:space="0" w:color="auto"/>
                                      <w:left w:val="single" w:sz="18" w:space="0" w:color="auto"/>
                                      <w:bottom w:val="single" w:sz="18" w:space="0" w:color="auto"/>
                                    </w:tcBorders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6F8175C9" w14:textId="77777777" w:rsidR="00F61874" w:rsidRDefault="00F61874" w:rsidP="00E474F4">
                                    <w:pPr>
                                      <w:spacing w:line="640" w:lineRule="exact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6DCB1779" wp14:editId="2350621D">
                                          <wp:extent cx="355600" cy="266700"/>
                                          <wp:effectExtent l="0" t="0" r="0" b="12700"/>
                                          <wp:docPr id="51" name="図 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t="7692" b="11539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55600" cy="2667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66" w:type="pct"/>
                                    <w:tcBorders>
                                      <w:top w:val="single" w:sz="8" w:space="0" w:color="auto"/>
                                      <w:bottom w:val="single" w:sz="18" w:space="0" w:color="auto"/>
                                    </w:tcBorders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5490A551" w14:textId="77777777" w:rsidR="00F61874" w:rsidRDefault="00F61874" w:rsidP="00E474F4">
                                    <w:pPr>
                                      <w:spacing w:line="640" w:lineRule="exact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DD0AE67" wp14:editId="29BF8447">
                                          <wp:extent cx="355600" cy="266700"/>
                                          <wp:effectExtent l="0" t="0" r="0" b="12700"/>
                                          <wp:docPr id="52" name="図 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t="7692" b="11539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55600" cy="2667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70" w:type="pct"/>
                                    <w:tcBorders>
                                      <w:top w:val="single" w:sz="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4C22F3A9" w14:textId="77777777" w:rsidR="00F61874" w:rsidRDefault="00F61874" w:rsidP="00E474F4">
                                    <w:pPr>
                                      <w:spacing w:line="640" w:lineRule="exact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3426FFC" wp14:editId="16CEE85F">
                                          <wp:extent cx="355600" cy="266700"/>
                                          <wp:effectExtent l="0" t="0" r="0" b="12700"/>
                                          <wp:docPr id="53" name="図 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t="7692" b="11539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55600" cy="2667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66" w:type="pct"/>
                                    <w:tcBorders>
                                      <w:top w:val="single" w:sz="8" w:space="0" w:color="auto"/>
                                      <w:left w:val="single" w:sz="18" w:space="0" w:color="auto"/>
                                      <w:bottom w:val="single" w:sz="18" w:space="0" w:color="auto"/>
                                    </w:tcBorders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73EA6F10" w14:textId="77777777" w:rsidR="00F61874" w:rsidRDefault="00F61874" w:rsidP="00E474F4">
                                    <w:pPr>
                                      <w:spacing w:line="640" w:lineRule="exact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AB5457A" wp14:editId="37371F4E">
                                          <wp:extent cx="355600" cy="266700"/>
                                          <wp:effectExtent l="0" t="0" r="0" b="12700"/>
                                          <wp:docPr id="54" name="図 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t="7692" b="11539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55600" cy="2667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66" w:type="pct"/>
                                    <w:tcBorders>
                                      <w:top w:val="single" w:sz="8" w:space="0" w:color="auto"/>
                                      <w:bottom w:val="single" w:sz="18" w:space="0" w:color="auto"/>
                                    </w:tcBorders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03B39C65" w14:textId="77777777" w:rsidR="00F61874" w:rsidRDefault="00F61874" w:rsidP="00E474F4">
                                    <w:pPr>
                                      <w:spacing w:line="640" w:lineRule="exact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8B8BFD6" wp14:editId="42A4600A">
                                          <wp:extent cx="355600" cy="266700"/>
                                          <wp:effectExtent l="0" t="0" r="0" b="12700"/>
                                          <wp:docPr id="55" name="図 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t="7692" b="11539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55600" cy="2667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66" w:type="pct"/>
                                    <w:tcBorders>
                                      <w:top w:val="single" w:sz="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1C83919B" w14:textId="77777777" w:rsidR="00F61874" w:rsidRDefault="00F61874" w:rsidP="00E474F4">
                                    <w:pPr>
                                      <w:spacing w:line="640" w:lineRule="exact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7053DAB" wp14:editId="5F1BA163">
                                          <wp:extent cx="355600" cy="266700"/>
                                          <wp:effectExtent l="0" t="0" r="0" b="12700"/>
                                          <wp:docPr id="56" name="図 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t="7692" b="11539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55600" cy="2667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66" w:type="pct"/>
                                    <w:tcBorders>
                                      <w:top w:val="single" w:sz="8" w:space="0" w:color="auto"/>
                                      <w:left w:val="single" w:sz="18" w:space="0" w:color="auto"/>
                                      <w:bottom w:val="single" w:sz="18" w:space="0" w:color="auto"/>
                                    </w:tcBorders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7E75A2A6" w14:textId="77777777" w:rsidR="00F61874" w:rsidRDefault="00F61874" w:rsidP="00E474F4">
                                    <w:pPr>
                                      <w:spacing w:line="640" w:lineRule="exact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20B2BC1" wp14:editId="419A6E52">
                                          <wp:extent cx="355600" cy="266700"/>
                                          <wp:effectExtent l="0" t="0" r="0" b="12700"/>
                                          <wp:docPr id="57" name="図 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t="7692" b="11539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55600" cy="2667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66" w:type="pct"/>
                                    <w:tcBorders>
                                      <w:top w:val="single" w:sz="8" w:space="0" w:color="auto"/>
                                      <w:bottom w:val="single" w:sz="18" w:space="0" w:color="auto"/>
                                    </w:tcBorders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01EDB51E" w14:textId="77777777" w:rsidR="00F61874" w:rsidRDefault="00F61874" w:rsidP="00E474F4">
                                    <w:pPr>
                                      <w:spacing w:line="640" w:lineRule="exact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C870625" wp14:editId="4303A8C9">
                                          <wp:extent cx="355600" cy="266700"/>
                                          <wp:effectExtent l="0" t="0" r="0" b="12700"/>
                                          <wp:docPr id="58" name="図 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t="7692" b="11539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55600" cy="2667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66" w:type="pct"/>
                                    <w:tcBorders>
                                      <w:top w:val="single" w:sz="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1749E84A" w14:textId="77777777" w:rsidR="00F61874" w:rsidRDefault="00F61874" w:rsidP="00E474F4">
                                    <w:pPr>
                                      <w:spacing w:line="640" w:lineRule="exact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7E6EFDB5" wp14:editId="03080F08">
                                          <wp:extent cx="355600" cy="266700"/>
                                          <wp:effectExtent l="0" t="0" r="0" b="12700"/>
                                          <wp:docPr id="59" name="図 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t="7692" b="11539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55600" cy="2667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66" w:type="pct"/>
                                    <w:tcBorders>
                                      <w:top w:val="single" w:sz="8" w:space="0" w:color="auto"/>
                                      <w:left w:val="single" w:sz="18" w:space="0" w:color="auto"/>
                                      <w:bottom w:val="single" w:sz="18" w:space="0" w:color="auto"/>
                                    </w:tcBorders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09610EB1" w14:textId="77777777" w:rsidR="00F61874" w:rsidRDefault="00F61874" w:rsidP="00E474F4">
                                    <w:pPr>
                                      <w:spacing w:line="640" w:lineRule="exact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67354633" wp14:editId="01D2F763">
                                          <wp:extent cx="355600" cy="266700"/>
                                          <wp:effectExtent l="0" t="0" r="0" b="12700"/>
                                          <wp:docPr id="60" name="図 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t="7692" b="11539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55600" cy="2667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66" w:type="pct"/>
                                    <w:tcBorders>
                                      <w:top w:val="single" w:sz="8" w:space="0" w:color="auto"/>
                                      <w:bottom w:val="single" w:sz="18" w:space="0" w:color="auto"/>
                                    </w:tcBorders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6B7D626E" w14:textId="77777777" w:rsidR="00F61874" w:rsidRDefault="00F61874" w:rsidP="00E474F4">
                                    <w:pPr>
                                      <w:spacing w:line="640" w:lineRule="exact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56947D1" wp14:editId="02F4CEE9">
                                          <wp:extent cx="355600" cy="266700"/>
                                          <wp:effectExtent l="0" t="0" r="0" b="12700"/>
                                          <wp:docPr id="61" name="図 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t="7692" b="11539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55600" cy="2667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66" w:type="pct"/>
                                    <w:tcBorders>
                                      <w:top w:val="single" w:sz="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443616C3" w14:textId="77777777" w:rsidR="00F61874" w:rsidRDefault="00F61874" w:rsidP="00E474F4">
                                    <w:pPr>
                                      <w:spacing w:line="640" w:lineRule="exact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4B26AAF" wp14:editId="4BB36B3B">
                                          <wp:extent cx="355600" cy="266700"/>
                                          <wp:effectExtent l="0" t="0" r="0" b="12700"/>
                                          <wp:docPr id="62" name="図 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t="7692" b="11539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55600" cy="2667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66" w:type="pct"/>
                                    <w:tcBorders>
                                      <w:left w:val="single" w:sz="18" w:space="0" w:color="auto"/>
                                    </w:tcBorders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6A1419F8" w14:textId="77777777" w:rsidR="00F61874" w:rsidRDefault="00F61874" w:rsidP="00E474F4">
                                    <w:pPr>
                                      <w:spacing w:line="640" w:lineRule="exact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D2594FC" wp14:editId="65D15AF1">
                                          <wp:extent cx="355600" cy="266700"/>
                                          <wp:effectExtent l="0" t="0" r="0" b="12700"/>
                                          <wp:docPr id="63" name="図 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t="7692" b="11539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55600" cy="2667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66" w:type="pct"/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203524D9" w14:textId="77777777" w:rsidR="00F61874" w:rsidRDefault="00F61874" w:rsidP="00E474F4">
                                    <w:pPr>
                                      <w:spacing w:line="640" w:lineRule="exact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2B9AAFC3" wp14:editId="68558801">
                                          <wp:extent cx="355600" cy="266700"/>
                                          <wp:effectExtent l="0" t="0" r="0" b="12700"/>
                                          <wp:docPr id="65" name="図 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t="7692" b="11539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55600" cy="2667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62" w:type="pct"/>
                                    <w:shd w:val="clear" w:color="auto" w:fill="auto"/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31D365EF" w14:textId="77777777" w:rsidR="00F61874" w:rsidRDefault="00F61874" w:rsidP="00E474F4">
                                    <w:pPr>
                                      <w:spacing w:line="640" w:lineRule="exact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44F8919" wp14:editId="6A4B4BC9">
                                          <wp:extent cx="355600" cy="266700"/>
                                          <wp:effectExtent l="0" t="0" r="0" b="12700"/>
                                          <wp:docPr id="66" name="図 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t="7692" b="11539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55600" cy="2667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0144082" w14:textId="77777777" w:rsidR="00F61874" w:rsidRPr="0002331E" w:rsidRDefault="00F61874" w:rsidP="00F61874">
                              <w:pPr>
                                <w:rPr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テキスト 163"/>
                        <wps:cNvSpPr txBox="1"/>
                        <wps:spPr>
                          <a:xfrm>
                            <a:off x="1460500" y="35037"/>
                            <a:ext cx="3060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A757B3" w14:textId="6572764D" w:rsidR="00F61874" w:rsidRPr="00FB258F" w:rsidRDefault="00AB2FE0" w:rsidP="00F61874">
                              <w:pPr>
                                <w:textAlignment w:val="bottom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AB2FE0" w:rsidRPr="00AB2FE0">
                                      <w:rPr>
                                        <w:rFonts w:ascii="ＭＳ Ｐゴシック" w:eastAsia="ＭＳ Ｐゴシック" w:hAnsi="ＭＳ Ｐゴシック"/>
                                        <w:sz w:val="8"/>
                                        <w:szCs w:val="16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AB2FE0"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="00F61874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に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97" o:spid="_x0000_s1065" style="position:absolute;left:0;text-align:left;margin-left:34.55pt;margin-top:453.5pt;width:558.5pt;height:116pt;z-index:251576317;mso-position-horizontal-relative:page;mso-position-vertical-relative:page" coordsize="70916,14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28" o:spid="_x0000_s1066" type="#_x0000_t202" style="position:absolute;width:70916;height:14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PdMAA&#10;AADbAAAADwAAAGRycy9kb3ducmV2LnhtbERPz2vCMBS+D/wfwhO8zVQPo1SjjE1FPLlW2PUteWur&#10;zUtoMq3/vTkIO358v5frwXbiSn1oHSuYTTMQxNqZlmsFp2r7moMIEdlg55gU3CnAejV6WWJh3I2/&#10;6FrGWqQQDgUqaGL0hZRBN2QxTJ0nTtyv6y3GBPtamh5vKdx2cp5lb9Jiy6mhQU8fDelL+WcVdEd/&#10;Llkfdt8/p7Df6Lzyef6p1GQ8vC9ARBriv/jp3hsF8zQ2fUk/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qPdMAAAADbAAAADwAAAAAAAAAAAAAAAACYAgAAZHJzL2Rvd25y&#10;ZXYueG1sUEsFBgAAAAAEAAQA9QAAAIUDAAAAAA==&#10;" filled="f" stroked="f">
                  <v:textbox inset="2mm,0,2mm,0">
                    <w:txbxContent>
                      <w:tbl>
                        <w:tblPr>
                          <w:tblStyle w:val="a5"/>
                          <w:tblW w:w="5000" w:type="pct"/>
                          <w:tbl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  <w:insideH w:val="single" w:sz="8" w:space="0" w:color="auto"/>
                            <w:insideV w:val="single" w:sz="8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256"/>
                          <w:gridCol w:w="594"/>
                          <w:gridCol w:w="594"/>
                          <w:gridCol w:w="605"/>
                          <w:gridCol w:w="594"/>
                          <w:gridCol w:w="594"/>
                          <w:gridCol w:w="595"/>
                          <w:gridCol w:w="595"/>
                          <w:gridCol w:w="595"/>
                          <w:gridCol w:w="595"/>
                          <w:gridCol w:w="595"/>
                          <w:gridCol w:w="595"/>
                          <w:gridCol w:w="595"/>
                          <w:gridCol w:w="595"/>
                          <w:gridCol w:w="595"/>
                          <w:gridCol w:w="583"/>
                        </w:tblGrid>
                        <w:tr w:rsidR="00F61874" w14:paraId="704F39EF" w14:textId="77777777" w:rsidTr="00E474F4">
                          <w:trPr>
                            <w:trHeight w:hRule="exact" w:val="567"/>
                          </w:trPr>
                          <w:tc>
                            <w:tcPr>
                              <w:tcW w:w="1010" w:type="pct"/>
                              <w:vMerge w:val="restart"/>
                              <w:tcBorders>
                                <w:top w:val="single" w:sz="18" w:space="0" w:color="auto"/>
                                <w:bottom w:val="single" w:sz="8" w:space="0" w:color="auto"/>
                                <w:right w:val="single" w:sz="18" w:space="0" w:color="auto"/>
                              </w:tcBorders>
                              <w:shd w:val="clear" w:color="auto" w:fill="ED8500"/>
                            </w:tcPr>
                            <w:p w14:paraId="5270C7A7" w14:textId="77777777" w:rsidR="00F61874" w:rsidRDefault="00F61874"/>
                          </w:tc>
                          <w:tc>
                            <w:tcPr>
                              <w:tcW w:w="803" w:type="pct"/>
                              <w:gridSpan w:val="3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8" w:space="0" w:color="auto"/>
                                <w:right w:val="single" w:sz="1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4BA83240" w14:textId="77777777" w:rsidR="00F61874" w:rsidRDefault="00F61874" w:rsidP="0008267F">
                              <w:pPr>
                                <w:jc w:val="center"/>
                              </w:pPr>
                              <w:r w:rsidRPr="006D74F7">
                                <w:rPr>
                                  <w:rFonts w:hint="eastAsia"/>
                                  <w:sz w:val="28"/>
                                </w:rPr>
                                <w:t>／</w:t>
                              </w:r>
                            </w:p>
                          </w:tc>
                          <w:tc>
                            <w:tcPr>
                              <w:tcW w:w="798" w:type="pct"/>
                              <w:gridSpan w:val="3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9CA043" w14:textId="77777777" w:rsidR="00F61874" w:rsidRDefault="00F61874" w:rsidP="0008267F">
                              <w:pPr>
                                <w:jc w:val="center"/>
                              </w:pPr>
                              <w:r w:rsidRPr="006D74F7">
                                <w:rPr>
                                  <w:rFonts w:hint="eastAsia"/>
                                  <w:sz w:val="28"/>
                                </w:rPr>
                                <w:t>／</w:t>
                              </w:r>
                            </w:p>
                          </w:tc>
                          <w:tc>
                            <w:tcPr>
                              <w:tcW w:w="797" w:type="pct"/>
                              <w:gridSpan w:val="3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BCEA1B" w14:textId="77777777" w:rsidR="00F61874" w:rsidRDefault="00F61874" w:rsidP="0008267F">
                              <w:pPr>
                                <w:jc w:val="center"/>
                              </w:pPr>
                              <w:r w:rsidRPr="006D74F7">
                                <w:rPr>
                                  <w:rFonts w:hint="eastAsia"/>
                                  <w:sz w:val="28"/>
                                </w:rPr>
                                <w:t>／</w:t>
                              </w:r>
                            </w:p>
                          </w:tc>
                          <w:tc>
                            <w:tcPr>
                              <w:tcW w:w="797" w:type="pct"/>
                              <w:gridSpan w:val="3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6DD763" w14:textId="77777777" w:rsidR="00F61874" w:rsidRDefault="00F61874" w:rsidP="0008267F">
                              <w:pPr>
                                <w:jc w:val="center"/>
                              </w:pPr>
                              <w:r w:rsidRPr="006D74F7">
                                <w:rPr>
                                  <w:rFonts w:hint="eastAsia"/>
                                  <w:sz w:val="28"/>
                                </w:rPr>
                                <w:t>／</w:t>
                              </w:r>
                            </w:p>
                          </w:tc>
                          <w:tc>
                            <w:tcPr>
                              <w:tcW w:w="793" w:type="pct"/>
                              <w:gridSpan w:val="3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43ECD90A" w14:textId="77777777" w:rsidR="00F61874" w:rsidRDefault="00F61874" w:rsidP="0008267F">
                              <w:pPr>
                                <w:jc w:val="center"/>
                              </w:pPr>
                              <w:r w:rsidRPr="006D74F7">
                                <w:rPr>
                                  <w:rFonts w:hint="eastAsia"/>
                                  <w:sz w:val="28"/>
                                </w:rPr>
                                <w:t>／</w:t>
                              </w:r>
                            </w:p>
                          </w:tc>
                        </w:tr>
                        <w:tr w:rsidR="00F61874" w14:paraId="05239BA6" w14:textId="77777777" w:rsidTr="00E474F4">
                          <w:trPr>
                            <w:trHeight w:hRule="exact" w:val="567"/>
                          </w:trPr>
                          <w:tc>
                            <w:tcPr>
                              <w:tcW w:w="1010" w:type="pct"/>
                              <w:vMerge/>
                              <w:tcBorders>
                                <w:top w:val="single" w:sz="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ED8500"/>
                            </w:tcPr>
                            <w:p w14:paraId="2A6E75D8" w14:textId="77777777" w:rsidR="00F61874" w:rsidRDefault="00F61874"/>
                          </w:tc>
                          <w:tc>
                            <w:tcPr>
                              <w:tcW w:w="266" w:type="pct"/>
                              <w:tcBorders>
                                <w:top w:val="single" w:sz="8" w:space="0" w:color="auto"/>
                                <w:left w:val="single" w:sz="18" w:space="0" w:color="auto"/>
                                <w:bottom w:val="single" w:sz="18" w:space="0" w:color="auto"/>
                              </w:tcBorders>
                              <w:shd w:val="clear" w:color="auto" w:fill="auto"/>
                            </w:tcPr>
                            <w:p w14:paraId="6AABA839" w14:textId="77777777" w:rsidR="00F61874" w:rsidRPr="00E1390E" w:rsidRDefault="00F61874" w:rsidP="00E01CA7">
                              <w:pPr>
                                <w:spacing w:line="520" w:lineRule="exact"/>
                                <w:jc w:val="center"/>
                                <w:rPr>
                                  <w:bCs/>
                                  <w:color w:val="ED85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Cs/>
                                  <w:color w:val="ED85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F61874" w:rsidRPr="0049461F">
                                      <w:rPr>
                                        <w:rFonts w:ascii="ＭＳ Ｐゴシック" w:eastAsia="ＭＳ Ｐゴシック" w:hAnsi="ＭＳ Ｐゴシック" w:hint="eastAsia"/>
                                        <w:bCs/>
                                        <w:color w:val="ED8500"/>
                                        <w:sz w:val="13"/>
                                        <w:szCs w:val="26"/>
                                      </w:rPr>
                                      <w:t>あさ</w:t>
                                    </w:r>
                                  </w:rt>
                                  <w:rubyBase>
                                    <w:r w:rsidR="00F61874">
                                      <w:rPr>
                                        <w:rFonts w:ascii="ＭＳ Ｐゴシック" w:eastAsia="ＭＳ Ｐゴシック" w:hAnsi="ＭＳ Ｐゴシック" w:hint="eastAsia"/>
                                        <w:bCs/>
                                        <w:color w:val="ED8500"/>
                                        <w:sz w:val="26"/>
                                        <w:szCs w:val="26"/>
                                      </w:rPr>
                                      <w:t>朝</w:t>
                                    </w:r>
                                  </w:rubyBase>
                                </w:ruby>
                              </w:r>
                            </w:p>
                          </w:tc>
                          <w:tc>
                            <w:tcPr>
                              <w:tcW w:w="266" w:type="pct"/>
                              <w:tcBorders>
                                <w:top w:val="single" w:sz="8" w:space="0" w:color="auto"/>
                                <w:bottom w:val="single" w:sz="18" w:space="0" w:color="auto"/>
                              </w:tcBorders>
                            </w:tcPr>
                            <w:p w14:paraId="56617ADB" w14:textId="77777777" w:rsidR="00F61874" w:rsidRPr="00E1390E" w:rsidRDefault="00F61874" w:rsidP="00E01CA7">
                              <w:pPr>
                                <w:spacing w:line="520" w:lineRule="exact"/>
                                <w:jc w:val="center"/>
                                <w:rPr>
                                  <w:bCs/>
                                  <w:color w:val="ED85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Cs/>
                                  <w:color w:val="ED85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F61874" w:rsidRPr="0049461F">
                                      <w:rPr>
                                        <w:rFonts w:ascii="ＭＳ Ｐゴシック" w:eastAsia="ＭＳ Ｐゴシック" w:hAnsi="ＭＳ Ｐゴシック" w:hint="eastAsia"/>
                                        <w:bCs/>
                                        <w:color w:val="ED8500"/>
                                        <w:sz w:val="13"/>
                                        <w:szCs w:val="26"/>
                                      </w:rPr>
                                      <w:t>ひる</w:t>
                                    </w:r>
                                  </w:rt>
                                  <w:rubyBase>
                                    <w:r w:rsidR="00F61874">
                                      <w:rPr>
                                        <w:rFonts w:ascii="ＭＳ Ｐゴシック" w:eastAsia="ＭＳ Ｐゴシック" w:hAnsi="ＭＳ Ｐゴシック" w:hint="eastAsia"/>
                                        <w:bCs/>
                                        <w:color w:val="ED8500"/>
                                        <w:sz w:val="26"/>
                                        <w:szCs w:val="26"/>
                                      </w:rPr>
                                      <w:t>昼</w:t>
                                    </w:r>
                                  </w:rubyBase>
                                </w:ruby>
                              </w:r>
                            </w:p>
                          </w:tc>
                          <w:tc>
                            <w:tcPr>
                              <w:tcW w:w="270" w:type="pct"/>
                              <w:tcBorders>
                                <w:top w:val="single" w:sz="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</w:tcPr>
                            <w:p w14:paraId="74B30FD4" w14:textId="77777777" w:rsidR="00F61874" w:rsidRPr="000E1EFB" w:rsidRDefault="00F61874" w:rsidP="000E1EFB">
                              <w:pPr>
                                <w:spacing w:line="520" w:lineRule="exact"/>
                                <w:jc w:val="center"/>
                                <w:rPr>
                                  <w:bCs/>
                                  <w:color w:val="ED85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Cs/>
                                  <w:color w:val="ED85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F61874" w:rsidRPr="0049461F">
                                      <w:rPr>
                                        <w:rFonts w:ascii="ＭＳ Ｐゴシック" w:eastAsia="ＭＳ Ｐゴシック" w:hAnsi="ＭＳ Ｐゴシック" w:hint="eastAsia"/>
                                        <w:bCs/>
                                        <w:color w:val="ED8500"/>
                                        <w:sz w:val="13"/>
                                        <w:szCs w:val="26"/>
                                      </w:rPr>
                                      <w:t>ゆう</w:t>
                                    </w:r>
                                  </w:rt>
                                  <w:rubyBase>
                                    <w:r w:rsidR="00F61874">
                                      <w:rPr>
                                        <w:rFonts w:ascii="ＭＳ Ｐゴシック" w:eastAsia="ＭＳ Ｐゴシック" w:hAnsi="ＭＳ Ｐゴシック" w:hint="eastAsia"/>
                                        <w:bCs/>
                                        <w:color w:val="ED8500"/>
                                        <w:sz w:val="26"/>
                                        <w:szCs w:val="26"/>
                                      </w:rPr>
                                      <w:t>夕</w:t>
                                    </w:r>
                                  </w:rubyBase>
                                </w:ruby>
                              </w:r>
                            </w:p>
                          </w:tc>
                          <w:tc>
                            <w:tcPr>
                              <w:tcW w:w="266" w:type="pct"/>
                              <w:tcBorders>
                                <w:top w:val="single" w:sz="8" w:space="0" w:color="auto"/>
                                <w:left w:val="single" w:sz="18" w:space="0" w:color="auto"/>
                                <w:bottom w:val="single" w:sz="18" w:space="0" w:color="auto"/>
                              </w:tcBorders>
                            </w:tcPr>
                            <w:p w14:paraId="147323EA" w14:textId="77777777" w:rsidR="00F61874" w:rsidRDefault="00F61874" w:rsidP="000E1EFB">
                              <w:pPr>
                                <w:spacing w:line="520" w:lineRule="exact"/>
                                <w:jc w:val="center"/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Cs/>
                                  <w:color w:val="ED85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F61874" w:rsidRPr="0049461F">
                                      <w:rPr>
                                        <w:rFonts w:ascii="ＭＳ Ｐゴシック" w:eastAsia="ＭＳ Ｐゴシック" w:hAnsi="ＭＳ Ｐゴシック" w:hint="eastAsia"/>
                                        <w:bCs/>
                                        <w:color w:val="ED8500"/>
                                        <w:sz w:val="13"/>
                                        <w:szCs w:val="26"/>
                                      </w:rPr>
                                      <w:t>あさ</w:t>
                                    </w:r>
                                  </w:rt>
                                  <w:rubyBase>
                                    <w:r w:rsidR="00F61874">
                                      <w:rPr>
                                        <w:rFonts w:ascii="ＭＳ Ｐゴシック" w:eastAsia="ＭＳ Ｐゴシック" w:hAnsi="ＭＳ Ｐゴシック" w:hint="eastAsia"/>
                                        <w:bCs/>
                                        <w:color w:val="ED8500"/>
                                        <w:sz w:val="26"/>
                                        <w:szCs w:val="26"/>
                                      </w:rPr>
                                      <w:t>朝</w:t>
                                    </w:r>
                                  </w:rubyBase>
                                </w:ruby>
                              </w:r>
                            </w:p>
                          </w:tc>
                          <w:tc>
                            <w:tcPr>
                              <w:tcW w:w="266" w:type="pct"/>
                              <w:tcBorders>
                                <w:top w:val="single" w:sz="8" w:space="0" w:color="auto"/>
                                <w:bottom w:val="single" w:sz="18" w:space="0" w:color="auto"/>
                              </w:tcBorders>
                            </w:tcPr>
                            <w:p w14:paraId="20359111" w14:textId="77777777" w:rsidR="00F61874" w:rsidRDefault="00F61874" w:rsidP="000E1EFB">
                              <w:pPr>
                                <w:spacing w:line="520" w:lineRule="exact"/>
                                <w:jc w:val="center"/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Cs/>
                                  <w:color w:val="ED85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F61874" w:rsidRPr="0049461F">
                                      <w:rPr>
                                        <w:rFonts w:ascii="ＭＳ Ｐゴシック" w:eastAsia="ＭＳ Ｐゴシック" w:hAnsi="ＭＳ Ｐゴシック" w:hint="eastAsia"/>
                                        <w:bCs/>
                                        <w:color w:val="ED8500"/>
                                        <w:sz w:val="13"/>
                                        <w:szCs w:val="26"/>
                                      </w:rPr>
                                      <w:t>ひる</w:t>
                                    </w:r>
                                  </w:rt>
                                  <w:rubyBase>
                                    <w:r w:rsidR="00F61874">
                                      <w:rPr>
                                        <w:rFonts w:ascii="ＭＳ Ｐゴシック" w:eastAsia="ＭＳ Ｐゴシック" w:hAnsi="ＭＳ Ｐゴシック" w:hint="eastAsia"/>
                                        <w:bCs/>
                                        <w:color w:val="ED8500"/>
                                        <w:sz w:val="26"/>
                                        <w:szCs w:val="26"/>
                                      </w:rPr>
                                      <w:t>昼</w:t>
                                    </w:r>
                                  </w:rubyBase>
                                </w:ruby>
                              </w:r>
                            </w:p>
                          </w:tc>
                          <w:tc>
                            <w:tcPr>
                              <w:tcW w:w="266" w:type="pct"/>
                              <w:tcBorders>
                                <w:top w:val="single" w:sz="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</w:tcPr>
                            <w:p w14:paraId="420AF079" w14:textId="77777777" w:rsidR="00F61874" w:rsidRPr="000E1EFB" w:rsidRDefault="00F61874" w:rsidP="000E1EFB">
                              <w:pPr>
                                <w:spacing w:line="520" w:lineRule="exact"/>
                                <w:jc w:val="center"/>
                                <w:rPr>
                                  <w:bCs/>
                                  <w:color w:val="ED85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Cs/>
                                  <w:color w:val="ED85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F61874" w:rsidRPr="0049461F">
                                      <w:rPr>
                                        <w:rFonts w:ascii="ＭＳ Ｐゴシック" w:eastAsia="ＭＳ Ｐゴシック" w:hAnsi="ＭＳ Ｐゴシック" w:hint="eastAsia"/>
                                        <w:bCs/>
                                        <w:color w:val="ED8500"/>
                                        <w:sz w:val="13"/>
                                        <w:szCs w:val="26"/>
                                      </w:rPr>
                                      <w:t>ゆう</w:t>
                                    </w:r>
                                  </w:rt>
                                  <w:rubyBase>
                                    <w:r w:rsidR="00F61874">
                                      <w:rPr>
                                        <w:rFonts w:ascii="ＭＳ Ｐゴシック" w:eastAsia="ＭＳ Ｐゴシック" w:hAnsi="ＭＳ Ｐゴシック" w:hint="eastAsia"/>
                                        <w:bCs/>
                                        <w:color w:val="ED8500"/>
                                        <w:sz w:val="26"/>
                                        <w:szCs w:val="26"/>
                                      </w:rPr>
                                      <w:t>夕</w:t>
                                    </w:r>
                                  </w:rubyBase>
                                </w:ruby>
                              </w:r>
                            </w:p>
                          </w:tc>
                          <w:tc>
                            <w:tcPr>
                              <w:tcW w:w="266" w:type="pct"/>
                              <w:tcBorders>
                                <w:top w:val="single" w:sz="8" w:space="0" w:color="auto"/>
                                <w:left w:val="single" w:sz="18" w:space="0" w:color="auto"/>
                                <w:bottom w:val="single" w:sz="18" w:space="0" w:color="auto"/>
                              </w:tcBorders>
                            </w:tcPr>
                            <w:p w14:paraId="38B82DBF" w14:textId="77777777" w:rsidR="00F61874" w:rsidRDefault="00F61874" w:rsidP="000E1EFB">
                              <w:pPr>
                                <w:spacing w:line="520" w:lineRule="exact"/>
                                <w:jc w:val="center"/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Cs/>
                                  <w:color w:val="ED85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F61874" w:rsidRPr="0049461F">
                                      <w:rPr>
                                        <w:rFonts w:ascii="ＭＳ Ｐゴシック" w:eastAsia="ＭＳ Ｐゴシック" w:hAnsi="ＭＳ Ｐゴシック" w:hint="eastAsia"/>
                                        <w:bCs/>
                                        <w:color w:val="ED8500"/>
                                        <w:sz w:val="13"/>
                                        <w:szCs w:val="26"/>
                                      </w:rPr>
                                      <w:t>あさ</w:t>
                                    </w:r>
                                  </w:rt>
                                  <w:rubyBase>
                                    <w:r w:rsidR="00F61874">
                                      <w:rPr>
                                        <w:rFonts w:ascii="ＭＳ Ｐゴシック" w:eastAsia="ＭＳ Ｐゴシック" w:hAnsi="ＭＳ Ｐゴシック" w:hint="eastAsia"/>
                                        <w:bCs/>
                                        <w:color w:val="ED8500"/>
                                        <w:sz w:val="26"/>
                                        <w:szCs w:val="26"/>
                                      </w:rPr>
                                      <w:t>朝</w:t>
                                    </w:r>
                                  </w:rubyBase>
                                </w:ruby>
                              </w:r>
                            </w:p>
                          </w:tc>
                          <w:tc>
                            <w:tcPr>
                              <w:tcW w:w="266" w:type="pct"/>
                              <w:tcBorders>
                                <w:top w:val="single" w:sz="8" w:space="0" w:color="auto"/>
                                <w:bottom w:val="single" w:sz="18" w:space="0" w:color="auto"/>
                              </w:tcBorders>
                            </w:tcPr>
                            <w:p w14:paraId="0CBFBF6C" w14:textId="77777777" w:rsidR="00F61874" w:rsidRDefault="00F61874" w:rsidP="000E1EFB">
                              <w:pPr>
                                <w:spacing w:line="520" w:lineRule="exact"/>
                                <w:jc w:val="center"/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Cs/>
                                  <w:color w:val="ED85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F61874" w:rsidRPr="0049461F">
                                      <w:rPr>
                                        <w:rFonts w:ascii="ＭＳ Ｐゴシック" w:eastAsia="ＭＳ Ｐゴシック" w:hAnsi="ＭＳ Ｐゴシック" w:hint="eastAsia"/>
                                        <w:bCs/>
                                        <w:color w:val="ED8500"/>
                                        <w:sz w:val="13"/>
                                        <w:szCs w:val="26"/>
                                      </w:rPr>
                                      <w:t>ひる</w:t>
                                    </w:r>
                                  </w:rt>
                                  <w:rubyBase>
                                    <w:r w:rsidR="00F61874">
                                      <w:rPr>
                                        <w:rFonts w:ascii="ＭＳ Ｐゴシック" w:eastAsia="ＭＳ Ｐゴシック" w:hAnsi="ＭＳ Ｐゴシック" w:hint="eastAsia"/>
                                        <w:bCs/>
                                        <w:color w:val="ED8500"/>
                                        <w:sz w:val="26"/>
                                        <w:szCs w:val="26"/>
                                      </w:rPr>
                                      <w:t>昼</w:t>
                                    </w:r>
                                  </w:rubyBase>
                                </w:ruby>
                              </w:r>
                            </w:p>
                          </w:tc>
                          <w:tc>
                            <w:tcPr>
                              <w:tcW w:w="266" w:type="pct"/>
                              <w:tcBorders>
                                <w:top w:val="single" w:sz="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</w:tcPr>
                            <w:p w14:paraId="331F4D34" w14:textId="77777777" w:rsidR="00F61874" w:rsidRDefault="00F61874" w:rsidP="000E1EFB">
                              <w:pPr>
                                <w:spacing w:line="520" w:lineRule="exact"/>
                                <w:jc w:val="center"/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Cs/>
                                  <w:color w:val="ED85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F61874" w:rsidRPr="0049461F">
                                      <w:rPr>
                                        <w:rFonts w:ascii="ＭＳ Ｐゴシック" w:eastAsia="ＭＳ Ｐゴシック" w:hAnsi="ＭＳ Ｐゴシック" w:hint="eastAsia"/>
                                        <w:bCs/>
                                        <w:color w:val="ED8500"/>
                                        <w:sz w:val="13"/>
                                        <w:szCs w:val="26"/>
                                      </w:rPr>
                                      <w:t>ゆう</w:t>
                                    </w:r>
                                  </w:rt>
                                  <w:rubyBase>
                                    <w:r w:rsidR="00F61874">
                                      <w:rPr>
                                        <w:rFonts w:ascii="ＭＳ Ｐゴシック" w:eastAsia="ＭＳ Ｐゴシック" w:hAnsi="ＭＳ Ｐゴシック" w:hint="eastAsia"/>
                                        <w:bCs/>
                                        <w:color w:val="ED8500"/>
                                        <w:sz w:val="26"/>
                                        <w:szCs w:val="26"/>
                                      </w:rPr>
                                      <w:t>夕</w:t>
                                    </w:r>
                                  </w:rubyBase>
                                </w:ruby>
                              </w:r>
                            </w:p>
                          </w:tc>
                          <w:tc>
                            <w:tcPr>
                              <w:tcW w:w="266" w:type="pct"/>
                              <w:tcBorders>
                                <w:top w:val="single" w:sz="8" w:space="0" w:color="auto"/>
                                <w:left w:val="single" w:sz="18" w:space="0" w:color="auto"/>
                                <w:bottom w:val="single" w:sz="18" w:space="0" w:color="auto"/>
                              </w:tcBorders>
                            </w:tcPr>
                            <w:p w14:paraId="52E19BDB" w14:textId="77777777" w:rsidR="00F61874" w:rsidRDefault="00F61874" w:rsidP="000E1EFB">
                              <w:pPr>
                                <w:spacing w:line="520" w:lineRule="exact"/>
                                <w:jc w:val="center"/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Cs/>
                                  <w:color w:val="ED85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F61874" w:rsidRPr="0049461F">
                                      <w:rPr>
                                        <w:rFonts w:ascii="ＭＳ Ｐゴシック" w:eastAsia="ＭＳ Ｐゴシック" w:hAnsi="ＭＳ Ｐゴシック" w:hint="eastAsia"/>
                                        <w:bCs/>
                                        <w:color w:val="ED8500"/>
                                        <w:sz w:val="13"/>
                                        <w:szCs w:val="26"/>
                                      </w:rPr>
                                      <w:t>あさ</w:t>
                                    </w:r>
                                  </w:rt>
                                  <w:rubyBase>
                                    <w:r w:rsidR="00F61874">
                                      <w:rPr>
                                        <w:rFonts w:ascii="ＭＳ Ｐゴシック" w:eastAsia="ＭＳ Ｐゴシック" w:hAnsi="ＭＳ Ｐゴシック" w:hint="eastAsia"/>
                                        <w:bCs/>
                                        <w:color w:val="ED8500"/>
                                        <w:sz w:val="26"/>
                                        <w:szCs w:val="26"/>
                                      </w:rPr>
                                      <w:t>朝</w:t>
                                    </w:r>
                                  </w:rubyBase>
                                </w:ruby>
                              </w:r>
                            </w:p>
                          </w:tc>
                          <w:tc>
                            <w:tcPr>
                              <w:tcW w:w="266" w:type="pct"/>
                              <w:tcBorders>
                                <w:top w:val="single" w:sz="8" w:space="0" w:color="auto"/>
                                <w:bottom w:val="single" w:sz="18" w:space="0" w:color="auto"/>
                              </w:tcBorders>
                            </w:tcPr>
                            <w:p w14:paraId="342503D7" w14:textId="77777777" w:rsidR="00F61874" w:rsidRDefault="00F61874" w:rsidP="000E1EFB">
                              <w:pPr>
                                <w:spacing w:line="520" w:lineRule="exact"/>
                                <w:jc w:val="center"/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Cs/>
                                  <w:color w:val="ED85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F61874" w:rsidRPr="0049461F">
                                      <w:rPr>
                                        <w:rFonts w:ascii="ＭＳ Ｐゴシック" w:eastAsia="ＭＳ Ｐゴシック" w:hAnsi="ＭＳ Ｐゴシック" w:hint="eastAsia"/>
                                        <w:bCs/>
                                        <w:color w:val="ED8500"/>
                                        <w:sz w:val="13"/>
                                        <w:szCs w:val="26"/>
                                      </w:rPr>
                                      <w:t>ひる</w:t>
                                    </w:r>
                                  </w:rt>
                                  <w:rubyBase>
                                    <w:r w:rsidR="00F61874">
                                      <w:rPr>
                                        <w:rFonts w:ascii="ＭＳ Ｐゴシック" w:eastAsia="ＭＳ Ｐゴシック" w:hAnsi="ＭＳ Ｐゴシック" w:hint="eastAsia"/>
                                        <w:bCs/>
                                        <w:color w:val="ED8500"/>
                                        <w:sz w:val="26"/>
                                        <w:szCs w:val="26"/>
                                      </w:rPr>
                                      <w:t>昼</w:t>
                                    </w:r>
                                  </w:rubyBase>
                                </w:ruby>
                              </w:r>
                            </w:p>
                          </w:tc>
                          <w:tc>
                            <w:tcPr>
                              <w:tcW w:w="266" w:type="pct"/>
                              <w:tcBorders>
                                <w:top w:val="single" w:sz="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auto"/>
                            </w:tcPr>
                            <w:p w14:paraId="0B111C6F" w14:textId="77777777" w:rsidR="00F61874" w:rsidRDefault="00F61874" w:rsidP="000E1EFB">
                              <w:pPr>
                                <w:spacing w:line="520" w:lineRule="exact"/>
                                <w:jc w:val="center"/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Cs/>
                                  <w:color w:val="ED85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F61874" w:rsidRPr="0049461F">
                                      <w:rPr>
                                        <w:rFonts w:ascii="ＭＳ Ｐゴシック" w:eastAsia="ＭＳ Ｐゴシック" w:hAnsi="ＭＳ Ｐゴシック" w:hint="eastAsia"/>
                                        <w:bCs/>
                                        <w:color w:val="ED8500"/>
                                        <w:sz w:val="13"/>
                                        <w:szCs w:val="26"/>
                                      </w:rPr>
                                      <w:t>ゆう</w:t>
                                    </w:r>
                                  </w:rt>
                                  <w:rubyBase>
                                    <w:r w:rsidR="00F61874">
                                      <w:rPr>
                                        <w:rFonts w:ascii="ＭＳ Ｐゴシック" w:eastAsia="ＭＳ Ｐゴシック" w:hAnsi="ＭＳ Ｐゴシック" w:hint="eastAsia"/>
                                        <w:bCs/>
                                        <w:color w:val="ED8500"/>
                                        <w:sz w:val="26"/>
                                        <w:szCs w:val="26"/>
                                      </w:rPr>
                                      <w:t>夕</w:t>
                                    </w:r>
                                  </w:rubyBase>
                                </w:ruby>
                              </w:r>
                            </w:p>
                          </w:tc>
                          <w:tc>
                            <w:tcPr>
                              <w:tcW w:w="266" w:type="pct"/>
                              <w:tcBorders>
                                <w:top w:val="single" w:sz="8" w:space="0" w:color="auto"/>
                                <w:left w:val="single" w:sz="18" w:space="0" w:color="auto"/>
                                <w:bottom w:val="single" w:sz="18" w:space="0" w:color="auto"/>
                              </w:tcBorders>
                              <w:shd w:val="clear" w:color="auto" w:fill="auto"/>
                            </w:tcPr>
                            <w:p w14:paraId="2A7C932F" w14:textId="77777777" w:rsidR="00F61874" w:rsidRDefault="00F61874" w:rsidP="000E1EFB">
                              <w:pPr>
                                <w:spacing w:line="520" w:lineRule="exact"/>
                                <w:jc w:val="center"/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Cs/>
                                  <w:color w:val="ED85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F61874" w:rsidRPr="0049461F">
                                      <w:rPr>
                                        <w:rFonts w:ascii="ＭＳ Ｐゴシック" w:eastAsia="ＭＳ Ｐゴシック" w:hAnsi="ＭＳ Ｐゴシック" w:hint="eastAsia"/>
                                        <w:bCs/>
                                        <w:color w:val="ED8500"/>
                                        <w:sz w:val="13"/>
                                        <w:szCs w:val="26"/>
                                      </w:rPr>
                                      <w:t>あさ</w:t>
                                    </w:r>
                                  </w:rt>
                                  <w:rubyBase>
                                    <w:r w:rsidR="00F61874">
                                      <w:rPr>
                                        <w:rFonts w:ascii="ＭＳ Ｐゴシック" w:eastAsia="ＭＳ Ｐゴシック" w:hAnsi="ＭＳ Ｐゴシック" w:hint="eastAsia"/>
                                        <w:bCs/>
                                        <w:color w:val="ED8500"/>
                                        <w:sz w:val="26"/>
                                        <w:szCs w:val="26"/>
                                      </w:rPr>
                                      <w:t>朝</w:t>
                                    </w:r>
                                  </w:rubyBase>
                                </w:ruby>
                              </w:r>
                            </w:p>
                          </w:tc>
                          <w:tc>
                            <w:tcPr>
                              <w:tcW w:w="266" w:type="pct"/>
                              <w:tcBorders>
                                <w:top w:val="single" w:sz="8" w:space="0" w:color="auto"/>
                                <w:bottom w:val="single" w:sz="18" w:space="0" w:color="auto"/>
                              </w:tcBorders>
                              <w:shd w:val="clear" w:color="auto" w:fill="auto"/>
                            </w:tcPr>
                            <w:p w14:paraId="08274925" w14:textId="77777777" w:rsidR="00F61874" w:rsidRDefault="00F61874" w:rsidP="000E1EFB">
                              <w:pPr>
                                <w:spacing w:line="520" w:lineRule="exact"/>
                                <w:jc w:val="center"/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Cs/>
                                  <w:color w:val="ED85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F61874" w:rsidRPr="0049461F">
                                      <w:rPr>
                                        <w:rFonts w:ascii="ＭＳ Ｐゴシック" w:eastAsia="ＭＳ Ｐゴシック" w:hAnsi="ＭＳ Ｐゴシック" w:hint="eastAsia"/>
                                        <w:bCs/>
                                        <w:color w:val="ED8500"/>
                                        <w:sz w:val="13"/>
                                        <w:szCs w:val="26"/>
                                      </w:rPr>
                                      <w:t>ひる</w:t>
                                    </w:r>
                                  </w:rt>
                                  <w:rubyBase>
                                    <w:r w:rsidR="00F61874">
                                      <w:rPr>
                                        <w:rFonts w:ascii="ＭＳ Ｐゴシック" w:eastAsia="ＭＳ Ｐゴシック" w:hAnsi="ＭＳ Ｐゴシック" w:hint="eastAsia"/>
                                        <w:bCs/>
                                        <w:color w:val="ED8500"/>
                                        <w:sz w:val="26"/>
                                        <w:szCs w:val="26"/>
                                      </w:rPr>
                                      <w:t>昼</w:t>
                                    </w:r>
                                  </w:rubyBase>
                                </w:ruby>
                              </w:r>
                            </w:p>
                          </w:tc>
                          <w:tc>
                            <w:tcPr>
                              <w:tcW w:w="262" w:type="pct"/>
                              <w:tcBorders>
                                <w:top w:val="single" w:sz="8" w:space="0" w:color="auto"/>
                                <w:bottom w:val="single" w:sz="18" w:space="0" w:color="auto"/>
                              </w:tcBorders>
                              <w:shd w:val="clear" w:color="auto" w:fill="auto"/>
                            </w:tcPr>
                            <w:p w14:paraId="662DC676" w14:textId="77777777" w:rsidR="00F61874" w:rsidRDefault="00F61874" w:rsidP="000E1EFB">
                              <w:pPr>
                                <w:spacing w:line="520" w:lineRule="exact"/>
                                <w:jc w:val="center"/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Cs/>
                                  <w:color w:val="ED85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F61874" w:rsidRPr="0049461F">
                                      <w:rPr>
                                        <w:rFonts w:ascii="ＭＳ Ｐゴシック" w:eastAsia="ＭＳ Ｐゴシック" w:hAnsi="ＭＳ Ｐゴシック" w:hint="eastAsia"/>
                                        <w:bCs/>
                                        <w:color w:val="ED8500"/>
                                        <w:sz w:val="13"/>
                                        <w:szCs w:val="26"/>
                                      </w:rPr>
                                      <w:t>ゆう</w:t>
                                    </w:r>
                                  </w:rt>
                                  <w:rubyBase>
                                    <w:r w:rsidR="00F61874">
                                      <w:rPr>
                                        <w:rFonts w:ascii="ＭＳ Ｐゴシック" w:eastAsia="ＭＳ Ｐゴシック" w:hAnsi="ＭＳ Ｐゴシック" w:hint="eastAsia"/>
                                        <w:bCs/>
                                        <w:color w:val="ED8500"/>
                                        <w:sz w:val="26"/>
                                        <w:szCs w:val="26"/>
                                      </w:rPr>
                                      <w:t>夕</w:t>
                                    </w:r>
                                  </w:rubyBase>
                                </w:ruby>
                              </w:r>
                            </w:p>
                          </w:tc>
                        </w:tr>
                        <w:tr w:rsidR="00F61874" w14:paraId="55EE0898" w14:textId="77777777" w:rsidTr="00E474F4">
                          <w:trPr>
                            <w:trHeight w:hRule="exact" w:val="567"/>
                          </w:trPr>
                          <w:tc>
                            <w:tcPr>
                              <w:tcW w:w="1010" w:type="pct"/>
                              <w:tcBorders>
                                <w:top w:val="single" w:sz="18" w:space="0" w:color="auto"/>
                                <w:right w:val="single" w:sz="18" w:space="0" w:color="auto"/>
                              </w:tcBorders>
                              <w:shd w:val="clear" w:color="auto" w:fill="FCEED6"/>
                              <w:vAlign w:val="center"/>
                            </w:tcPr>
                            <w:p w14:paraId="4216EFAB" w14:textId="77777777" w:rsidR="00F61874" w:rsidRPr="0008267F" w:rsidRDefault="00F61874" w:rsidP="0008267F">
                              <w:pPr>
                                <w:jc w:val="left"/>
                                <w:rPr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AA258C"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  <w:sz w:val="22"/>
                                  <w:szCs w:val="22"/>
                                </w:rPr>
                                <w:t>いただきます</w:t>
                              </w:r>
                            </w:p>
                          </w:tc>
                          <w:tc>
                            <w:tcPr>
                              <w:tcW w:w="266" w:type="pct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8" w:space="0" w:color="auto"/>
                              </w:tcBorders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14:paraId="04F54E17" w14:textId="77777777" w:rsidR="00F61874" w:rsidRDefault="00F61874" w:rsidP="00E474F4">
                              <w:pPr>
                                <w:spacing w:line="620" w:lineRule="exac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3FB967D" wp14:editId="45C91C64">
                                    <wp:extent cx="355600" cy="266700"/>
                                    <wp:effectExtent l="0" t="0" r="0" b="12700"/>
                                    <wp:docPr id="31" name="図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7692" b="1153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56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66" w:type="pct"/>
                              <w:tcBorders>
                                <w:top w:val="single" w:sz="18" w:space="0" w:color="auto"/>
                                <w:bottom w:val="single" w:sz="8" w:space="0" w:color="auto"/>
                              </w:tcBorders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14:paraId="51C16919" w14:textId="77777777" w:rsidR="00F61874" w:rsidRDefault="00F61874" w:rsidP="00E474F4">
                              <w:pPr>
                                <w:spacing w:line="620" w:lineRule="exac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F530025" wp14:editId="3E3960C9">
                                    <wp:extent cx="355600" cy="266700"/>
                                    <wp:effectExtent l="0" t="0" r="0" b="12700"/>
                                    <wp:docPr id="35" name="図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7692" b="1153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56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70" w:type="pct"/>
                              <w:tcBorders>
                                <w:top w:val="single" w:sz="18" w:space="0" w:color="auto"/>
                                <w:bottom w:val="single" w:sz="8" w:space="0" w:color="auto"/>
                                <w:right w:val="single" w:sz="18" w:space="0" w:color="auto"/>
                              </w:tcBorders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14:paraId="03E9CC63" w14:textId="77777777" w:rsidR="00F61874" w:rsidRDefault="00F61874" w:rsidP="00E474F4">
                              <w:pPr>
                                <w:spacing w:line="620" w:lineRule="exac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A42D497" wp14:editId="30E268F7">
                                    <wp:extent cx="355600" cy="266700"/>
                                    <wp:effectExtent l="0" t="0" r="0" b="12700"/>
                                    <wp:docPr id="36" name="図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7692" b="1153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56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66" w:type="pct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8" w:space="0" w:color="auto"/>
                              </w:tcBorders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14:paraId="3B529F72" w14:textId="77777777" w:rsidR="00F61874" w:rsidRDefault="00F61874" w:rsidP="00E474F4">
                              <w:pPr>
                                <w:spacing w:line="620" w:lineRule="exac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8E1A9D6" wp14:editId="043D7C58">
                                    <wp:extent cx="355600" cy="266700"/>
                                    <wp:effectExtent l="0" t="0" r="0" b="12700"/>
                                    <wp:docPr id="38" name="図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7692" b="1153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56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66" w:type="pct"/>
                              <w:tcBorders>
                                <w:top w:val="single" w:sz="18" w:space="0" w:color="auto"/>
                                <w:bottom w:val="single" w:sz="8" w:space="0" w:color="auto"/>
                              </w:tcBorders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14:paraId="6BBBBC11" w14:textId="77777777" w:rsidR="00F61874" w:rsidRDefault="00F61874" w:rsidP="00E474F4">
                              <w:pPr>
                                <w:spacing w:line="620" w:lineRule="exac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5D7EA59" wp14:editId="074642E2">
                                    <wp:extent cx="355600" cy="266700"/>
                                    <wp:effectExtent l="0" t="0" r="0" b="12700"/>
                                    <wp:docPr id="39" name="図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7692" b="1153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56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66" w:type="pct"/>
                              <w:tcBorders>
                                <w:top w:val="single" w:sz="18" w:space="0" w:color="auto"/>
                                <w:bottom w:val="single" w:sz="8" w:space="0" w:color="auto"/>
                                <w:right w:val="single" w:sz="18" w:space="0" w:color="auto"/>
                              </w:tcBorders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14:paraId="1C2AC859" w14:textId="77777777" w:rsidR="00F61874" w:rsidRDefault="00F61874" w:rsidP="00E474F4">
                              <w:pPr>
                                <w:spacing w:line="620" w:lineRule="exac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D8096D1" wp14:editId="3926AB0A">
                                    <wp:extent cx="355600" cy="266700"/>
                                    <wp:effectExtent l="0" t="0" r="0" b="12700"/>
                                    <wp:docPr id="40" name="図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7692" b="1153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56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66" w:type="pct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8" w:space="0" w:color="auto"/>
                              </w:tcBorders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14:paraId="3054AEA9" w14:textId="77777777" w:rsidR="00F61874" w:rsidRDefault="00F61874" w:rsidP="00E474F4">
                              <w:pPr>
                                <w:spacing w:line="620" w:lineRule="exac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B7C73AE" wp14:editId="106E93E9">
                                    <wp:extent cx="355600" cy="266700"/>
                                    <wp:effectExtent l="0" t="0" r="0" b="12700"/>
                                    <wp:docPr id="41" name="図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7692" b="1153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56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66" w:type="pct"/>
                              <w:tcBorders>
                                <w:top w:val="single" w:sz="18" w:space="0" w:color="auto"/>
                                <w:bottom w:val="single" w:sz="8" w:space="0" w:color="auto"/>
                              </w:tcBorders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14:paraId="3BBD694E" w14:textId="77777777" w:rsidR="00F61874" w:rsidRDefault="00F61874" w:rsidP="00E474F4">
                              <w:pPr>
                                <w:spacing w:line="620" w:lineRule="exac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D2CFFDF" wp14:editId="426110FD">
                                    <wp:extent cx="355600" cy="266700"/>
                                    <wp:effectExtent l="0" t="0" r="0" b="12700"/>
                                    <wp:docPr id="42" name="図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7692" b="1153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56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66" w:type="pct"/>
                              <w:tcBorders>
                                <w:top w:val="single" w:sz="18" w:space="0" w:color="auto"/>
                                <w:bottom w:val="single" w:sz="8" w:space="0" w:color="auto"/>
                                <w:right w:val="single" w:sz="18" w:space="0" w:color="auto"/>
                              </w:tcBorders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14:paraId="6C7D9BFE" w14:textId="77777777" w:rsidR="00F61874" w:rsidRDefault="00F61874" w:rsidP="00E474F4">
                              <w:pPr>
                                <w:spacing w:line="620" w:lineRule="exac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0D580DF" wp14:editId="39BD9F03">
                                    <wp:extent cx="355600" cy="266700"/>
                                    <wp:effectExtent l="0" t="0" r="0" b="12700"/>
                                    <wp:docPr id="44" name="図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7692" b="1153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56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66" w:type="pct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8" w:space="0" w:color="auto"/>
                              </w:tcBorders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14:paraId="29D64421" w14:textId="77777777" w:rsidR="00F61874" w:rsidRDefault="00F61874" w:rsidP="00E474F4">
                              <w:pPr>
                                <w:spacing w:line="620" w:lineRule="exac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A8A122D" wp14:editId="5DE82B40">
                                    <wp:extent cx="355600" cy="266700"/>
                                    <wp:effectExtent l="0" t="0" r="0" b="12700"/>
                                    <wp:docPr id="45" name="図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7692" b="1153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56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66" w:type="pct"/>
                              <w:tcBorders>
                                <w:top w:val="single" w:sz="18" w:space="0" w:color="auto"/>
                                <w:bottom w:val="single" w:sz="8" w:space="0" w:color="auto"/>
                              </w:tcBorders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14:paraId="1C006C59" w14:textId="77777777" w:rsidR="00F61874" w:rsidRDefault="00F61874" w:rsidP="00E474F4">
                              <w:pPr>
                                <w:spacing w:line="620" w:lineRule="exac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ED02D76" wp14:editId="036CE156">
                                    <wp:extent cx="355600" cy="266700"/>
                                    <wp:effectExtent l="0" t="0" r="0" b="12700"/>
                                    <wp:docPr id="46" name="図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7692" b="1153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56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66" w:type="pct"/>
                              <w:tcBorders>
                                <w:top w:val="single" w:sz="18" w:space="0" w:color="auto"/>
                                <w:bottom w:val="single" w:sz="8" w:space="0" w:color="auto"/>
                                <w:right w:val="single" w:sz="18" w:space="0" w:color="auto"/>
                              </w:tcBorders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14:paraId="57495B50" w14:textId="77777777" w:rsidR="00F61874" w:rsidRDefault="00F61874" w:rsidP="00E474F4">
                              <w:pPr>
                                <w:spacing w:line="620" w:lineRule="exac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30D4F14" wp14:editId="309F5389">
                                    <wp:extent cx="355600" cy="266700"/>
                                    <wp:effectExtent l="0" t="0" r="0" b="12700"/>
                                    <wp:docPr id="47" name="図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7692" b="1153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56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66" w:type="pct"/>
                              <w:tcBorders>
                                <w:top w:val="single" w:sz="18" w:space="0" w:color="auto"/>
                                <w:left w:val="single" w:sz="18" w:space="0" w:color="auto"/>
                              </w:tcBorders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14:paraId="3440E2C1" w14:textId="77777777" w:rsidR="00F61874" w:rsidRDefault="00F61874" w:rsidP="00E474F4">
                              <w:pPr>
                                <w:spacing w:line="620" w:lineRule="exac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B547B1F" wp14:editId="230448A1">
                                    <wp:extent cx="355600" cy="266700"/>
                                    <wp:effectExtent l="0" t="0" r="0" b="12700"/>
                                    <wp:docPr id="48" name="図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7692" b="1153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56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66" w:type="pct"/>
                              <w:tcBorders>
                                <w:top w:val="single" w:sz="18" w:space="0" w:color="auto"/>
                              </w:tcBorders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14:paraId="3847E606" w14:textId="77777777" w:rsidR="00F61874" w:rsidRDefault="00F61874" w:rsidP="00E474F4">
                              <w:pPr>
                                <w:spacing w:line="620" w:lineRule="exac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662FF68" wp14:editId="4EED3E74">
                                    <wp:extent cx="355600" cy="266700"/>
                                    <wp:effectExtent l="0" t="0" r="0" b="12700"/>
                                    <wp:docPr id="49" name="図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7692" b="1153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56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62" w:type="pct"/>
                              <w:tcBorders>
                                <w:top w:val="single" w:sz="18" w:space="0" w:color="auto"/>
                              </w:tcBorders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14:paraId="39503AD6" w14:textId="77777777" w:rsidR="00F61874" w:rsidRDefault="00F61874" w:rsidP="00E474F4">
                              <w:pPr>
                                <w:spacing w:line="620" w:lineRule="exac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E81C3C6" wp14:editId="534088C0">
                                    <wp:extent cx="355600" cy="266700"/>
                                    <wp:effectExtent l="0" t="0" r="0" b="12700"/>
                                    <wp:docPr id="50" name="図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7692" b="1153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56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F61874" w14:paraId="15FA5825" w14:textId="77777777" w:rsidTr="00E474F4">
                          <w:trPr>
                            <w:trHeight w:hRule="exact" w:val="567"/>
                          </w:trPr>
                          <w:tc>
                            <w:tcPr>
                              <w:tcW w:w="1010" w:type="pct"/>
                              <w:tcBorders>
                                <w:right w:val="single" w:sz="18" w:space="0" w:color="auto"/>
                              </w:tcBorders>
                              <w:shd w:val="clear" w:color="auto" w:fill="FCEED6"/>
                              <w:vAlign w:val="center"/>
                            </w:tcPr>
                            <w:p w14:paraId="27CC9BCB" w14:textId="77777777" w:rsidR="00F61874" w:rsidRPr="0008267F" w:rsidRDefault="00F61874" w:rsidP="0008267F">
                              <w:pPr>
                                <w:jc w:val="left"/>
                                <w:rPr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AA258C"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  <w:sz w:val="22"/>
                                  <w:szCs w:val="22"/>
                                </w:rPr>
                                <w:t>ごちそうさまでした</w:t>
                              </w:r>
                            </w:p>
                          </w:tc>
                          <w:tc>
                            <w:tcPr>
                              <w:tcW w:w="266" w:type="pct"/>
                              <w:tcBorders>
                                <w:top w:val="single" w:sz="8" w:space="0" w:color="auto"/>
                                <w:left w:val="single" w:sz="18" w:space="0" w:color="auto"/>
                                <w:bottom w:val="single" w:sz="18" w:space="0" w:color="auto"/>
                              </w:tcBorders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14:paraId="6F8175C9" w14:textId="77777777" w:rsidR="00F61874" w:rsidRDefault="00F61874" w:rsidP="00E474F4">
                              <w:pPr>
                                <w:spacing w:line="640" w:lineRule="exac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DCB1779" wp14:editId="2350621D">
                                    <wp:extent cx="355600" cy="266700"/>
                                    <wp:effectExtent l="0" t="0" r="0" b="12700"/>
                                    <wp:docPr id="51" name="図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7692" b="1153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56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66" w:type="pct"/>
                              <w:tcBorders>
                                <w:top w:val="single" w:sz="8" w:space="0" w:color="auto"/>
                                <w:bottom w:val="single" w:sz="18" w:space="0" w:color="auto"/>
                              </w:tcBorders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14:paraId="5490A551" w14:textId="77777777" w:rsidR="00F61874" w:rsidRDefault="00F61874" w:rsidP="00E474F4">
                              <w:pPr>
                                <w:spacing w:line="640" w:lineRule="exac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DD0AE67" wp14:editId="29BF8447">
                                    <wp:extent cx="355600" cy="266700"/>
                                    <wp:effectExtent l="0" t="0" r="0" b="12700"/>
                                    <wp:docPr id="52" name="図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7692" b="1153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56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70" w:type="pct"/>
                              <w:tcBorders>
                                <w:top w:val="single" w:sz="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14:paraId="4C22F3A9" w14:textId="77777777" w:rsidR="00F61874" w:rsidRDefault="00F61874" w:rsidP="00E474F4">
                              <w:pPr>
                                <w:spacing w:line="640" w:lineRule="exac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3426FFC" wp14:editId="16CEE85F">
                                    <wp:extent cx="355600" cy="266700"/>
                                    <wp:effectExtent l="0" t="0" r="0" b="12700"/>
                                    <wp:docPr id="53" name="図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7692" b="1153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56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66" w:type="pct"/>
                              <w:tcBorders>
                                <w:top w:val="single" w:sz="8" w:space="0" w:color="auto"/>
                                <w:left w:val="single" w:sz="18" w:space="0" w:color="auto"/>
                                <w:bottom w:val="single" w:sz="18" w:space="0" w:color="auto"/>
                              </w:tcBorders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14:paraId="73EA6F10" w14:textId="77777777" w:rsidR="00F61874" w:rsidRDefault="00F61874" w:rsidP="00E474F4">
                              <w:pPr>
                                <w:spacing w:line="640" w:lineRule="exac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AB5457A" wp14:editId="37371F4E">
                                    <wp:extent cx="355600" cy="266700"/>
                                    <wp:effectExtent l="0" t="0" r="0" b="12700"/>
                                    <wp:docPr id="54" name="図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7692" b="1153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56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66" w:type="pct"/>
                              <w:tcBorders>
                                <w:top w:val="single" w:sz="8" w:space="0" w:color="auto"/>
                                <w:bottom w:val="single" w:sz="18" w:space="0" w:color="auto"/>
                              </w:tcBorders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14:paraId="03B39C65" w14:textId="77777777" w:rsidR="00F61874" w:rsidRDefault="00F61874" w:rsidP="00E474F4">
                              <w:pPr>
                                <w:spacing w:line="640" w:lineRule="exac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8B8BFD6" wp14:editId="42A4600A">
                                    <wp:extent cx="355600" cy="266700"/>
                                    <wp:effectExtent l="0" t="0" r="0" b="12700"/>
                                    <wp:docPr id="55" name="図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7692" b="1153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56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66" w:type="pct"/>
                              <w:tcBorders>
                                <w:top w:val="single" w:sz="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14:paraId="1C83919B" w14:textId="77777777" w:rsidR="00F61874" w:rsidRDefault="00F61874" w:rsidP="00E474F4">
                              <w:pPr>
                                <w:spacing w:line="640" w:lineRule="exac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7053DAB" wp14:editId="5F1BA163">
                                    <wp:extent cx="355600" cy="266700"/>
                                    <wp:effectExtent l="0" t="0" r="0" b="12700"/>
                                    <wp:docPr id="56" name="図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7692" b="1153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56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66" w:type="pct"/>
                              <w:tcBorders>
                                <w:top w:val="single" w:sz="8" w:space="0" w:color="auto"/>
                                <w:left w:val="single" w:sz="18" w:space="0" w:color="auto"/>
                                <w:bottom w:val="single" w:sz="18" w:space="0" w:color="auto"/>
                              </w:tcBorders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14:paraId="7E75A2A6" w14:textId="77777777" w:rsidR="00F61874" w:rsidRDefault="00F61874" w:rsidP="00E474F4">
                              <w:pPr>
                                <w:spacing w:line="640" w:lineRule="exac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20B2BC1" wp14:editId="419A6E52">
                                    <wp:extent cx="355600" cy="266700"/>
                                    <wp:effectExtent l="0" t="0" r="0" b="12700"/>
                                    <wp:docPr id="57" name="図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7692" b="1153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56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66" w:type="pct"/>
                              <w:tcBorders>
                                <w:top w:val="single" w:sz="8" w:space="0" w:color="auto"/>
                                <w:bottom w:val="single" w:sz="18" w:space="0" w:color="auto"/>
                              </w:tcBorders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14:paraId="01EDB51E" w14:textId="77777777" w:rsidR="00F61874" w:rsidRDefault="00F61874" w:rsidP="00E474F4">
                              <w:pPr>
                                <w:spacing w:line="640" w:lineRule="exac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C870625" wp14:editId="4303A8C9">
                                    <wp:extent cx="355600" cy="266700"/>
                                    <wp:effectExtent l="0" t="0" r="0" b="12700"/>
                                    <wp:docPr id="58" name="図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7692" b="1153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56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66" w:type="pct"/>
                              <w:tcBorders>
                                <w:top w:val="single" w:sz="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14:paraId="1749E84A" w14:textId="77777777" w:rsidR="00F61874" w:rsidRDefault="00F61874" w:rsidP="00E474F4">
                              <w:pPr>
                                <w:spacing w:line="640" w:lineRule="exac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E6EFDB5" wp14:editId="03080F08">
                                    <wp:extent cx="355600" cy="266700"/>
                                    <wp:effectExtent l="0" t="0" r="0" b="12700"/>
                                    <wp:docPr id="59" name="図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7692" b="1153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56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66" w:type="pct"/>
                              <w:tcBorders>
                                <w:top w:val="single" w:sz="8" w:space="0" w:color="auto"/>
                                <w:left w:val="single" w:sz="18" w:space="0" w:color="auto"/>
                                <w:bottom w:val="single" w:sz="18" w:space="0" w:color="auto"/>
                              </w:tcBorders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14:paraId="09610EB1" w14:textId="77777777" w:rsidR="00F61874" w:rsidRDefault="00F61874" w:rsidP="00E474F4">
                              <w:pPr>
                                <w:spacing w:line="640" w:lineRule="exac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7354633" wp14:editId="01D2F763">
                                    <wp:extent cx="355600" cy="266700"/>
                                    <wp:effectExtent l="0" t="0" r="0" b="12700"/>
                                    <wp:docPr id="60" name="図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7692" b="1153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56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66" w:type="pct"/>
                              <w:tcBorders>
                                <w:top w:val="single" w:sz="8" w:space="0" w:color="auto"/>
                                <w:bottom w:val="single" w:sz="18" w:space="0" w:color="auto"/>
                              </w:tcBorders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14:paraId="6B7D626E" w14:textId="77777777" w:rsidR="00F61874" w:rsidRDefault="00F61874" w:rsidP="00E474F4">
                              <w:pPr>
                                <w:spacing w:line="640" w:lineRule="exac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56947D1" wp14:editId="02F4CEE9">
                                    <wp:extent cx="355600" cy="266700"/>
                                    <wp:effectExtent l="0" t="0" r="0" b="12700"/>
                                    <wp:docPr id="61" name="図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7692" b="1153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56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66" w:type="pct"/>
                              <w:tcBorders>
                                <w:top w:val="single" w:sz="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14:paraId="443616C3" w14:textId="77777777" w:rsidR="00F61874" w:rsidRDefault="00F61874" w:rsidP="00E474F4">
                              <w:pPr>
                                <w:spacing w:line="640" w:lineRule="exac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4B26AAF" wp14:editId="4BB36B3B">
                                    <wp:extent cx="355600" cy="266700"/>
                                    <wp:effectExtent l="0" t="0" r="0" b="12700"/>
                                    <wp:docPr id="62" name="図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7692" b="1153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56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66" w:type="pct"/>
                              <w:tcBorders>
                                <w:left w:val="single" w:sz="18" w:space="0" w:color="auto"/>
                              </w:tcBorders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14:paraId="6A1419F8" w14:textId="77777777" w:rsidR="00F61874" w:rsidRDefault="00F61874" w:rsidP="00E474F4">
                              <w:pPr>
                                <w:spacing w:line="640" w:lineRule="exac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D2594FC" wp14:editId="65D15AF1">
                                    <wp:extent cx="355600" cy="266700"/>
                                    <wp:effectExtent l="0" t="0" r="0" b="12700"/>
                                    <wp:docPr id="63" name="図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7692" b="1153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56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66" w:type="pct"/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14:paraId="203524D9" w14:textId="77777777" w:rsidR="00F61874" w:rsidRDefault="00F61874" w:rsidP="00E474F4">
                              <w:pPr>
                                <w:spacing w:line="640" w:lineRule="exac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9AAFC3" wp14:editId="68558801">
                                    <wp:extent cx="355600" cy="266700"/>
                                    <wp:effectExtent l="0" t="0" r="0" b="12700"/>
                                    <wp:docPr id="65" name="図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7692" b="1153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56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62" w:type="pct"/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14:paraId="31D365EF" w14:textId="77777777" w:rsidR="00F61874" w:rsidRDefault="00F61874" w:rsidP="00E474F4">
                              <w:pPr>
                                <w:spacing w:line="640" w:lineRule="exac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44F8919" wp14:editId="6A4B4BC9">
                                    <wp:extent cx="355600" cy="266700"/>
                                    <wp:effectExtent l="0" t="0" r="0" b="12700"/>
                                    <wp:docPr id="66" name="図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7692" b="1153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56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40144082" w14:textId="77777777" w:rsidR="00F61874" w:rsidRPr="0002331E" w:rsidRDefault="00F61874" w:rsidP="00F61874">
                        <w:pPr>
                          <w:rPr>
                            <w:vertAlign w:val="subscript"/>
                          </w:rPr>
                        </w:pPr>
                      </w:p>
                    </w:txbxContent>
                  </v:textbox>
                </v:shape>
                <v:shape id="テキスト 163" o:spid="_x0000_s1067" type="#_x0000_t202" style="position:absolute;left:14605;top:350;width:3060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qOM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yo4wgAAANwAAAAPAAAAAAAAAAAAAAAAAJgCAABkcnMvZG93&#10;bnJldi54bWxQSwUGAAAAAAQABAD1AAAAhwMAAAAA&#10;" filled="f" stroked="f">
                  <v:textbox inset="0,0,0,0">
                    <w:txbxContent>
                      <w:p w14:paraId="65A757B3" w14:textId="6572764D" w:rsidR="00F61874" w:rsidRPr="00FB258F" w:rsidRDefault="00AB2FE0" w:rsidP="00F61874">
                        <w:pPr>
                          <w:textAlignment w:val="bottom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AB2FE0" w:rsidRPr="00AB2FE0">
                                <w:rPr>
                                  <w:rFonts w:ascii="ＭＳ Ｐゴシック" w:eastAsia="ＭＳ Ｐゴシック" w:hAnsi="ＭＳ Ｐゴシック"/>
                                  <w:sz w:val="8"/>
                                  <w:szCs w:val="16"/>
                                </w:rPr>
                                <w:t>ひ</w:t>
                              </w:r>
                            </w:rt>
                            <w:rubyBase>
                              <w:r w:rsidR="00AB2FE0"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t>日</w:t>
                              </w:r>
                            </w:rubyBase>
                          </w:ruby>
                        </w:r>
                        <w:r w:rsidR="00F61874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にち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</w:p>
    <w:sectPr w:rsidR="001F5B63" w:rsidSect="00D8006D">
      <w:pgSz w:w="16840" w:h="11900" w:orient="landscape"/>
      <w:pgMar w:top="720" w:right="720" w:bottom="720" w:left="720" w:header="851" w:footer="992" w:gutter="0"/>
      <w:cols w:space="425"/>
      <w:docGrid w:linePitch="326" w:charSpace="2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960"/>
  <w:drawingGridHorizontalSpacing w:val="241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DE"/>
    <w:rsid w:val="00044323"/>
    <w:rsid w:val="00100739"/>
    <w:rsid w:val="00154EC9"/>
    <w:rsid w:val="00192C74"/>
    <w:rsid w:val="001C3558"/>
    <w:rsid w:val="001C6E0A"/>
    <w:rsid w:val="001E31F2"/>
    <w:rsid w:val="001E4F4C"/>
    <w:rsid w:val="001F41A5"/>
    <w:rsid w:val="001F5B63"/>
    <w:rsid w:val="00234F65"/>
    <w:rsid w:val="002A19AA"/>
    <w:rsid w:val="002B5176"/>
    <w:rsid w:val="002C367F"/>
    <w:rsid w:val="002F7363"/>
    <w:rsid w:val="00322336"/>
    <w:rsid w:val="00330976"/>
    <w:rsid w:val="003560B5"/>
    <w:rsid w:val="00363C00"/>
    <w:rsid w:val="003750E8"/>
    <w:rsid w:val="003B3C07"/>
    <w:rsid w:val="003B48F4"/>
    <w:rsid w:val="003C2AE9"/>
    <w:rsid w:val="00423AEA"/>
    <w:rsid w:val="0042761B"/>
    <w:rsid w:val="00440B9A"/>
    <w:rsid w:val="004610CE"/>
    <w:rsid w:val="0048528A"/>
    <w:rsid w:val="0048697C"/>
    <w:rsid w:val="004D100B"/>
    <w:rsid w:val="00512E4B"/>
    <w:rsid w:val="00513F32"/>
    <w:rsid w:val="005154B6"/>
    <w:rsid w:val="00523973"/>
    <w:rsid w:val="005531EB"/>
    <w:rsid w:val="00557380"/>
    <w:rsid w:val="00562736"/>
    <w:rsid w:val="00577748"/>
    <w:rsid w:val="005A112E"/>
    <w:rsid w:val="005A3ED4"/>
    <w:rsid w:val="005B0CCF"/>
    <w:rsid w:val="005F5373"/>
    <w:rsid w:val="00604CC6"/>
    <w:rsid w:val="006116AD"/>
    <w:rsid w:val="00617491"/>
    <w:rsid w:val="006341BE"/>
    <w:rsid w:val="0063432C"/>
    <w:rsid w:val="006417F3"/>
    <w:rsid w:val="00661018"/>
    <w:rsid w:val="00671B43"/>
    <w:rsid w:val="006B60A3"/>
    <w:rsid w:val="006D7137"/>
    <w:rsid w:val="006E2DD5"/>
    <w:rsid w:val="006F3852"/>
    <w:rsid w:val="00730C70"/>
    <w:rsid w:val="00740A39"/>
    <w:rsid w:val="00746C33"/>
    <w:rsid w:val="0076358D"/>
    <w:rsid w:val="00780C38"/>
    <w:rsid w:val="007C2BF7"/>
    <w:rsid w:val="007F30D4"/>
    <w:rsid w:val="00820F5E"/>
    <w:rsid w:val="00830FB2"/>
    <w:rsid w:val="0084364F"/>
    <w:rsid w:val="00844008"/>
    <w:rsid w:val="00855014"/>
    <w:rsid w:val="00862636"/>
    <w:rsid w:val="008A260B"/>
    <w:rsid w:val="008D0E94"/>
    <w:rsid w:val="008E1432"/>
    <w:rsid w:val="008F1B91"/>
    <w:rsid w:val="00917F39"/>
    <w:rsid w:val="0093743F"/>
    <w:rsid w:val="009374A2"/>
    <w:rsid w:val="00970018"/>
    <w:rsid w:val="00973249"/>
    <w:rsid w:val="00973895"/>
    <w:rsid w:val="00A05835"/>
    <w:rsid w:val="00A20CA4"/>
    <w:rsid w:val="00AB02AD"/>
    <w:rsid w:val="00AB2FE0"/>
    <w:rsid w:val="00AC7C31"/>
    <w:rsid w:val="00AD57D7"/>
    <w:rsid w:val="00AD60B3"/>
    <w:rsid w:val="00AF2C0A"/>
    <w:rsid w:val="00B13D3D"/>
    <w:rsid w:val="00B148DA"/>
    <w:rsid w:val="00B20FA4"/>
    <w:rsid w:val="00B306B2"/>
    <w:rsid w:val="00B36953"/>
    <w:rsid w:val="00B375F2"/>
    <w:rsid w:val="00B63790"/>
    <w:rsid w:val="00B73976"/>
    <w:rsid w:val="00B90C91"/>
    <w:rsid w:val="00B932F0"/>
    <w:rsid w:val="00B96FD8"/>
    <w:rsid w:val="00BB016F"/>
    <w:rsid w:val="00BB7F26"/>
    <w:rsid w:val="00BD2EB9"/>
    <w:rsid w:val="00C015C3"/>
    <w:rsid w:val="00C15ADE"/>
    <w:rsid w:val="00C54FE5"/>
    <w:rsid w:val="00C57AA8"/>
    <w:rsid w:val="00C80C79"/>
    <w:rsid w:val="00C9762B"/>
    <w:rsid w:val="00CA5D05"/>
    <w:rsid w:val="00CA657D"/>
    <w:rsid w:val="00CF3C8D"/>
    <w:rsid w:val="00D22F34"/>
    <w:rsid w:val="00D31D6E"/>
    <w:rsid w:val="00D65781"/>
    <w:rsid w:val="00D660C5"/>
    <w:rsid w:val="00D7234D"/>
    <w:rsid w:val="00D8006D"/>
    <w:rsid w:val="00D86ADE"/>
    <w:rsid w:val="00D9217E"/>
    <w:rsid w:val="00E150B8"/>
    <w:rsid w:val="00E27430"/>
    <w:rsid w:val="00E93510"/>
    <w:rsid w:val="00ED6E32"/>
    <w:rsid w:val="00F2389C"/>
    <w:rsid w:val="00F37CBE"/>
    <w:rsid w:val="00F547BD"/>
    <w:rsid w:val="00F61874"/>
    <w:rsid w:val="00F618D4"/>
    <w:rsid w:val="00F65700"/>
    <w:rsid w:val="00F6610A"/>
    <w:rsid w:val="00F71901"/>
    <w:rsid w:val="00FB258F"/>
    <w:rsid w:val="00FC05A3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EA18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2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AD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ADE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F61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2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AD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ADE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F61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5B19E-4CEE-4541-83F4-A7397039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dc:description/>
  <cp:lastModifiedBy>文部科学省</cp:lastModifiedBy>
  <cp:revision>44</cp:revision>
  <dcterms:created xsi:type="dcterms:W3CDTF">2016-10-06T06:19:00Z</dcterms:created>
  <dcterms:modified xsi:type="dcterms:W3CDTF">2016-12-13T04:35:00Z</dcterms:modified>
</cp:coreProperties>
</file>